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0A3659" w:rsidP="000A3659" w:rsidRDefault="000A3659" w14:paraId="1C082641" w14:textId="1FDD2899">
      <w:pPr>
        <w:pStyle w:val="Normale1"/>
        <w:spacing w:before="54"/>
        <w:ind w:right="141"/>
        <w:jc w:val="both"/>
        <w:rPr>
          <w:b/>
          <w:sz w:val="20"/>
          <w:szCs w:val="20"/>
          <w:lang w:val="it-IT"/>
        </w:rPr>
      </w:pPr>
      <w:r w:rsidRPr="008321DF">
        <w:rPr>
          <w:b/>
          <w:sz w:val="20"/>
          <w:szCs w:val="20"/>
          <w:lang w:val="it-IT"/>
        </w:rPr>
        <w:t>ALLEGATO A</w:t>
      </w:r>
    </w:p>
    <w:p w:rsidRPr="008321DF" w:rsidR="000A3659" w:rsidP="000A3659" w:rsidRDefault="000A3659" w14:paraId="2A5C8567" w14:textId="77777777">
      <w:pPr>
        <w:pStyle w:val="Normale1"/>
        <w:spacing w:before="54"/>
        <w:ind w:right="141"/>
        <w:jc w:val="both"/>
        <w:rPr>
          <w:b/>
          <w:sz w:val="20"/>
          <w:szCs w:val="20"/>
          <w:lang w:val="it-IT"/>
        </w:rPr>
      </w:pPr>
    </w:p>
    <w:p w:rsidR="00E2687A" w:rsidRDefault="004806F6" w14:paraId="3B9274C2" w14:textId="76E5265D">
      <w:pPr>
        <w:jc w:val="center"/>
      </w:pPr>
      <w:r>
        <w:rPr>
          <w:noProof/>
        </w:rPr>
        <w:drawing>
          <wp:inline distT="0" distB="0" distL="0" distR="0" wp14:anchorId="4FFDA4E3" wp14:editId="50AB6FE8">
            <wp:extent cx="4678680" cy="673100"/>
            <wp:effectExtent l="0" t="0" r="7620" b="0"/>
            <wp:docPr id="1097028117" name="Immagine 1" descr="Immagine che contiene Carattere, testo, Elementi grafici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28117" name="Immagine 1" descr="Immagine che contiene Carattere, testo, Elementi grafici, verde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87A" w:rsidRDefault="00E2687A" w14:paraId="7C95FA5C" w14:textId="77777777"/>
    <w:p w:rsidR="009D336C" w:rsidP="00794673" w:rsidRDefault="009D336C" w14:paraId="74AAEDBD" w14:textId="77777777">
      <w:pPr>
        <w:widowControl/>
        <w:suppressAutoHyphens w:val="0"/>
        <w:autoSpaceDE w:val="0"/>
        <w:adjustRightInd w:val="0"/>
        <w:ind w:right="141"/>
        <w:jc w:val="center"/>
        <w:textAlignment w:val="auto"/>
        <w:rPr>
          <w:rFonts w:ascii="Arial" w:hAnsi="Arial" w:eastAsia="Times New Roman" w:cs="Arial"/>
          <w:b/>
          <w:bCs/>
          <w:lang w:val="it-IT" w:eastAsia="it-IT"/>
        </w:rPr>
      </w:pPr>
    </w:p>
    <w:p w:rsidRPr="008321DF" w:rsidR="009D336C" w:rsidP="00794673" w:rsidRDefault="009D336C" w14:paraId="38E31689" w14:textId="77777777">
      <w:pPr>
        <w:widowControl/>
        <w:suppressAutoHyphens w:val="0"/>
        <w:autoSpaceDE w:val="0"/>
        <w:adjustRightInd w:val="0"/>
        <w:ind w:right="141"/>
        <w:jc w:val="center"/>
        <w:textAlignment w:val="auto"/>
        <w:rPr>
          <w:rFonts w:ascii="Arial" w:hAnsi="Arial" w:eastAsia="Times New Roman" w:cs="Arial"/>
          <w:b/>
          <w:bCs/>
          <w:lang w:val="it-IT" w:eastAsia="it-IT"/>
        </w:rPr>
      </w:pPr>
    </w:p>
    <w:p w:rsidRPr="002A4458" w:rsidR="009D336C" w:rsidP="00710372" w:rsidRDefault="00E3449C" w14:paraId="31094578" w14:textId="024EE2A1">
      <w:pPr>
        <w:jc w:val="both"/>
        <w:rPr>
          <w:i/>
          <w:iCs/>
          <w:sz w:val="28"/>
          <w:szCs w:val="28"/>
          <w:lang w:val="it-IT"/>
        </w:rPr>
      </w:pPr>
      <w:r w:rsidRPr="00E3449C">
        <w:rPr>
          <w:rFonts w:ascii="Arial" w:hAnsi="Arial" w:eastAsia="Arial" w:cstheme="minorBidi"/>
          <w:sz w:val="28"/>
          <w:szCs w:val="40"/>
          <w:lang w:val="it-IT"/>
        </w:rPr>
        <w:t>AVVISO PER LA PRESENTAZIONE DI PROGETTI PER SERVIZI DI ACCOGLIENZA, ATTRAZIONE E PERMANENZA DI TALENTI AD ELEVATA SPECIALIZZAZIONE NEI CONTESTI LOCALI</w:t>
      </w:r>
    </w:p>
    <w:p w:rsidRPr="008321DF" w:rsidR="00FC215D" w:rsidP="00794673" w:rsidRDefault="00FC215D" w14:paraId="5E642866" w14:textId="77777777">
      <w:pPr>
        <w:spacing w:before="9"/>
        <w:ind w:right="141"/>
        <w:jc w:val="center"/>
        <w:rPr>
          <w:rFonts w:ascii="Arial" w:hAnsi="Arial" w:eastAsia="Arial" w:cs="Arial"/>
          <w:b/>
          <w:bCs/>
          <w:lang w:val="it-IT"/>
        </w:rPr>
      </w:pPr>
    </w:p>
    <w:p w:rsidRPr="008321DF" w:rsidR="00FD4A9C" w:rsidP="00794673" w:rsidRDefault="00FD4A9C" w14:paraId="1125DE3F" w14:textId="77777777">
      <w:pPr>
        <w:ind w:right="141"/>
        <w:jc w:val="center"/>
        <w:rPr>
          <w:rFonts w:ascii="Arial" w:hAnsi="Arial" w:cs="Arial"/>
          <w:b/>
          <w:sz w:val="28"/>
          <w:lang w:val="it-IT"/>
        </w:rPr>
      </w:pPr>
    </w:p>
    <w:p w:rsidRPr="008321DF" w:rsidR="00FD4A9C" w:rsidP="00794673" w:rsidRDefault="00FD4A9C" w14:paraId="09CABF64" w14:textId="77777777">
      <w:pPr>
        <w:pStyle w:val="Normale1"/>
        <w:ind w:left="4962" w:right="141"/>
        <w:rPr>
          <w:sz w:val="18"/>
          <w:lang w:val="it-IT"/>
        </w:rPr>
      </w:pPr>
    </w:p>
    <w:p w:rsidRPr="000A3659" w:rsidR="00E2687A" w:rsidP="00794673" w:rsidRDefault="00FA290E" w14:paraId="1276E377" w14:textId="0F8B71F9">
      <w:pPr>
        <w:pStyle w:val="Normale1"/>
        <w:ind w:left="4962" w:right="141"/>
        <w:rPr>
          <w:sz w:val="20"/>
          <w:szCs w:val="20"/>
          <w:lang w:val="it-IT"/>
        </w:rPr>
      </w:pPr>
      <w:r w:rsidRPr="000A3659">
        <w:rPr>
          <w:sz w:val="20"/>
          <w:szCs w:val="20"/>
          <w:lang w:val="it-IT"/>
        </w:rPr>
        <w:t>Regione Emilia-Romagna</w:t>
      </w:r>
    </w:p>
    <w:p w:rsidRPr="000A3659" w:rsidR="00794673" w:rsidP="00794673" w:rsidRDefault="009052BD" w14:paraId="5F867CE7" w14:textId="77777777">
      <w:pPr>
        <w:pStyle w:val="Normale1"/>
        <w:ind w:left="4962" w:right="141"/>
        <w:rPr>
          <w:sz w:val="20"/>
          <w:szCs w:val="20"/>
          <w:lang w:val="it-IT"/>
        </w:rPr>
      </w:pPr>
      <w:r w:rsidRPr="000A365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3AE993" wp14:editId="7D9930DE">
                <wp:simplePos x="0" y="0"/>
                <wp:positionH relativeFrom="margin">
                  <wp:posOffset>255270</wp:posOffset>
                </wp:positionH>
                <wp:positionV relativeFrom="paragraph">
                  <wp:posOffset>21590</wp:posOffset>
                </wp:positionV>
                <wp:extent cx="1247775" cy="739140"/>
                <wp:effectExtent l="0" t="0" r="28575" b="2286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2BD" w:rsidP="009052BD" w:rsidRDefault="009052BD" w14:paraId="1EEF64BC" w14:textId="77777777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Pr="00116A2E" w:rsidR="009052BD" w:rsidP="009052BD" w:rsidRDefault="009052BD" w14:paraId="60F851AB" w14:textId="777777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116A2E">
                              <w:rPr>
                                <w:lang w:val="it-IT"/>
                              </w:rPr>
                              <w:t>MARCA DA BOLLO</w:t>
                            </w:r>
                          </w:p>
                          <w:p w:rsidRPr="00CF7517" w:rsidR="009052BD" w:rsidP="009052BD" w:rsidRDefault="009052BD" w14:paraId="3161F100" w14:textId="77777777">
                            <w:pPr>
                              <w:jc w:val="center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CF7517">
                              <w:rPr>
                                <w:rFonts w:ascii="Arial" w:hAnsi="Arial" w:cs="Arial"/>
                                <w:lang w:val="it-IT"/>
                              </w:rPr>
                              <w:t>(euro 16,00)</w:t>
                            </w:r>
                          </w:p>
                          <w:p w:rsidRPr="00116A2E" w:rsidR="009052BD" w:rsidP="003F7954" w:rsidRDefault="009052BD" w14:paraId="15676BB6" w14:textId="16BE0418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BFC0E8D">
              <v:shapetype id="_x0000_t202" coordsize="21600,21600" o:spt="202" path="m,l,21600r21600,l21600,xe" w14:anchorId="683AE993">
                <v:stroke joinstyle="miter"/>
                <v:path gradientshapeok="t" o:connecttype="rect"/>
              </v:shapetype>
              <v:shape id="Casella di testo 4" style="position:absolute;left:0;text-align:left;margin-left:20.1pt;margin-top:1.7pt;width:98.25pt;height:58.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">
                <v:textbox>
                  <w:txbxContent>
                    <w:p w:rsidR="009052BD" w:rsidP="009052BD" w:rsidRDefault="009052BD" w14:paraId="672A6659" w14:textId="77777777">
                      <w:pPr>
                        <w:rPr>
                          <w:lang w:val="it-IT"/>
                        </w:rPr>
                      </w:pPr>
                    </w:p>
                    <w:p w:rsidRPr="00116A2E" w:rsidR="009052BD" w:rsidP="009052BD" w:rsidRDefault="009052BD" w14:paraId="422DAA96" w14:textId="77777777">
                      <w:pPr>
                        <w:jc w:val="center"/>
                        <w:rPr>
                          <w:lang w:val="it-IT"/>
                        </w:rPr>
                      </w:pPr>
                      <w:r w:rsidRPr="00116A2E">
                        <w:rPr>
                          <w:lang w:val="it-IT"/>
                        </w:rPr>
                        <w:t>MARCA DA BOLLO</w:t>
                      </w:r>
                    </w:p>
                    <w:p w:rsidRPr="00CF7517" w:rsidR="009052BD" w:rsidP="009052BD" w:rsidRDefault="009052BD" w14:paraId="51E87AC7" w14:textId="77777777">
                      <w:pPr>
                        <w:jc w:val="center"/>
                        <w:rPr>
                          <w:rFonts w:ascii="Arial" w:hAnsi="Arial" w:cs="Arial"/>
                          <w:lang w:val="it-IT"/>
                        </w:rPr>
                      </w:pPr>
                      <w:r w:rsidRPr="00CF7517">
                        <w:rPr>
                          <w:rFonts w:ascii="Arial" w:hAnsi="Arial" w:cs="Arial"/>
                          <w:lang w:val="it-IT"/>
                        </w:rPr>
                        <w:t>(euro 16,00)</w:t>
                      </w:r>
                    </w:p>
                    <w:p w:rsidRPr="00116A2E" w:rsidR="009052BD" w:rsidP="003F7954" w:rsidRDefault="009052BD" w14:paraId="0A37501D" w14:textId="16BE0418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3659" w:rsidR="00FA290E">
        <w:rPr>
          <w:sz w:val="20"/>
          <w:szCs w:val="20"/>
          <w:lang w:val="it-IT"/>
        </w:rPr>
        <w:t xml:space="preserve">Direzione Generale </w:t>
      </w:r>
      <w:r w:rsidRPr="000A3659" w:rsidR="00794673">
        <w:rPr>
          <w:sz w:val="20"/>
          <w:szCs w:val="20"/>
          <w:lang w:val="it-IT"/>
        </w:rPr>
        <w:t xml:space="preserve">Conoscenza, Ricerca, Lavoro, Imprese </w:t>
      </w:r>
    </w:p>
    <w:p w:rsidRPr="000A3659" w:rsidR="00E2687A" w:rsidP="00794673" w:rsidRDefault="00FA290E" w14:paraId="240453A5" w14:textId="1DF10B19">
      <w:pPr>
        <w:pStyle w:val="Normale1"/>
        <w:ind w:left="4962" w:right="141"/>
        <w:rPr>
          <w:sz w:val="20"/>
          <w:szCs w:val="20"/>
          <w:lang w:val="it-IT"/>
        </w:rPr>
      </w:pPr>
      <w:r w:rsidRPr="000A3659">
        <w:rPr>
          <w:sz w:val="20"/>
          <w:szCs w:val="20"/>
          <w:lang w:val="it-IT"/>
        </w:rPr>
        <w:t>Viale Aldo Moro n. 44 - 40127 Bologna</w:t>
      </w:r>
    </w:p>
    <w:p w:rsidRPr="008321DF" w:rsidR="00E2687A" w:rsidP="00794673" w:rsidRDefault="00E2687A" w14:paraId="550994A4" w14:textId="77777777">
      <w:pPr>
        <w:ind w:right="141"/>
        <w:jc w:val="both"/>
        <w:rPr>
          <w:rFonts w:ascii="Arial" w:hAnsi="Arial" w:cs="Arial"/>
          <w:lang w:val="it-IT"/>
        </w:rPr>
      </w:pPr>
    </w:p>
    <w:p w:rsidRPr="008321DF" w:rsidR="00E2687A" w:rsidP="00794673" w:rsidRDefault="00E2687A" w14:paraId="6B983E27" w14:textId="071BEAF7">
      <w:pPr>
        <w:ind w:right="141"/>
        <w:rPr>
          <w:rFonts w:ascii="Arial" w:hAnsi="Arial" w:cs="Arial"/>
          <w:lang w:val="it-IT"/>
        </w:rPr>
      </w:pPr>
    </w:p>
    <w:p w:rsidRPr="00637BF3" w:rsidR="00E2687A" w:rsidP="44C6DD2F" w:rsidRDefault="00FA290E" w14:paraId="0525B8C9" w14:textId="77777777">
      <w:pPr>
        <w:pStyle w:val="Standard"/>
        <w:tabs>
          <w:tab w:val="left" w:pos="5245"/>
        </w:tabs>
        <w:ind w:left="4820" w:right="141"/>
        <w:rPr>
          <w:rFonts w:ascii="Arial" w:hAnsi="Arial" w:cs="Arial"/>
        </w:rPr>
      </w:pPr>
      <w:r w:rsidRPr="00637BF3">
        <w:rPr>
          <w:rStyle w:val="Carpredefinitoparagrafo1"/>
          <w:rFonts w:ascii="Arial" w:hAnsi="Arial" w:cs="Arial"/>
        </w:rPr>
        <w:t>Codice Marca da Bollo</w:t>
      </w:r>
      <w:r w:rsidRPr="44C6DD2F">
        <w:rPr>
          <w:rStyle w:val="Rimandonotaapidipagina"/>
          <w:rFonts w:ascii="Arial" w:hAnsi="Arial" w:cs="Arial"/>
          <w:lang w:val="en-US"/>
        </w:rPr>
        <w:footnoteReference w:id="2"/>
      </w:r>
      <w:r w:rsidRPr="00637BF3">
        <w:rPr>
          <w:rStyle w:val="Carpredefinitoparagrafo1"/>
          <w:rFonts w:ascii="Arial" w:hAnsi="Arial" w:cs="Arial"/>
        </w:rPr>
        <w:t>: _______________</w:t>
      </w:r>
    </w:p>
    <w:p w:rsidRPr="008321DF" w:rsidR="00E2687A" w:rsidP="00794673" w:rsidRDefault="00E2687A" w14:paraId="132EB729" w14:textId="77777777">
      <w:pPr>
        <w:pStyle w:val="Standard"/>
        <w:tabs>
          <w:tab w:val="left" w:pos="5245"/>
        </w:tabs>
        <w:ind w:left="4820" w:right="141" w:firstLine="1940"/>
        <w:rPr>
          <w:rFonts w:ascii="Arial" w:hAnsi="Arial" w:cs="Arial"/>
        </w:rPr>
      </w:pPr>
    </w:p>
    <w:p w:rsidRPr="004B5E59" w:rsidR="00E2687A" w:rsidP="5A735EEE" w:rsidRDefault="00FA290E" w14:paraId="023565F5" w14:textId="2E1BCF1E">
      <w:pPr>
        <w:pStyle w:val="Standard"/>
        <w:tabs>
          <w:tab w:val="left" w:pos="5245"/>
        </w:tabs>
        <w:ind w:left="4820" w:right="141"/>
        <w:rPr>
          <w:rStyle w:val="Carpredefinitoparagrafo1"/>
          <w:rFonts w:ascii="Arial" w:hAnsi="Arial" w:cs="Arial"/>
          <w:lang w:val="en-US"/>
        </w:rPr>
      </w:pPr>
      <w:r w:rsidRPr="5A735EEE">
        <w:rPr>
          <w:rStyle w:val="Carpredefinitoparagrafo1"/>
          <w:rFonts w:ascii="Arial" w:hAnsi="Arial" w:cs="Arial"/>
          <w:lang w:val="en-US"/>
        </w:rPr>
        <w:t>Data emissione Marca da Bollo: gg/mm/aaaa</w:t>
      </w:r>
    </w:p>
    <w:p w:rsidRPr="008321DF" w:rsidR="00F31421" w:rsidP="00794673" w:rsidRDefault="00F31421" w14:paraId="7BE57CF9" w14:textId="20C857EA">
      <w:pPr>
        <w:pStyle w:val="Standard"/>
        <w:tabs>
          <w:tab w:val="left" w:pos="5245"/>
        </w:tabs>
        <w:ind w:left="4820" w:right="141"/>
        <w:rPr>
          <w:rStyle w:val="Carpredefinitoparagrafo1"/>
          <w:rFonts w:ascii="Arial" w:hAnsi="Arial" w:cs="Arial"/>
        </w:rPr>
      </w:pPr>
    </w:p>
    <w:p w:rsidRPr="008321DF" w:rsidR="00F31421" w:rsidP="00794673" w:rsidRDefault="001E3CE9" w14:paraId="777814C0" w14:textId="4C5F7422">
      <w:pPr>
        <w:tabs>
          <w:tab w:val="left" w:pos="5245"/>
        </w:tabs>
        <w:ind w:left="4820" w:right="141"/>
        <w:rPr>
          <w:rStyle w:val="Carpredefinitoparagrafo1"/>
          <w:rFonts w:ascii="Arial" w:hAnsi="Arial" w:eastAsia="Times New Roman" w:cs="Arial"/>
          <w:sz w:val="20"/>
          <w:szCs w:val="20"/>
          <w:lang w:val="it-IT" w:eastAsia="it-IT"/>
        </w:rPr>
      </w:pPr>
      <w:r w:rsidRPr="008321DF">
        <w:rPr>
          <w:rStyle w:val="Carpredefinitoparagrafo1"/>
          <w:rFonts w:ascii="Arial" w:hAnsi="Arial" w:eastAsia="Times New Roman" w:cs="Arial"/>
          <w:sz w:val="20"/>
          <w:szCs w:val="20"/>
          <w:lang w:val="it-IT" w:eastAsia="it-IT"/>
        </w:rPr>
        <w:t>Esente marca bollo:</w:t>
      </w:r>
      <w:r w:rsidRPr="008321DF" w:rsidR="00F31421">
        <w:rPr>
          <w:rStyle w:val="Carpredefinitoparagrafo1"/>
          <w:rFonts w:ascii="Arial" w:hAnsi="Arial" w:eastAsia="Times New Roman" w:cs="Arial"/>
          <w:sz w:val="20"/>
          <w:szCs w:val="20"/>
          <w:lang w:val="it-IT" w:eastAsia="it-IT"/>
        </w:rPr>
        <w:t xml:space="preserve"> Autorizzazione nr_</w:t>
      </w:r>
      <w:r w:rsidRPr="008321DF">
        <w:rPr>
          <w:rStyle w:val="Carpredefinitoparagrafo1"/>
          <w:rFonts w:ascii="Arial" w:hAnsi="Arial" w:eastAsia="Times New Roman" w:cs="Arial"/>
          <w:sz w:val="20"/>
          <w:szCs w:val="20"/>
          <w:lang w:val="it-IT" w:eastAsia="it-IT"/>
        </w:rPr>
        <w:t>_____</w:t>
      </w:r>
    </w:p>
    <w:p w:rsidRPr="008321DF" w:rsidR="00FA290E" w:rsidP="00794673" w:rsidRDefault="00FA290E" w14:paraId="6794DDBE" w14:textId="15D87AC1">
      <w:pPr>
        <w:pStyle w:val="Standard"/>
        <w:ind w:right="141"/>
        <w:rPr>
          <w:rStyle w:val="Carpredefinitoparagrafo1"/>
          <w:rFonts w:ascii="Arial" w:hAnsi="Arial" w:cs="Arial"/>
        </w:rPr>
      </w:pPr>
    </w:p>
    <w:p w:rsidRPr="008321DF" w:rsidR="001B0E8E" w:rsidP="00794673" w:rsidRDefault="001B0E8E" w14:paraId="2CE9FFFA" w14:textId="77777777">
      <w:pPr>
        <w:pStyle w:val="Standard"/>
        <w:ind w:right="141"/>
        <w:rPr>
          <w:rStyle w:val="Carpredefinitoparagrafo1"/>
          <w:rFonts w:ascii="Arial" w:hAnsi="Arial" w:cs="Arial"/>
        </w:rPr>
      </w:pPr>
    </w:p>
    <w:p w:rsidRPr="004B5E59" w:rsidR="00E2687A" w:rsidP="5A735EEE" w:rsidRDefault="00FA290E" w14:paraId="550BB410" w14:textId="77777777">
      <w:pPr>
        <w:pStyle w:val="Standard"/>
        <w:ind w:right="141"/>
        <w:rPr>
          <w:rFonts w:ascii="Arial" w:hAnsi="Arial" w:cs="Arial"/>
          <w:lang w:val="en-US"/>
        </w:rPr>
      </w:pPr>
      <w:r w:rsidRPr="5A735EEE">
        <w:rPr>
          <w:rStyle w:val="Carpredefinitoparagrafo1"/>
          <w:rFonts w:ascii="Arial" w:hAnsi="Arial" w:cs="Arial"/>
          <w:lang w:val="en-US"/>
        </w:rPr>
        <w:t xml:space="preserve">Il/La sottoscritto/a </w:t>
      </w:r>
      <w:r w:rsidRPr="5A735EEE">
        <w:rPr>
          <w:rStyle w:val="Carpredefinitoparagrafo1"/>
          <w:rFonts w:ascii="Arial" w:hAnsi="Arial" w:cs="Arial"/>
          <w:b/>
          <w:bCs/>
          <w:lang w:val="en-US"/>
        </w:rPr>
        <w:t xml:space="preserve">_____________________ </w:t>
      </w:r>
      <w:r w:rsidRPr="5A735EEE">
        <w:rPr>
          <w:rStyle w:val="Carpredefinitoparagrafo1"/>
          <w:rFonts w:ascii="Arial" w:hAnsi="Arial" w:cs="Arial"/>
          <w:lang w:val="en-US"/>
        </w:rPr>
        <w:t>nato/a a</w:t>
      </w:r>
      <w:r w:rsidRPr="5A735EEE">
        <w:rPr>
          <w:rStyle w:val="Carpredefinitoparagrafo1"/>
          <w:rFonts w:ascii="Arial" w:hAnsi="Arial" w:cs="Arial"/>
          <w:b/>
          <w:bCs/>
          <w:lang w:val="en-US"/>
        </w:rPr>
        <w:t xml:space="preserve">____________ </w:t>
      </w:r>
      <w:r w:rsidRPr="5A735EEE">
        <w:rPr>
          <w:rStyle w:val="Carpredefinitoparagrafo1"/>
          <w:rFonts w:ascii="Arial" w:hAnsi="Arial" w:cs="Arial"/>
          <w:lang w:val="en-US"/>
        </w:rPr>
        <w:t xml:space="preserve">in data </w:t>
      </w:r>
      <w:r w:rsidRPr="5A735EEE">
        <w:rPr>
          <w:rStyle w:val="Carpredefinitoparagrafo1"/>
          <w:rFonts w:ascii="Arial" w:hAnsi="Arial" w:cs="Arial"/>
          <w:b/>
          <w:bCs/>
          <w:lang w:val="en-US"/>
        </w:rPr>
        <w:t>___________</w:t>
      </w:r>
    </w:p>
    <w:p w:rsidRPr="008321DF" w:rsidR="00E2687A" w:rsidP="44C6DD2F" w:rsidRDefault="00FA290E" w14:paraId="3D07B52F" w14:textId="77777777">
      <w:pPr>
        <w:pStyle w:val="Standard"/>
        <w:ind w:right="141"/>
        <w:rPr>
          <w:rFonts w:ascii="Arial" w:hAnsi="Arial" w:cs="Arial"/>
          <w:lang w:val="en-US"/>
        </w:rPr>
      </w:pPr>
      <w:r w:rsidRPr="00637BF3">
        <w:rPr>
          <w:rStyle w:val="Carpredefinitoparagrafo1"/>
          <w:rFonts w:ascii="Arial" w:hAnsi="Arial" w:cs="Arial"/>
        </w:rPr>
        <w:t xml:space="preserve">residente in ______________ n° ___ c.a.p. _____ Comune ___________ Prov. </w:t>
      </w:r>
      <w:r w:rsidRPr="44C6DD2F">
        <w:rPr>
          <w:rStyle w:val="Carpredefinitoparagrafo1"/>
          <w:rFonts w:ascii="Arial" w:hAnsi="Arial" w:cs="Arial"/>
          <w:lang w:val="en-US"/>
        </w:rPr>
        <w:t>__</w:t>
      </w:r>
    </w:p>
    <w:p w:rsidRPr="004B5E59" w:rsidR="00E2687A" w:rsidP="5A735EEE" w:rsidRDefault="00FA290E" w14:paraId="6BBEB113" w14:textId="77777777">
      <w:pPr>
        <w:pStyle w:val="Standard"/>
        <w:ind w:right="141"/>
        <w:rPr>
          <w:rFonts w:ascii="Arial" w:hAnsi="Arial" w:cs="Arial"/>
          <w:lang w:val="en-US"/>
        </w:rPr>
      </w:pPr>
      <w:r w:rsidRPr="5A735EEE">
        <w:rPr>
          <w:rStyle w:val="Carpredefinitoparagrafo1"/>
          <w:rFonts w:ascii="Arial" w:hAnsi="Arial" w:cs="Arial"/>
          <w:lang w:val="en-US"/>
        </w:rPr>
        <w:t>Codice fiscale __________________</w:t>
      </w:r>
    </w:p>
    <w:p w:rsidRPr="008321DF" w:rsidR="00E2687A" w:rsidP="00794673" w:rsidRDefault="00E2687A" w14:paraId="39943563" w14:textId="77777777">
      <w:pPr>
        <w:ind w:right="141"/>
        <w:rPr>
          <w:rFonts w:ascii="Arial" w:hAnsi="Arial" w:cs="Arial"/>
          <w:lang w:val="it-IT"/>
        </w:rPr>
      </w:pPr>
    </w:p>
    <w:p w:rsidRPr="008321DF" w:rsidR="008112ED" w:rsidP="00794673" w:rsidRDefault="00FA290E" w14:paraId="05D0D742" w14:textId="5101E0C3">
      <w:pPr>
        <w:pStyle w:val="Normale1"/>
        <w:tabs>
          <w:tab w:val="left" w:pos="9498"/>
        </w:tabs>
        <w:spacing w:before="1"/>
        <w:ind w:right="141"/>
        <w:rPr>
          <w:sz w:val="20"/>
          <w:lang w:val="it-IT"/>
        </w:rPr>
        <w:sectPr w:rsidRPr="008321DF" w:rsidR="008112ED" w:rsidSect="00794673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orient="portrait"/>
          <w:pgMar w:top="1134" w:right="849" w:bottom="1134" w:left="1134" w:header="720" w:footer="720" w:gutter="0"/>
          <w:cols w:space="720"/>
        </w:sectPr>
      </w:pPr>
      <w:r w:rsidRPr="008321DF">
        <w:rPr>
          <w:sz w:val="20"/>
          <w:lang w:val="it-IT"/>
        </w:rPr>
        <w:t>In qualità di leg</w:t>
      </w:r>
      <w:r w:rsidRPr="008321DF" w:rsidR="008112ED">
        <w:rPr>
          <w:sz w:val="20"/>
          <w:lang w:val="it-IT"/>
        </w:rPr>
        <w:t xml:space="preserve">ale rappresentante/delegato del ________________________________________, </w:t>
      </w:r>
    </w:p>
    <w:p w:rsidRPr="008321DF" w:rsidR="00E2687A" w:rsidP="00794673" w:rsidRDefault="00FA290E" w14:paraId="37DEAC9C" w14:textId="77777777">
      <w:pPr>
        <w:pStyle w:val="Normale1"/>
        <w:ind w:left="109" w:right="141"/>
        <w:rPr>
          <w:lang w:val="it-IT"/>
        </w:rPr>
      </w:pPr>
      <w:r w:rsidRPr="008321DF">
        <w:rPr>
          <w:rStyle w:val="Carpredefinitoparagrafo1"/>
          <w:spacing w:val="-49"/>
          <w:sz w:val="20"/>
          <w:lang w:val="it-IT"/>
        </w:rPr>
        <w:t xml:space="preserve"> </w:t>
      </w:r>
      <w:r w:rsidRPr="008321DF" w:rsidR="00D51D45">
        <w:rPr>
          <w:noProof/>
          <w:lang w:val="it-IT" w:eastAsia="it-IT"/>
        </w:rPr>
        <mc:AlternateContent>
          <mc:Choice Requires="wps">
            <w:drawing>
              <wp:inline distT="0" distB="0" distL="0" distR="0" wp14:anchorId="2426C2CD" wp14:editId="6FFE2543">
                <wp:extent cx="6301740" cy="386588"/>
                <wp:effectExtent l="0" t="0" r="22860" b="13970"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386588"/>
                        </a:xfrm>
                        <a:prstGeom prst="rect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0823" w:rsidP="0096511E" w:rsidRDefault="001E0823" w14:paraId="7F6AB8D8" w14:textId="647A324B">
                            <w:pPr>
                              <w:pStyle w:val="Framecontents"/>
                              <w:shd w:val="clear" w:color="auto" w:fill="BFBFBF"/>
                              <w:ind w:left="142" w:right="8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PONENT</w:t>
                            </w:r>
                            <w:r w:rsidR="007F0427"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4290C9A">
              <v:shape id="Text Box 21" style="width:496.2pt;height:3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ed="f" strokeweight=".74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" w14:anchorId="2426C2CD">
                <v:textbox inset="0,0,0,0">
                  <w:txbxContent>
                    <w:p w:rsidR="001E0823" w:rsidP="0096511E" w:rsidRDefault="001E0823" w14:paraId="34386CF6" w14:textId="647A324B">
                      <w:pPr>
                        <w:pStyle w:val="Framecontents"/>
                        <w:shd w:val="clear" w:color="auto" w:fill="BFBFBF"/>
                        <w:ind w:left="142" w:right="8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PONENT</w:t>
                      </w:r>
                      <w:r w:rsidR="007F0427">
                        <w:rPr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8321DF" w:rsidR="00EA6D36" w:rsidP="00794673" w:rsidRDefault="00EA6D36" w14:paraId="7490A7E6" w14:textId="77777777">
      <w:pPr>
        <w:ind w:right="141"/>
        <w:rPr>
          <w:rFonts w:ascii="Arial" w:hAnsi="Arial" w:cs="Arial"/>
          <w:lang w:val="it-IT"/>
        </w:rPr>
      </w:pPr>
    </w:p>
    <w:tbl>
      <w:tblPr>
        <w:tblW w:w="9938" w:type="dxa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4"/>
        <w:gridCol w:w="5654"/>
      </w:tblGrid>
      <w:tr w:rsidRPr="008321DF" w:rsidR="00E2687A" w:rsidTr="0728D6C6" w14:paraId="0FB37E63" w14:textId="77777777">
        <w:trPr>
          <w:trHeight w:val="475" w:hRule="exact"/>
        </w:trPr>
        <w:tc>
          <w:tcPr>
            <w:tcW w:w="42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70670" w:rsidR="00E2687A" w:rsidP="0728D6C6" w:rsidRDefault="00FA290E" w14:paraId="3F8D4188" w14:textId="77777777">
            <w:pPr>
              <w:pStyle w:val="TableParagraph"/>
              <w:ind w:right="141"/>
            </w:pPr>
            <w:r w:rsidRPr="0728D6C6">
              <w:t>Denominazione</w:t>
            </w:r>
            <w:r w:rsidRPr="0728D6C6" w:rsidR="00B10F10">
              <w:t xml:space="preserve"> – Ente di appartenenza</w:t>
            </w:r>
          </w:p>
        </w:tc>
        <w:tc>
          <w:tcPr>
            <w:tcW w:w="56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8321DF" w:rsidR="00E2687A" w:rsidP="00794673" w:rsidRDefault="00E2687A" w14:paraId="2917C37E" w14:textId="77777777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  <w:tr w:rsidRPr="008321DF" w:rsidR="00E2687A" w:rsidTr="0728D6C6" w14:paraId="282429FF" w14:textId="77777777">
        <w:trPr>
          <w:trHeight w:val="475" w:hRule="exact"/>
        </w:trPr>
        <w:tc>
          <w:tcPr>
            <w:tcW w:w="42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70670" w:rsidR="00E2687A" w:rsidP="00794673" w:rsidRDefault="00FA290E" w14:paraId="7404459F" w14:textId="77777777">
            <w:pPr>
              <w:pStyle w:val="TableParagraph"/>
              <w:ind w:right="141"/>
              <w:rPr>
                <w:lang w:val="it-IT"/>
              </w:rPr>
            </w:pPr>
            <w:r w:rsidRPr="00770670">
              <w:rPr>
                <w:lang w:val="it-IT"/>
              </w:rPr>
              <w:t>Partita IVA</w:t>
            </w:r>
          </w:p>
        </w:tc>
        <w:tc>
          <w:tcPr>
            <w:tcW w:w="56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8321DF" w:rsidR="00E2687A" w:rsidP="00794673" w:rsidRDefault="00E2687A" w14:paraId="62EFE4AA" w14:textId="77777777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  <w:tr w:rsidRPr="008321DF" w:rsidR="00E2687A" w:rsidTr="0728D6C6" w14:paraId="16769014" w14:textId="77777777">
        <w:trPr>
          <w:trHeight w:val="475" w:hRule="exact"/>
        </w:trPr>
        <w:tc>
          <w:tcPr>
            <w:tcW w:w="42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70670" w:rsidR="00E2687A" w:rsidP="0728D6C6" w:rsidRDefault="00FA290E" w14:paraId="0E6BE61E" w14:textId="365F3A8B">
            <w:pPr>
              <w:pStyle w:val="TableParagraph"/>
              <w:ind w:right="141"/>
            </w:pPr>
            <w:r w:rsidRPr="0728D6C6">
              <w:t xml:space="preserve">Codice </w:t>
            </w:r>
            <w:r w:rsidRPr="0728D6C6" w:rsidR="003D6349">
              <w:t>fiscale</w:t>
            </w:r>
          </w:p>
        </w:tc>
        <w:tc>
          <w:tcPr>
            <w:tcW w:w="56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8321DF" w:rsidR="00E2687A" w:rsidP="00794673" w:rsidRDefault="00E2687A" w14:paraId="5C67D581" w14:textId="77777777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  <w:tr w:rsidRPr="008321DF" w:rsidR="00E2687A" w:rsidTr="0728D6C6" w14:paraId="589C3B21" w14:textId="77777777">
        <w:trPr>
          <w:trHeight w:val="600" w:hRule="exact"/>
        </w:trPr>
        <w:tc>
          <w:tcPr>
            <w:tcW w:w="42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70670" w:rsidR="00E2687A" w:rsidP="0728D6C6" w:rsidRDefault="00FA290E" w14:paraId="5D821D6A" w14:textId="77777777">
            <w:pPr>
              <w:pStyle w:val="TableParagraph"/>
              <w:ind w:right="141"/>
            </w:pPr>
            <w:r w:rsidRPr="0728D6C6">
              <w:t>Forma giuridica</w:t>
            </w:r>
          </w:p>
        </w:tc>
        <w:tc>
          <w:tcPr>
            <w:tcW w:w="56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8321DF" w:rsidR="00E2687A" w:rsidP="00794673" w:rsidRDefault="00E2687A" w14:paraId="63AF56A7" w14:textId="7B9F9805">
            <w:pPr>
              <w:pStyle w:val="TableParagraph"/>
              <w:spacing w:before="127"/>
              <w:ind w:right="141"/>
              <w:rPr>
                <w:lang w:val="it-IT"/>
              </w:rPr>
            </w:pPr>
          </w:p>
        </w:tc>
      </w:tr>
      <w:tr w:rsidRPr="008321DF" w:rsidR="00A80FBB" w:rsidTr="0728D6C6" w14:paraId="789B35D8" w14:textId="77777777">
        <w:trPr>
          <w:trHeight w:val="678" w:hRule="exact"/>
        </w:trPr>
        <w:tc>
          <w:tcPr>
            <w:tcW w:w="42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70670" w:rsidR="00A80FBB" w:rsidP="0728D6C6" w:rsidRDefault="00A80FBB" w14:paraId="09D89E32" w14:textId="41A98C88">
            <w:pPr>
              <w:pStyle w:val="TableParagraph"/>
              <w:ind w:right="141"/>
            </w:pPr>
            <w:r w:rsidRPr="0728D6C6">
              <w:t>Tipologia soggetto</w:t>
            </w:r>
          </w:p>
        </w:tc>
        <w:tc>
          <w:tcPr>
            <w:tcW w:w="56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8321DF" w:rsidR="00A80FBB" w:rsidP="00794673" w:rsidRDefault="00A80FBB" w14:paraId="56398B20" w14:textId="37C52BEC">
            <w:pPr>
              <w:pStyle w:val="TableParagraph"/>
              <w:spacing w:before="127"/>
              <w:ind w:right="141"/>
              <w:rPr>
                <w:rStyle w:val="Carpredefinitoparagrafo1"/>
                <w:lang w:val="it-IT"/>
              </w:rPr>
            </w:pPr>
          </w:p>
        </w:tc>
      </w:tr>
      <w:tr w:rsidRPr="004B5E59" w:rsidR="00E2687A" w:rsidTr="0728D6C6" w14:paraId="321511AC" w14:textId="77777777">
        <w:trPr>
          <w:trHeight w:val="678" w:hRule="exact"/>
        </w:trPr>
        <w:tc>
          <w:tcPr>
            <w:tcW w:w="42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70670" w:rsidR="00E2687A" w:rsidP="0728D6C6" w:rsidRDefault="00FA290E" w14:paraId="7C95417E" w14:textId="77777777">
            <w:pPr>
              <w:pStyle w:val="TableParagraph"/>
              <w:ind w:right="141"/>
            </w:pPr>
            <w:r w:rsidRPr="0728D6C6">
              <w:t>Sede legale</w:t>
            </w:r>
          </w:p>
        </w:tc>
        <w:tc>
          <w:tcPr>
            <w:tcW w:w="56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8321DF" w:rsidR="00E2687A" w:rsidP="00794673" w:rsidRDefault="00FA290E" w14:paraId="04FE7D2E" w14:textId="77777777">
            <w:pPr>
              <w:pStyle w:val="TableParagraph"/>
              <w:spacing w:before="127"/>
              <w:ind w:right="141"/>
              <w:rPr>
                <w:lang w:val="it-IT"/>
              </w:rPr>
            </w:pPr>
            <w:r w:rsidRPr="008321DF">
              <w:rPr>
                <w:rStyle w:val="Carpredefinitoparagrafo1"/>
                <w:lang w:val="it-IT"/>
              </w:rPr>
              <w:t xml:space="preserve">Via </w:t>
            </w:r>
            <w:r w:rsidRPr="008321DF">
              <w:rPr>
                <w:rStyle w:val="Carpredefinitoparagrafo1"/>
                <w:b/>
                <w:lang w:val="it-IT"/>
              </w:rPr>
              <w:t>_______</w:t>
            </w:r>
            <w:r w:rsidRPr="008321DF" w:rsidR="00527974">
              <w:rPr>
                <w:rStyle w:val="Carpredefinitoparagrafo1"/>
                <w:b/>
                <w:lang w:val="it-IT"/>
              </w:rPr>
              <w:t>____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 </w:t>
            </w:r>
            <w:r w:rsidRPr="008321DF">
              <w:rPr>
                <w:rStyle w:val="Carpredefinitoparagrafo1"/>
                <w:lang w:val="it-IT"/>
              </w:rPr>
              <w:t>N. ___</w:t>
            </w:r>
            <w:r w:rsidRPr="008321DF">
              <w:rPr>
                <w:rStyle w:val="Carpredefinitoparagrafo1"/>
                <w:b/>
                <w:lang w:val="it-IT"/>
              </w:rPr>
              <w:t xml:space="preserve"> </w:t>
            </w:r>
            <w:r w:rsidRPr="008321DF">
              <w:rPr>
                <w:rStyle w:val="Carpredefinitoparagrafo1"/>
                <w:lang w:val="it-IT"/>
              </w:rPr>
              <w:t xml:space="preserve">Comune </w:t>
            </w:r>
            <w:r w:rsidRPr="008321DF">
              <w:rPr>
                <w:rStyle w:val="Carpredefinitoparagrafo1"/>
                <w:b/>
                <w:lang w:val="it-IT"/>
              </w:rPr>
              <w:t>___</w:t>
            </w:r>
            <w:r w:rsidRPr="008321DF" w:rsidR="00527974">
              <w:rPr>
                <w:rStyle w:val="Carpredefinitoparagrafo1"/>
                <w:b/>
                <w:lang w:val="it-IT"/>
              </w:rPr>
              <w:t>____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 </w:t>
            </w:r>
            <w:r w:rsidRPr="008321DF">
              <w:rPr>
                <w:rStyle w:val="Carpredefinitoparagrafo1"/>
                <w:lang w:val="it-IT"/>
              </w:rPr>
              <w:t xml:space="preserve">CAP </w:t>
            </w:r>
            <w:r w:rsidRPr="008321DF">
              <w:rPr>
                <w:rStyle w:val="Carpredefinitoparagrafo1"/>
                <w:b/>
                <w:lang w:val="it-IT"/>
              </w:rPr>
              <w:t>_____</w:t>
            </w:r>
            <w:r w:rsidRPr="008321DF" w:rsidR="00527974">
              <w:rPr>
                <w:rStyle w:val="Carpredefinitoparagrafo1"/>
                <w:b/>
                <w:lang w:val="it-IT"/>
              </w:rPr>
              <w:t xml:space="preserve">__ </w:t>
            </w:r>
            <w:r w:rsidRPr="008321DF" w:rsidR="00527974">
              <w:rPr>
                <w:rStyle w:val="Carpredefinitoparagrafo1"/>
                <w:lang w:val="it-IT"/>
              </w:rPr>
              <w:t>Provincia ______ Regione __________</w:t>
            </w:r>
          </w:p>
        </w:tc>
      </w:tr>
      <w:tr w:rsidRPr="008321DF" w:rsidR="00E2687A" w:rsidTr="0728D6C6" w14:paraId="412088CC" w14:textId="77777777">
        <w:trPr>
          <w:trHeight w:val="475" w:hRule="exact"/>
        </w:trPr>
        <w:tc>
          <w:tcPr>
            <w:tcW w:w="42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70670" w:rsidR="00E2687A" w:rsidP="00794673" w:rsidRDefault="00FA290E" w14:paraId="4C7537C0" w14:textId="77777777">
            <w:pPr>
              <w:pStyle w:val="TableParagraph"/>
              <w:ind w:right="141"/>
              <w:rPr>
                <w:lang w:val="it-IT"/>
              </w:rPr>
            </w:pPr>
            <w:r w:rsidRPr="00770670">
              <w:rPr>
                <w:lang w:val="it-IT"/>
              </w:rPr>
              <w:t>Email PEC</w:t>
            </w:r>
          </w:p>
        </w:tc>
        <w:tc>
          <w:tcPr>
            <w:tcW w:w="56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8321DF" w:rsidR="00E2687A" w:rsidP="00794673" w:rsidRDefault="00E2687A" w14:paraId="47E8981E" w14:textId="77777777">
            <w:pPr>
              <w:pStyle w:val="TableParagraph"/>
              <w:spacing w:before="127"/>
              <w:ind w:right="141"/>
              <w:rPr>
                <w:b/>
                <w:lang w:val="it-IT"/>
              </w:rPr>
            </w:pPr>
          </w:p>
        </w:tc>
      </w:tr>
      <w:tr w:rsidRPr="008321DF" w:rsidR="00E2687A" w:rsidTr="0728D6C6" w14:paraId="4117F875" w14:textId="77777777">
        <w:trPr>
          <w:trHeight w:val="475" w:hRule="exact"/>
        </w:trPr>
        <w:tc>
          <w:tcPr>
            <w:tcW w:w="42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70670" w:rsidR="00E2687A" w:rsidP="00794673" w:rsidRDefault="00FA290E" w14:paraId="4D48C623" w14:textId="77777777">
            <w:pPr>
              <w:pStyle w:val="TableParagraph"/>
              <w:ind w:right="141"/>
              <w:rPr>
                <w:lang w:val="it-IT"/>
              </w:rPr>
            </w:pPr>
            <w:r w:rsidRPr="00770670">
              <w:rPr>
                <w:lang w:val="it-IT"/>
              </w:rPr>
              <w:t>Legale rappresentante</w:t>
            </w:r>
          </w:p>
        </w:tc>
        <w:tc>
          <w:tcPr>
            <w:tcW w:w="56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8321DF" w:rsidR="00E2687A" w:rsidP="00794673" w:rsidRDefault="00FA290E" w14:paraId="7BE5FC96" w14:textId="77777777">
            <w:pPr>
              <w:pStyle w:val="TableParagraph"/>
              <w:spacing w:before="127"/>
              <w:ind w:right="141"/>
            </w:pPr>
            <w:r w:rsidRPr="008321DF">
              <w:rPr>
                <w:rStyle w:val="Carpredefinitoparagrafo1"/>
                <w:lang w:val="it-IT"/>
              </w:rPr>
              <w:t xml:space="preserve">Nom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 </w:t>
            </w:r>
            <w:r w:rsidRPr="008321DF">
              <w:rPr>
                <w:rStyle w:val="Carpredefinitoparagrafo1"/>
                <w:lang w:val="it-IT"/>
              </w:rPr>
              <w:t xml:space="preserve">Cognome </w:t>
            </w:r>
            <w:r w:rsidRPr="008321DF">
              <w:rPr>
                <w:rStyle w:val="Carpredefinitoparagrafo1"/>
                <w:b/>
                <w:lang w:val="it-IT"/>
              </w:rPr>
              <w:t>______________</w:t>
            </w:r>
          </w:p>
        </w:tc>
      </w:tr>
      <w:tr w:rsidRPr="004B5E59" w:rsidR="00E2687A" w:rsidTr="0728D6C6" w14:paraId="39395071" w14:textId="77777777">
        <w:trPr>
          <w:trHeight w:val="475" w:hRule="exact"/>
        </w:trPr>
        <w:tc>
          <w:tcPr>
            <w:tcW w:w="42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70670" w:rsidR="00E2687A" w:rsidP="00794673" w:rsidRDefault="00FA290E" w14:paraId="4FA384FB" w14:textId="77777777">
            <w:pPr>
              <w:pStyle w:val="TableParagraph"/>
              <w:ind w:right="141"/>
              <w:rPr>
                <w:lang w:val="it-IT"/>
              </w:rPr>
            </w:pPr>
            <w:r w:rsidRPr="00770670">
              <w:rPr>
                <w:lang w:val="it-IT"/>
              </w:rPr>
              <w:t>Luogo e data nascita</w:t>
            </w:r>
          </w:p>
        </w:tc>
        <w:tc>
          <w:tcPr>
            <w:tcW w:w="56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8321DF" w:rsidR="00E2687A" w:rsidP="00794673" w:rsidRDefault="00FA290E" w14:paraId="4F318147" w14:textId="77777777">
            <w:pPr>
              <w:pStyle w:val="TableParagraph"/>
              <w:spacing w:before="127"/>
              <w:ind w:right="141"/>
              <w:rPr>
                <w:lang w:val="it-IT"/>
              </w:rPr>
            </w:pPr>
            <w:r w:rsidRPr="008321DF">
              <w:rPr>
                <w:rStyle w:val="Carpredefinitoparagrafo1"/>
                <w:lang w:val="it-IT"/>
              </w:rPr>
              <w:t xml:space="preserve">Comun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 </w:t>
            </w:r>
            <w:r w:rsidRPr="008321DF">
              <w:rPr>
                <w:rStyle w:val="Carpredefinitoparagrafo1"/>
                <w:lang w:val="it-IT"/>
              </w:rPr>
              <w:t xml:space="preserve">Data </w:t>
            </w:r>
            <w:r w:rsidRPr="008321DF">
              <w:rPr>
                <w:rStyle w:val="Carpredefinitoparagrafo1"/>
                <w:b/>
                <w:lang w:val="it-IT"/>
              </w:rPr>
              <w:t>GG/MM/AAAA</w:t>
            </w:r>
          </w:p>
        </w:tc>
      </w:tr>
      <w:tr w:rsidRPr="008321DF" w:rsidR="00E2687A" w:rsidTr="0728D6C6" w14:paraId="4E15F530" w14:textId="77777777">
        <w:trPr>
          <w:trHeight w:val="475" w:hRule="exact"/>
        </w:trPr>
        <w:tc>
          <w:tcPr>
            <w:tcW w:w="42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70670" w:rsidR="00E2687A" w:rsidP="0728D6C6" w:rsidRDefault="00FA290E" w14:paraId="66CFDC1C" w14:textId="0C2F0607">
            <w:pPr>
              <w:pStyle w:val="TableParagraph"/>
              <w:ind w:right="141"/>
            </w:pPr>
            <w:r w:rsidRPr="0728D6C6">
              <w:t xml:space="preserve">Codice </w:t>
            </w:r>
            <w:r w:rsidRPr="0728D6C6" w:rsidR="00D26102">
              <w:t>fiscal</w:t>
            </w:r>
            <w:r w:rsidRPr="0728D6C6" w:rsidR="00F23077">
              <w:t>e</w:t>
            </w:r>
          </w:p>
        </w:tc>
        <w:tc>
          <w:tcPr>
            <w:tcW w:w="56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8321DF" w:rsidR="00E2687A" w:rsidP="00794673" w:rsidRDefault="00E2687A" w14:paraId="4F3C0EF0" w14:textId="77777777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</w:tbl>
    <w:p w:rsidRPr="008321DF" w:rsidR="00E2687A" w:rsidP="00794673" w:rsidRDefault="00E2687A" w14:paraId="3B6C10C6" w14:textId="77777777">
      <w:pPr>
        <w:ind w:right="141"/>
        <w:rPr>
          <w:rFonts w:ascii="Arial" w:hAnsi="Arial" w:cs="Arial"/>
        </w:rPr>
      </w:pPr>
    </w:p>
    <w:p w:rsidRPr="008321DF" w:rsidR="00A90CA7" w:rsidP="00794673" w:rsidRDefault="00A90CA7" w14:paraId="07466EAB" w14:textId="77777777">
      <w:pPr>
        <w:pStyle w:val="Normale1"/>
        <w:spacing w:before="75"/>
        <w:ind w:left="110" w:right="141"/>
        <w:rPr>
          <w:b/>
          <w:sz w:val="20"/>
          <w:lang w:val="it-IT"/>
        </w:rPr>
      </w:pPr>
    </w:p>
    <w:p w:rsidRPr="008321DF" w:rsidR="00E2687A" w:rsidP="00794673" w:rsidRDefault="00FA290E" w14:paraId="7C2CC340" w14:textId="6DDB0B1E">
      <w:pPr>
        <w:pStyle w:val="Normale1"/>
        <w:spacing w:before="75"/>
        <w:ind w:left="110" w:right="141"/>
        <w:rPr>
          <w:b/>
          <w:lang w:val="it-IT"/>
        </w:rPr>
      </w:pPr>
      <w:r w:rsidRPr="008321DF">
        <w:rPr>
          <w:b/>
          <w:lang w:val="it-IT"/>
        </w:rPr>
        <w:t>Dati referente: Responsabile tecnico del progetto</w:t>
      </w:r>
    </w:p>
    <w:tbl>
      <w:tblPr>
        <w:tblW w:w="9938" w:type="dxa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4"/>
        <w:gridCol w:w="5654"/>
      </w:tblGrid>
      <w:tr w:rsidRPr="008321DF" w:rsidR="00E2687A" w:rsidTr="007C5BBF" w14:paraId="6ECDC6BE" w14:textId="77777777">
        <w:trPr>
          <w:trHeight w:val="475" w:hRule="exact"/>
        </w:trPr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8321DF" w:rsidR="00E2687A" w:rsidP="00794673" w:rsidRDefault="00FA290E" w14:paraId="5C4B7A11" w14:textId="77777777">
            <w:pPr>
              <w:pStyle w:val="TableParagraph"/>
              <w:ind w:right="141"/>
            </w:pPr>
            <w:r w:rsidRPr="008321DF">
              <w:rPr>
                <w:lang w:val="it-IT"/>
              </w:rPr>
              <w:t>Referente</w:t>
            </w:r>
          </w:p>
        </w:tc>
        <w:tc>
          <w:tcPr>
            <w:tcW w:w="5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8321DF" w:rsidR="00E2687A" w:rsidP="00794673" w:rsidRDefault="00FA290E" w14:paraId="5696B5EA" w14:textId="77777777">
            <w:pPr>
              <w:pStyle w:val="TableParagraph"/>
              <w:spacing w:before="127"/>
              <w:ind w:right="141"/>
            </w:pPr>
            <w:r w:rsidRPr="008321DF">
              <w:rPr>
                <w:rStyle w:val="Carpredefinitoparagrafo1"/>
                <w:lang w:val="it-IT"/>
              </w:rPr>
              <w:t xml:space="preserve">Nom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__ </w:t>
            </w:r>
            <w:r w:rsidRPr="008321DF">
              <w:rPr>
                <w:rStyle w:val="Carpredefinitoparagrafo1"/>
                <w:lang w:val="it-IT"/>
              </w:rPr>
              <w:t xml:space="preserve">Cognome </w:t>
            </w:r>
            <w:r w:rsidRPr="008321DF">
              <w:rPr>
                <w:rStyle w:val="Carpredefinitoparagrafo1"/>
                <w:b/>
                <w:lang w:val="it-IT"/>
              </w:rPr>
              <w:t>_____________</w:t>
            </w:r>
          </w:p>
        </w:tc>
      </w:tr>
      <w:tr w:rsidRPr="008321DF" w:rsidR="00E2687A" w:rsidTr="007C5BBF" w14:paraId="1E557781" w14:textId="77777777">
        <w:trPr>
          <w:trHeight w:val="475" w:hRule="exact"/>
        </w:trPr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8321DF" w:rsidR="00E2687A" w:rsidP="00794673" w:rsidRDefault="00FA290E" w14:paraId="674E6713" w14:textId="77777777">
            <w:pPr>
              <w:pStyle w:val="TableParagraph"/>
              <w:ind w:right="141"/>
            </w:pPr>
            <w:r w:rsidRPr="008321DF">
              <w:rPr>
                <w:lang w:val="it-IT"/>
              </w:rPr>
              <w:t>Indirizzo</w:t>
            </w:r>
          </w:p>
        </w:tc>
        <w:tc>
          <w:tcPr>
            <w:tcW w:w="5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8321DF" w:rsidR="00E2687A" w:rsidP="00794673" w:rsidRDefault="00E2687A" w14:paraId="45D52E13" w14:textId="77777777">
            <w:pPr>
              <w:pStyle w:val="TableParagraph"/>
              <w:spacing w:before="127"/>
              <w:ind w:right="141"/>
              <w:rPr>
                <w:b/>
                <w:lang w:val="it-IT"/>
              </w:rPr>
            </w:pPr>
          </w:p>
        </w:tc>
      </w:tr>
      <w:tr w:rsidRPr="008321DF" w:rsidR="00E2687A" w:rsidTr="007C5BBF" w14:paraId="6E006F41" w14:textId="77777777">
        <w:trPr>
          <w:trHeight w:val="475" w:hRule="exact"/>
        </w:trPr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8321DF" w:rsidR="00E2687A" w:rsidP="00794673" w:rsidRDefault="00FA290E" w14:paraId="4FD65938" w14:textId="77777777">
            <w:pPr>
              <w:pStyle w:val="TableParagraph"/>
              <w:ind w:right="141"/>
            </w:pPr>
            <w:r w:rsidRPr="008321DF">
              <w:rPr>
                <w:lang w:val="it-IT"/>
              </w:rPr>
              <w:t>E-mail</w:t>
            </w:r>
          </w:p>
        </w:tc>
        <w:tc>
          <w:tcPr>
            <w:tcW w:w="5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8321DF" w:rsidR="00E2687A" w:rsidP="00794673" w:rsidRDefault="00E2687A" w14:paraId="6D298C83" w14:textId="77777777">
            <w:pPr>
              <w:pStyle w:val="TableParagraph"/>
              <w:spacing w:before="127"/>
              <w:ind w:right="141"/>
              <w:rPr>
                <w:b/>
                <w:lang w:val="it-IT"/>
              </w:rPr>
            </w:pPr>
          </w:p>
        </w:tc>
      </w:tr>
      <w:tr w:rsidRPr="008321DF" w:rsidR="00E2687A" w:rsidTr="007C5BBF" w14:paraId="7F3BCAFC" w14:textId="77777777">
        <w:trPr>
          <w:trHeight w:val="475" w:hRule="exact"/>
        </w:trPr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8321DF" w:rsidR="00E2687A" w:rsidP="00794673" w:rsidRDefault="00FA290E" w14:paraId="21B8FF96" w14:textId="77777777">
            <w:pPr>
              <w:pStyle w:val="TableParagraph"/>
              <w:ind w:right="141"/>
            </w:pPr>
            <w:r w:rsidRPr="008321DF">
              <w:t>Telefono</w:t>
            </w:r>
          </w:p>
        </w:tc>
        <w:tc>
          <w:tcPr>
            <w:tcW w:w="5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8321DF" w:rsidR="00E2687A" w:rsidP="00794673" w:rsidRDefault="00E2687A" w14:paraId="5131D16B" w14:textId="77777777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</w:tbl>
    <w:p w:rsidR="00536BDF" w:rsidP="00794673" w:rsidRDefault="00536BDF" w14:paraId="5A1EF253" w14:textId="7C6A632F">
      <w:pPr>
        <w:pStyle w:val="Normale1"/>
        <w:spacing w:before="75"/>
        <w:ind w:right="141"/>
        <w:rPr>
          <w:b/>
          <w:lang w:val="it-IT"/>
        </w:rPr>
      </w:pPr>
    </w:p>
    <w:p w:rsidRPr="008321DF" w:rsidR="00E845BA" w:rsidP="00E845BA" w:rsidRDefault="00E845BA" w14:paraId="6172E9A4" w14:textId="4ACC3907">
      <w:pPr>
        <w:pStyle w:val="Normale1"/>
        <w:spacing w:before="75"/>
        <w:ind w:left="110" w:right="141"/>
        <w:rPr>
          <w:b/>
          <w:lang w:val="it-IT"/>
        </w:rPr>
      </w:pPr>
      <w:r w:rsidRPr="008321DF">
        <w:rPr>
          <w:b/>
          <w:lang w:val="it-IT"/>
        </w:rPr>
        <w:t xml:space="preserve">Dati referente: Responsabile </w:t>
      </w:r>
      <w:r>
        <w:rPr>
          <w:b/>
          <w:lang w:val="it-IT"/>
        </w:rPr>
        <w:t>amministrativo</w:t>
      </w:r>
      <w:r w:rsidRPr="008321DF">
        <w:rPr>
          <w:b/>
          <w:lang w:val="it-IT"/>
        </w:rPr>
        <w:t xml:space="preserve"> del progetto</w:t>
      </w:r>
    </w:p>
    <w:tbl>
      <w:tblPr>
        <w:tblW w:w="9938" w:type="dxa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4"/>
        <w:gridCol w:w="5654"/>
      </w:tblGrid>
      <w:tr w:rsidRPr="008321DF" w:rsidR="00E845BA" w:rsidTr="0028070F" w14:paraId="024CACDB" w14:textId="77777777">
        <w:trPr>
          <w:trHeight w:val="475" w:hRule="exact"/>
        </w:trPr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8321DF" w:rsidR="00E845BA" w:rsidP="0028070F" w:rsidRDefault="00E845BA" w14:paraId="107A2D2B" w14:textId="77777777">
            <w:pPr>
              <w:pStyle w:val="TableParagraph"/>
              <w:ind w:right="141"/>
            </w:pPr>
            <w:r w:rsidRPr="008321DF">
              <w:rPr>
                <w:lang w:val="it-IT"/>
              </w:rPr>
              <w:t>Referente</w:t>
            </w:r>
          </w:p>
        </w:tc>
        <w:tc>
          <w:tcPr>
            <w:tcW w:w="5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8321DF" w:rsidR="00E845BA" w:rsidP="0028070F" w:rsidRDefault="00E845BA" w14:paraId="3A239660" w14:textId="77777777">
            <w:pPr>
              <w:pStyle w:val="TableParagraph"/>
              <w:spacing w:before="127"/>
              <w:ind w:right="141"/>
            </w:pPr>
            <w:r w:rsidRPr="008321DF">
              <w:rPr>
                <w:rStyle w:val="Carpredefinitoparagrafo1"/>
                <w:lang w:val="it-IT"/>
              </w:rPr>
              <w:t xml:space="preserve">Nom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__ </w:t>
            </w:r>
            <w:r w:rsidRPr="008321DF">
              <w:rPr>
                <w:rStyle w:val="Carpredefinitoparagrafo1"/>
                <w:lang w:val="it-IT"/>
              </w:rPr>
              <w:t xml:space="preserve">Cognome </w:t>
            </w:r>
            <w:r w:rsidRPr="008321DF">
              <w:rPr>
                <w:rStyle w:val="Carpredefinitoparagrafo1"/>
                <w:b/>
                <w:lang w:val="it-IT"/>
              </w:rPr>
              <w:t>_____________</w:t>
            </w:r>
          </w:p>
        </w:tc>
      </w:tr>
      <w:tr w:rsidRPr="008321DF" w:rsidR="00E845BA" w:rsidTr="0028070F" w14:paraId="6A3AFAAA" w14:textId="77777777">
        <w:trPr>
          <w:trHeight w:val="475" w:hRule="exact"/>
        </w:trPr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8321DF" w:rsidR="00E845BA" w:rsidP="0028070F" w:rsidRDefault="00E845BA" w14:paraId="52900814" w14:textId="77777777">
            <w:pPr>
              <w:pStyle w:val="TableParagraph"/>
              <w:ind w:right="141"/>
            </w:pPr>
            <w:r w:rsidRPr="008321DF">
              <w:rPr>
                <w:lang w:val="it-IT"/>
              </w:rPr>
              <w:t>Indirizzo</w:t>
            </w:r>
          </w:p>
        </w:tc>
        <w:tc>
          <w:tcPr>
            <w:tcW w:w="5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8321DF" w:rsidR="00E845BA" w:rsidP="0028070F" w:rsidRDefault="00E845BA" w14:paraId="7A92BBC9" w14:textId="77777777">
            <w:pPr>
              <w:pStyle w:val="TableParagraph"/>
              <w:spacing w:before="127"/>
              <w:ind w:right="141"/>
              <w:rPr>
                <w:b/>
                <w:lang w:val="it-IT"/>
              </w:rPr>
            </w:pPr>
          </w:p>
        </w:tc>
      </w:tr>
      <w:tr w:rsidRPr="008321DF" w:rsidR="00E845BA" w:rsidTr="0028070F" w14:paraId="712B19B8" w14:textId="77777777">
        <w:trPr>
          <w:trHeight w:val="475" w:hRule="exact"/>
        </w:trPr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8321DF" w:rsidR="00E845BA" w:rsidP="0028070F" w:rsidRDefault="00E845BA" w14:paraId="73AF3448" w14:textId="77777777">
            <w:pPr>
              <w:pStyle w:val="TableParagraph"/>
              <w:ind w:right="141"/>
            </w:pPr>
            <w:r w:rsidRPr="008321DF">
              <w:rPr>
                <w:lang w:val="it-IT"/>
              </w:rPr>
              <w:t>E-mail</w:t>
            </w:r>
          </w:p>
        </w:tc>
        <w:tc>
          <w:tcPr>
            <w:tcW w:w="5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8321DF" w:rsidR="00E845BA" w:rsidP="0028070F" w:rsidRDefault="00E845BA" w14:paraId="237596E8" w14:textId="77777777">
            <w:pPr>
              <w:pStyle w:val="TableParagraph"/>
              <w:spacing w:before="127"/>
              <w:ind w:right="141"/>
              <w:rPr>
                <w:b/>
                <w:lang w:val="it-IT"/>
              </w:rPr>
            </w:pPr>
          </w:p>
        </w:tc>
      </w:tr>
      <w:tr w:rsidRPr="008321DF" w:rsidR="00E845BA" w:rsidTr="0028070F" w14:paraId="7205B975" w14:textId="77777777">
        <w:trPr>
          <w:trHeight w:val="475" w:hRule="exact"/>
        </w:trPr>
        <w:tc>
          <w:tcPr>
            <w:tcW w:w="4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8321DF" w:rsidR="00E845BA" w:rsidP="0028070F" w:rsidRDefault="00E845BA" w14:paraId="1D86A713" w14:textId="77777777">
            <w:pPr>
              <w:pStyle w:val="TableParagraph"/>
              <w:ind w:right="141"/>
            </w:pPr>
            <w:r w:rsidRPr="008321DF">
              <w:t>Telefono</w:t>
            </w:r>
          </w:p>
        </w:tc>
        <w:tc>
          <w:tcPr>
            <w:tcW w:w="5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8321DF" w:rsidR="00E845BA" w:rsidP="0028070F" w:rsidRDefault="00E845BA" w14:paraId="51C447DD" w14:textId="77777777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</w:tbl>
    <w:p w:rsidRPr="008321DF" w:rsidR="00E845BA" w:rsidP="00794673" w:rsidRDefault="00E845BA" w14:paraId="57D6AB35" w14:textId="77777777">
      <w:pPr>
        <w:pStyle w:val="Normale1"/>
        <w:spacing w:before="75"/>
        <w:ind w:right="141"/>
        <w:rPr>
          <w:b/>
          <w:lang w:val="it-IT"/>
        </w:rPr>
      </w:pPr>
    </w:p>
    <w:p w:rsidRPr="008321DF" w:rsidR="00E2687A" w:rsidP="00794673" w:rsidRDefault="00FA290E" w14:paraId="0898FFB8" w14:textId="77777777">
      <w:pPr>
        <w:pStyle w:val="Normale1"/>
        <w:spacing w:before="73"/>
        <w:ind w:right="141"/>
        <w:jc w:val="center"/>
        <w:rPr>
          <w:lang w:val="it-IT"/>
        </w:rPr>
      </w:pPr>
      <w:r w:rsidRPr="008321DF">
        <w:rPr>
          <w:b/>
          <w:lang w:val="it-IT"/>
        </w:rPr>
        <w:t>CHIEDE</w:t>
      </w:r>
    </w:p>
    <w:p w:rsidRPr="008321DF" w:rsidR="00E2687A" w:rsidP="00794673" w:rsidRDefault="00E2687A" w14:paraId="7096EC8A" w14:textId="77777777">
      <w:pPr>
        <w:ind w:right="141"/>
        <w:rPr>
          <w:rFonts w:ascii="Arial" w:hAnsi="Arial" w:cs="Arial"/>
          <w:lang w:val="it-IT"/>
        </w:rPr>
      </w:pPr>
    </w:p>
    <w:p w:rsidRPr="008321DF" w:rsidR="00E2687A" w:rsidP="00794673" w:rsidRDefault="00FA290E" w14:paraId="68FD5AE6" w14:textId="1F32ED27">
      <w:pPr>
        <w:pStyle w:val="Normale1"/>
        <w:ind w:right="141"/>
        <w:jc w:val="both"/>
        <w:rPr>
          <w:lang w:val="it-IT"/>
        </w:rPr>
      </w:pPr>
      <w:r w:rsidRPr="008321DF">
        <w:rPr>
          <w:lang w:val="it-IT"/>
        </w:rPr>
        <w:t>di essere ammesso alla concessione del contributo previsto da</w:t>
      </w:r>
      <w:r w:rsidR="004806F6">
        <w:rPr>
          <w:lang w:val="it-IT"/>
        </w:rPr>
        <w:t>ll’</w:t>
      </w:r>
      <w:r w:rsidRPr="00164856" w:rsidR="00164856">
        <w:rPr>
          <w:lang w:val="it-IT"/>
        </w:rPr>
        <w:t>AVVISO PER LA PRESENTAZIONE DI PROGETTI PER SERVIZI DI ACCOGLIENZA, ATTRAZIONE E PERMANENZA DI TALENTI AD ELEVATA SPECIALIZZAZIONE NEI CONTESTI LOCALI</w:t>
      </w:r>
    </w:p>
    <w:p w:rsidRPr="008321DF" w:rsidR="00FA290E" w:rsidP="00794673" w:rsidRDefault="00FA290E" w14:paraId="5A9511A1" w14:textId="77777777">
      <w:pPr>
        <w:pStyle w:val="Normale1"/>
        <w:ind w:left="110" w:right="141"/>
        <w:jc w:val="both"/>
        <w:rPr>
          <w:lang w:val="it-IT"/>
        </w:rPr>
      </w:pPr>
    </w:p>
    <w:p w:rsidRPr="008321DF" w:rsidR="00E2687A" w:rsidP="00332681" w:rsidRDefault="00FA290E" w14:paraId="23D232CB" w14:textId="11FB8C0C">
      <w:pPr>
        <w:pStyle w:val="Normale1"/>
        <w:ind w:right="141"/>
        <w:rPr>
          <w:lang w:val="it-IT"/>
        </w:rPr>
      </w:pPr>
      <w:r w:rsidRPr="008321DF">
        <w:rPr>
          <w:lang w:val="it-IT"/>
        </w:rPr>
        <w:t>Titolo del progetto</w:t>
      </w:r>
      <w:r w:rsidRPr="008321DF" w:rsidR="006F1FAA">
        <w:rPr>
          <w:lang w:val="it-IT"/>
        </w:rPr>
        <w:t xml:space="preserve"> (max 500 caratteri)</w:t>
      </w:r>
      <w:r w:rsidRPr="008321DF">
        <w:rPr>
          <w:lang w:val="it-IT"/>
        </w:rPr>
        <w:t>: _________________________________</w:t>
      </w:r>
    </w:p>
    <w:p w:rsidRPr="008321DF" w:rsidR="006F1FAA" w:rsidP="00794673" w:rsidRDefault="006F1FAA" w14:paraId="21C548FC" w14:textId="77777777">
      <w:pPr>
        <w:pStyle w:val="Normale1"/>
        <w:ind w:right="141"/>
        <w:jc w:val="both"/>
        <w:rPr>
          <w:lang w:val="it-IT"/>
        </w:rPr>
      </w:pPr>
    </w:p>
    <w:p w:rsidRPr="008321DF" w:rsidR="006F1FAA" w:rsidP="00794673" w:rsidRDefault="006F1FAA" w14:paraId="079CD810" w14:textId="374EF91E">
      <w:pPr>
        <w:pStyle w:val="Normale1"/>
        <w:ind w:right="141"/>
        <w:jc w:val="both"/>
        <w:rPr>
          <w:lang w:val="it-IT"/>
        </w:rPr>
      </w:pPr>
      <w:r w:rsidRPr="008321DF">
        <w:rPr>
          <w:lang w:val="it-IT"/>
        </w:rPr>
        <w:t>Abstract (max 1</w:t>
      </w:r>
      <w:r w:rsidRPr="008321DF" w:rsidR="00F357F2">
        <w:rPr>
          <w:lang w:val="it-IT"/>
        </w:rPr>
        <w:t>3</w:t>
      </w:r>
      <w:r w:rsidRPr="008321DF">
        <w:rPr>
          <w:lang w:val="it-IT"/>
        </w:rPr>
        <w:t>00</w:t>
      </w:r>
      <w:r w:rsidRPr="008321DF" w:rsidR="00EE5C9A">
        <w:rPr>
          <w:lang w:val="it-IT"/>
        </w:rPr>
        <w:t xml:space="preserve"> caratteri</w:t>
      </w:r>
      <w:r w:rsidRPr="008321DF">
        <w:rPr>
          <w:lang w:val="it-IT"/>
        </w:rPr>
        <w:t>):</w:t>
      </w:r>
    </w:p>
    <w:p w:rsidRPr="008321DF" w:rsidR="006F1FAA" w:rsidP="00794673" w:rsidRDefault="006F1FAA" w14:paraId="60A3F8FC" w14:textId="621041F1">
      <w:pPr>
        <w:pStyle w:val="Normale1"/>
        <w:ind w:right="141"/>
        <w:jc w:val="both"/>
        <w:rPr>
          <w:lang w:val="it-IT"/>
        </w:rPr>
      </w:pPr>
    </w:p>
    <w:p w:rsidRPr="008321DF" w:rsidR="00BF2AE4" w:rsidP="00794673" w:rsidRDefault="00BF2AE4" w14:paraId="0AD98F45" w14:textId="77777777">
      <w:pPr>
        <w:ind w:right="141"/>
        <w:jc w:val="both"/>
        <w:rPr>
          <w:rFonts w:ascii="Arial" w:hAnsi="Arial" w:cs="Arial"/>
          <w:lang w:val="it-IT"/>
        </w:rPr>
      </w:pPr>
    </w:p>
    <w:p w:rsidRPr="008321DF" w:rsidR="0009715B" w:rsidP="00F96D69" w:rsidRDefault="0009715B" w14:paraId="2A3CAEEB" w14:textId="2265FA86">
      <w:pPr>
        <w:pStyle w:val="Paragrafoelenco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/>
        <w:rPr>
          <w:lang w:val="it-IT"/>
        </w:rPr>
      </w:pPr>
    </w:p>
    <w:p w:rsidRPr="008321DF" w:rsidR="00DA0246" w:rsidP="00F96D69" w:rsidRDefault="00DA0246" w14:paraId="7ACB2C38" w14:textId="77777777">
      <w:pPr>
        <w:pStyle w:val="Paragrafoelenco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/>
        <w:rPr>
          <w:lang w:val="it-IT"/>
        </w:rPr>
      </w:pPr>
    </w:p>
    <w:p w:rsidRPr="008321DF" w:rsidR="0009715B" w:rsidP="00F96D69" w:rsidRDefault="0009715B" w14:paraId="618889B3" w14:textId="77777777">
      <w:pPr>
        <w:pStyle w:val="Paragrafoelenco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/>
        <w:rPr>
          <w:highlight w:val="yellow"/>
          <w:lang w:val="it-IT"/>
        </w:rPr>
      </w:pPr>
    </w:p>
    <w:p w:rsidRPr="008321DF" w:rsidR="005178BF" w:rsidP="00794673" w:rsidRDefault="005178BF" w14:paraId="33DEF5DA" w14:textId="1A4CA164">
      <w:pPr>
        <w:pStyle w:val="Normale1"/>
        <w:ind w:left="720" w:right="141"/>
        <w:rPr>
          <w:color w:val="000000"/>
          <w:lang w:val="it-IT"/>
        </w:rPr>
      </w:pPr>
    </w:p>
    <w:p w:rsidRPr="008321DF" w:rsidR="00DA0246" w:rsidP="00794673" w:rsidRDefault="00DA0246" w14:paraId="08D84516" w14:textId="6BDF029B">
      <w:pPr>
        <w:pStyle w:val="Normale1"/>
        <w:ind w:left="720" w:right="141"/>
        <w:rPr>
          <w:color w:val="000000"/>
          <w:lang w:val="it-IT"/>
        </w:rPr>
      </w:pPr>
    </w:p>
    <w:p w:rsidRPr="008321DF" w:rsidR="002A6BF3" w:rsidP="00794673" w:rsidRDefault="002A6BF3" w14:paraId="790F85CE" w14:textId="77777777">
      <w:pPr>
        <w:pStyle w:val="Normale1"/>
        <w:ind w:right="141"/>
        <w:rPr>
          <w:b/>
          <w:lang w:val="it-IT"/>
        </w:rPr>
      </w:pPr>
      <w:r w:rsidRPr="008321DF">
        <w:rPr>
          <w:b/>
          <w:lang w:val="it-IT"/>
        </w:rPr>
        <w:t xml:space="preserve">in caso di concessione del contributo </w:t>
      </w:r>
      <w:r w:rsidRPr="008321DF">
        <w:rPr>
          <w:b/>
          <w:u w:val="single"/>
          <w:lang w:val="it-IT"/>
        </w:rPr>
        <w:t>si impegna</w:t>
      </w:r>
      <w:r w:rsidRPr="008321DF">
        <w:rPr>
          <w:b/>
          <w:lang w:val="it-IT"/>
        </w:rPr>
        <w:t xml:space="preserve"> a:</w:t>
      </w:r>
    </w:p>
    <w:p w:rsidRPr="004806F6" w:rsidR="004806F6" w:rsidP="00BF56AA" w:rsidRDefault="004806F6" w14:paraId="489C9776" w14:textId="239099B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ind w:left="426"/>
        <w:jc w:val="both"/>
        <w:rPr>
          <w:rFonts w:ascii="Arial" w:hAnsi="Arial" w:eastAsia="Arial" w:cs="Arial"/>
          <w:color w:val="000000"/>
          <w:lang w:val="it-IT"/>
        </w:rPr>
      </w:pPr>
      <w:r w:rsidRPr="004806F6">
        <w:rPr>
          <w:rFonts w:ascii="Arial" w:hAnsi="Arial" w:eastAsia="Arial" w:cs="Arial"/>
          <w:color w:val="000000"/>
          <w:lang w:val="it-IT"/>
        </w:rPr>
        <w:t xml:space="preserve">partecipare ad iniziative ed attività promosse dalla Regione Emilia-Romagna e ART-ER Attrattività Ricerca Territorio </w:t>
      </w:r>
      <w:r w:rsidR="00B42405">
        <w:rPr>
          <w:rFonts w:ascii="Arial" w:hAnsi="Arial" w:eastAsia="Arial" w:cs="Arial"/>
          <w:color w:val="000000"/>
          <w:lang w:val="it-IT"/>
        </w:rPr>
        <w:t>S.c.p.A.</w:t>
      </w:r>
      <w:r w:rsidRPr="004806F6">
        <w:rPr>
          <w:rFonts w:ascii="Arial" w:hAnsi="Arial" w:eastAsia="Arial" w:cs="Arial"/>
          <w:color w:val="000000"/>
          <w:lang w:val="it-IT"/>
        </w:rPr>
        <w:t>, al fine di garantire standard minimi e coordinati in merito alle modalità di erogazione dei servizi e ai materiali e contenuti utilizzabili nella comunicazione esterna delle iniziative</w:t>
      </w:r>
      <w:r w:rsidR="00B8321F">
        <w:rPr>
          <w:rFonts w:ascii="Arial" w:hAnsi="Arial" w:eastAsia="Arial" w:cs="Arial"/>
          <w:color w:val="000000"/>
          <w:lang w:val="it-IT"/>
        </w:rPr>
        <w:t>;</w:t>
      </w:r>
    </w:p>
    <w:p w:rsidRPr="004806F6" w:rsidR="004806F6" w:rsidP="00BF56AA" w:rsidRDefault="004806F6" w14:paraId="5A581C43" w14:textId="7D2CF0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ind w:left="426"/>
        <w:jc w:val="both"/>
        <w:rPr>
          <w:rFonts w:ascii="Arial" w:hAnsi="Arial" w:eastAsia="Arial" w:cs="Arial"/>
          <w:color w:val="000000"/>
          <w:lang w:val="it-IT"/>
        </w:rPr>
      </w:pPr>
      <w:r w:rsidRPr="004806F6">
        <w:rPr>
          <w:rFonts w:ascii="Arial" w:hAnsi="Arial" w:eastAsia="Arial" w:cs="Arial"/>
          <w:color w:val="000000"/>
          <w:lang w:val="it-IT"/>
        </w:rPr>
        <w:t>dare piena informazione delle iniziative promosse dalla Regione Emilia-Romagna per l’attuazione della legge n. 2/2023, anche in collaborazione con altri soggetti istituzionali e non (ad esempio, Atenei, Centri di ricerca, Enti di formazione professionale, Fondazioni ITS, altri soggetti facenti parte dell’ecosistema regionale per la ricerca e l’innovazione, Agenziale Regionale per il Lavoro dell’Emilia-Romagna, ecc.)</w:t>
      </w:r>
      <w:r w:rsidR="00B8321F">
        <w:rPr>
          <w:rFonts w:ascii="Arial" w:hAnsi="Arial" w:eastAsia="Arial" w:cs="Arial"/>
          <w:color w:val="000000"/>
          <w:lang w:val="it-IT"/>
        </w:rPr>
        <w:t>;</w:t>
      </w:r>
    </w:p>
    <w:p w:rsidRPr="00BF56AA" w:rsidR="00FA7A51" w:rsidP="00BF56AA" w:rsidRDefault="00DA2547" w14:paraId="3CFC79EF" w14:textId="7F3FC2D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ind w:left="426"/>
        <w:jc w:val="both"/>
        <w:rPr>
          <w:rFonts w:ascii="Arial" w:hAnsi="Arial" w:eastAsia="Arial" w:cs="Arial"/>
          <w:color w:val="000000"/>
          <w:lang w:val="it-IT"/>
        </w:rPr>
      </w:pPr>
      <w:r w:rsidRPr="00BF56AA">
        <w:rPr>
          <w:rFonts w:ascii="Arial" w:hAnsi="Arial" w:eastAsia="Arial" w:cs="Arial"/>
          <w:color w:val="000000"/>
          <w:lang w:val="it-IT"/>
        </w:rPr>
        <w:t>consolidare i servizi sviluppati nell’ambito del precedente avviso per la presentazione di progetti per la sperimentazione di servizi di accoglienza e attrazione di talenti ad elevata specializzazione nei contesti locali approvato con D.G.R. n. 1242 del 17/07/2023</w:t>
      </w:r>
      <w:r w:rsidRPr="00BF56AA" w:rsidR="00B8321F">
        <w:rPr>
          <w:rFonts w:ascii="Arial" w:hAnsi="Arial" w:eastAsia="Arial" w:cs="Arial"/>
          <w:color w:val="000000"/>
          <w:lang w:val="it-IT"/>
        </w:rPr>
        <w:t>;</w:t>
      </w:r>
    </w:p>
    <w:p w:rsidRPr="004806F6" w:rsidR="0033406E" w:rsidP="36614613" w:rsidRDefault="0033406E" w14:paraId="6F667C64" w14:textId="1D5B4B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ind w:left="426"/>
        <w:jc w:val="both"/>
        <w:rPr>
          <w:rFonts w:ascii="Arial" w:hAnsi="Arial" w:eastAsia="Arial" w:cs="Arial"/>
          <w:color w:val="000000"/>
          <w:lang w:val="it-IT"/>
        </w:rPr>
      </w:pPr>
      <w:r w:rsidRPr="36614613">
        <w:rPr>
          <w:rFonts w:ascii="Arial" w:hAnsi="Arial" w:eastAsia="Arial" w:cs="Arial"/>
          <w:color w:val="000000" w:themeColor="text1"/>
          <w:lang w:val="it-IT"/>
        </w:rPr>
        <w:t>realizzare le attività del piano in conformità alle regole nazionali e comunitarie in tema di appalti</w:t>
      </w:r>
      <w:r w:rsidRPr="36614613" w:rsidR="51B42BFB">
        <w:rPr>
          <w:rFonts w:ascii="Arial" w:hAnsi="Arial" w:eastAsia="Arial" w:cs="Arial"/>
          <w:color w:val="000000" w:themeColor="text1"/>
          <w:lang w:val="it-IT"/>
        </w:rPr>
        <w:t>.</w:t>
      </w:r>
    </w:p>
    <w:p w:rsidRPr="008321DF" w:rsidR="004806F6" w:rsidP="004806F6" w:rsidRDefault="004806F6" w14:paraId="23D839E2" w14:textId="77777777">
      <w:pPr>
        <w:pBdr>
          <w:top w:val="nil"/>
          <w:left w:val="nil"/>
          <w:bottom w:val="nil"/>
          <w:right w:val="nil"/>
          <w:between w:val="nil"/>
        </w:pBdr>
        <w:spacing w:before="200" w:after="120"/>
        <w:ind w:left="851"/>
        <w:jc w:val="both"/>
        <w:rPr>
          <w:rFonts w:ascii="Arial" w:hAnsi="Arial" w:eastAsia="Arial" w:cs="Arial"/>
          <w:color w:val="000000"/>
          <w:lang w:val="it-IT"/>
        </w:rPr>
      </w:pPr>
    </w:p>
    <w:p w:rsidR="002009B5" w:rsidP="00794673" w:rsidRDefault="004806F6" w14:paraId="2413D93F" w14:textId="2C54CA5B">
      <w:pPr>
        <w:pStyle w:val="Normale1"/>
        <w:ind w:right="141"/>
        <w:jc w:val="center"/>
        <w:rPr>
          <w:b/>
          <w:sz w:val="21"/>
          <w:lang w:val="it-IT"/>
        </w:rPr>
      </w:pPr>
      <w:r w:rsidRPr="00E877CB">
        <w:rPr>
          <w:noProof/>
          <w:lang w:val="it-IT" w:eastAsia="it-IT"/>
        </w:rPr>
        <mc:AlternateContent>
          <mc:Choice Requires="wps">
            <w:drawing>
              <wp:inline distT="0" distB="0" distL="0" distR="0" wp14:anchorId="4BE3CF50" wp14:editId="39BDB497">
                <wp:extent cx="5977890" cy="213360"/>
                <wp:effectExtent l="0" t="0" r="22860" b="15240"/>
                <wp:docPr id="15201560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213360"/>
                        </a:xfrm>
                        <a:prstGeom prst="rect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06F6" w:rsidP="004806F6" w:rsidRDefault="004806F6" w14:paraId="6A2C29A8" w14:textId="3C9A2151">
                            <w:pPr>
                              <w:pStyle w:val="Framecontents"/>
                              <w:shd w:val="clear" w:color="auto" w:fill="BFBFBF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IANO DELLE ATTIVITA’ PROPOSTE</w:t>
                            </w:r>
                          </w:p>
                          <w:p w:rsidR="00517F6A" w:rsidP="00517F6A" w:rsidRDefault="00517F6A" w14:paraId="54E1D5B3" w14:textId="7D643084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line="240" w:lineRule="atLeast"/>
                              <w:ind w:left="567"/>
                              <w:contextualSpacing/>
                              <w:jc w:val="both"/>
                              <w:textAlignment w:val="auto"/>
                              <w:rPr>
                                <w:rFonts w:ascii="Times New Roman" w:hAnsi="Times New Roman" w:eastAsiaTheme="minorHAnsi"/>
                                <w:lang w:val="it-IT"/>
                              </w:rPr>
                            </w:pPr>
                            <w:r>
                              <w:t>il lavoro;</w:t>
                            </w:r>
                          </w:p>
                          <w:p w:rsidRPr="002A4458" w:rsidR="00517F6A" w:rsidP="00517F6A" w:rsidRDefault="00517F6A" w14:paraId="76D0137C" w14:textId="77777777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line="240" w:lineRule="atLeast"/>
                              <w:ind w:left="567"/>
                              <w:contextualSpacing/>
                              <w:jc w:val="both"/>
                              <w:textAlignment w:val="auto"/>
                              <w:rPr>
                                <w:lang w:val="it-IT"/>
                              </w:rPr>
                            </w:pPr>
                            <w:r w:rsidRPr="002A4458">
                              <w:rPr>
                                <w:b/>
                                <w:bCs/>
                                <w:lang w:val="it-IT"/>
                              </w:rPr>
                              <w:t>Servizi di promozione</w:t>
                            </w:r>
                            <w:r w:rsidRPr="002A4458">
                              <w:rPr>
                                <w:lang w:val="it-IT"/>
                              </w:rPr>
                              <w:t xml:space="preserve"> dell’offerta culturale, e per la partecipazione all'associazionismo regionale e alle attività del terzo settore, nonché delle opportunità per la fruizione di servizi per accrescere la conoscenza della lingua italiana;</w:t>
                            </w:r>
                          </w:p>
                          <w:p w:rsidRPr="002A4458" w:rsidR="00517F6A" w:rsidP="00517F6A" w:rsidRDefault="00517F6A" w14:paraId="2788659F" w14:textId="77777777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line="240" w:lineRule="atLeast"/>
                              <w:ind w:left="567"/>
                              <w:contextualSpacing/>
                              <w:jc w:val="both"/>
                              <w:textAlignment w:val="auto"/>
                              <w:rPr>
                                <w:lang w:val="it-IT"/>
                              </w:rPr>
                            </w:pPr>
                            <w:r w:rsidRPr="002A4458">
                              <w:rPr>
                                <w:b/>
                                <w:bCs/>
                                <w:lang w:val="it-IT"/>
                              </w:rPr>
                              <w:t xml:space="preserve">Servizi di promozione </w:t>
                            </w:r>
                            <w:r w:rsidRPr="002A4458">
                              <w:rPr>
                                <w:lang w:val="it-IT"/>
                              </w:rPr>
                              <w:t>del contesto locale in particolare rispetto alle vocazioni del sistema territoriale, imprenditoriale, dell’università, della ricerca e dell’innovazione, in connessione con gli indirizzi contenuti nella Strategia regionale di Specializzazione Intelligente (S3) e in coerenza con i risultati ottenuti mediante l’attività di Skills Intelligence promossa dalla Regione Emilia-Romagna e da ART-ER scpa;</w:t>
                            </w:r>
                          </w:p>
                          <w:p w:rsidRPr="002A4458" w:rsidR="00517F6A" w:rsidP="00517F6A" w:rsidRDefault="00517F6A" w14:paraId="36AF5C0E" w14:textId="77777777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line="240" w:lineRule="atLeast"/>
                              <w:ind w:left="567"/>
                              <w:contextualSpacing/>
                              <w:jc w:val="both"/>
                              <w:textAlignment w:val="auto"/>
                              <w:rPr>
                                <w:lang w:val="it-IT"/>
                              </w:rPr>
                            </w:pPr>
                            <w:r w:rsidRPr="002A4458">
                              <w:rPr>
                                <w:b/>
                                <w:bCs/>
                                <w:lang w:val="it-IT"/>
                              </w:rPr>
                              <w:t>Servizi di promozione a favore delle imprese locali</w:t>
                            </w:r>
                            <w:r w:rsidRPr="002A4458">
                              <w:rPr>
                                <w:lang w:val="it-IT"/>
                              </w:rPr>
                              <w:t xml:space="preserve"> al fine di dare visibilità di opportunità di lavoro e carriera a favore di talenti ad elevata specializzazione, in particolare per le posizioni e figure professionali ad alta specializzazione e di difficile reperibilità;</w:t>
                            </w:r>
                          </w:p>
                          <w:p w:rsidRPr="002A4458" w:rsidR="00517F6A" w:rsidP="00517F6A" w:rsidRDefault="00517F6A" w14:paraId="006B5005" w14:textId="77777777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line="240" w:lineRule="atLeast"/>
                              <w:ind w:left="567"/>
                              <w:contextualSpacing/>
                              <w:jc w:val="both"/>
                              <w:textAlignment w:val="auto"/>
                              <w:rPr>
                                <w:lang w:val="it-IT"/>
                              </w:rPr>
                            </w:pPr>
                            <w:r w:rsidRPr="002A4458">
                              <w:rPr>
                                <w:b/>
                                <w:bCs/>
                                <w:lang w:val="it-IT"/>
                              </w:rPr>
                              <w:t>Organizzazione di eventi</w:t>
                            </w:r>
                            <w:r w:rsidRPr="002A4458">
                              <w:rPr>
                                <w:lang w:val="it-IT"/>
                              </w:rPr>
                              <w:t xml:space="preserve"> (in presenza o in modo virtuale) che coinvolgano talenti esteri e imprese del territorio ai fini della promozione delle figure professionali ricercate dai territori, e in ultima istanza per l’incrocio fra domanda e offerta di lavoro;</w:t>
                            </w:r>
                          </w:p>
                          <w:p w:rsidRPr="002A4458" w:rsidR="00517F6A" w:rsidP="00517F6A" w:rsidRDefault="00517F6A" w14:paraId="2FE97582" w14:textId="77777777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line="240" w:lineRule="atLeast"/>
                              <w:ind w:left="567"/>
                              <w:contextualSpacing/>
                              <w:jc w:val="both"/>
                              <w:textAlignment w:val="auto"/>
                              <w:rPr>
                                <w:lang w:val="it-IT"/>
                              </w:rPr>
                            </w:pPr>
                            <w:r w:rsidRPr="002A4458">
                              <w:rPr>
                                <w:b/>
                                <w:bCs/>
                                <w:lang w:val="it-IT"/>
                              </w:rPr>
                              <w:t>Predisposizione di siti web informativi sull’iniziativa e i servizi offerti</w:t>
                            </w:r>
                            <w:r w:rsidRPr="002A4458">
                              <w:rPr>
                                <w:lang w:val="it-IT"/>
                              </w:rPr>
                              <w:t>, anche mediante la pubblicazione di apposite pagine web (“Area Talent”) inserite nei siti istituzionali degli enti attuatori e appositamente dedicate.</w:t>
                            </w:r>
                          </w:p>
                          <w:p w:rsidRPr="002A4458" w:rsidR="00517F6A" w:rsidP="004806F6" w:rsidRDefault="00517F6A" w14:paraId="2CC32150" w14:textId="77777777">
                            <w:pPr>
                              <w:pStyle w:val="Framecontents"/>
                              <w:shd w:val="clear" w:color="auto" w:fill="BFBFBF"/>
                              <w:rPr>
                                <w:rFonts w:ascii="Arial" w:hAnsi="Arial" w:cs="Arial"/>
                                <w:b/>
                                <w:sz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E7EAD1F">
              <v:shape id="Text Box 4" style="width:470.7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ed="f" strokeweight=".74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" w14:anchorId="4BE3CF50">
                <v:textbox inset="0,0,0,0">
                  <w:txbxContent>
                    <w:p w:rsidR="004806F6" w:rsidP="004806F6" w:rsidRDefault="004806F6" w14:paraId="4538ADDF" w14:textId="3C9A2151">
                      <w:pPr>
                        <w:pStyle w:val="Framecontents"/>
                        <w:shd w:val="clear" w:color="auto" w:fill="BFBFBF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PIANO DELLE ATTIVITA’ PROPOSTE</w:t>
                      </w:r>
                    </w:p>
                    <w:p w:rsidR="00517F6A" w:rsidP="00517F6A" w:rsidRDefault="00517F6A" w14:paraId="7BC92537" w14:textId="7D643084">
                      <w:pPr>
                        <w:pStyle w:val="Paragrafoelenco"/>
                        <w:widowControl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line="240" w:lineRule="atLeast"/>
                        <w:ind w:left="567"/>
                        <w:contextualSpacing/>
                        <w:jc w:val="both"/>
                        <w:textAlignment w:val="auto"/>
                        <w:rPr>
                          <w:rFonts w:ascii="Times New Roman" w:hAnsi="Times New Roman" w:eastAsiaTheme="minorHAnsi"/>
                          <w:lang w:val="it-IT"/>
                        </w:rPr>
                      </w:pPr>
                      <w:r>
                        <w:t>il lavoro;</w:t>
                      </w:r>
                    </w:p>
                    <w:p w:rsidRPr="002A4458" w:rsidR="00517F6A" w:rsidP="00517F6A" w:rsidRDefault="00517F6A" w14:paraId="04537C02" w14:textId="77777777">
                      <w:pPr>
                        <w:pStyle w:val="Paragrafoelenco"/>
                        <w:widowControl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line="240" w:lineRule="atLeast"/>
                        <w:ind w:left="567"/>
                        <w:contextualSpacing/>
                        <w:jc w:val="both"/>
                        <w:textAlignment w:val="auto"/>
                        <w:rPr>
                          <w:lang w:val="it-IT"/>
                        </w:rPr>
                      </w:pPr>
                      <w:r w:rsidRPr="002A4458">
                        <w:rPr>
                          <w:b/>
                          <w:bCs/>
                          <w:lang w:val="it-IT"/>
                        </w:rPr>
                        <w:t>Servizi di promozione</w:t>
                      </w:r>
                      <w:r w:rsidRPr="002A4458">
                        <w:rPr>
                          <w:lang w:val="it-IT"/>
                        </w:rPr>
                        <w:t xml:space="preserve"> dell’offerta culturale, e per la partecipazione all'associazionismo regionale e alle attività del terzo settore, nonché delle opportunità per la fruizione di servizi per accrescere la conoscenza della lingua italiana;</w:t>
                      </w:r>
                    </w:p>
                    <w:p w:rsidRPr="002A4458" w:rsidR="00517F6A" w:rsidP="00517F6A" w:rsidRDefault="00517F6A" w14:paraId="7DB7991F" w14:textId="77777777">
                      <w:pPr>
                        <w:pStyle w:val="Paragrafoelenco"/>
                        <w:widowControl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line="240" w:lineRule="atLeast"/>
                        <w:ind w:left="567"/>
                        <w:contextualSpacing/>
                        <w:jc w:val="both"/>
                        <w:textAlignment w:val="auto"/>
                        <w:rPr>
                          <w:lang w:val="it-IT"/>
                        </w:rPr>
                      </w:pPr>
                      <w:r w:rsidRPr="002A4458">
                        <w:rPr>
                          <w:b/>
                          <w:bCs/>
                          <w:lang w:val="it-IT"/>
                        </w:rPr>
                        <w:t xml:space="preserve">Servizi di promozione </w:t>
                      </w:r>
                      <w:r w:rsidRPr="002A4458">
                        <w:rPr>
                          <w:lang w:val="it-IT"/>
                        </w:rPr>
                        <w:t xml:space="preserve">del contesto locale in particolare rispetto alle vocazioni del sistema territoriale, imprenditoriale, dell’università, della ricerca e dell’innovazione, in connessione con gli indirizzi contenuti nella Strategia regionale di Specializzazione Intelligente (S3) e in coerenza con i risultati ottenuti mediante l’attività di Skills Intelligence promossa dalla Regione Emilia-Romagna e da ART-ER </w:t>
                      </w:r>
                      <w:proofErr w:type="spellStart"/>
                      <w:r w:rsidRPr="002A4458">
                        <w:rPr>
                          <w:lang w:val="it-IT"/>
                        </w:rPr>
                        <w:t>scpa</w:t>
                      </w:r>
                      <w:proofErr w:type="spellEnd"/>
                      <w:r w:rsidRPr="002A4458">
                        <w:rPr>
                          <w:lang w:val="it-IT"/>
                        </w:rPr>
                        <w:t>;</w:t>
                      </w:r>
                    </w:p>
                    <w:p w:rsidRPr="002A4458" w:rsidR="00517F6A" w:rsidP="00517F6A" w:rsidRDefault="00517F6A" w14:paraId="327B8F1D" w14:textId="77777777">
                      <w:pPr>
                        <w:pStyle w:val="Paragrafoelenco"/>
                        <w:widowControl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line="240" w:lineRule="atLeast"/>
                        <w:ind w:left="567"/>
                        <w:contextualSpacing/>
                        <w:jc w:val="both"/>
                        <w:textAlignment w:val="auto"/>
                        <w:rPr>
                          <w:lang w:val="it-IT"/>
                        </w:rPr>
                      </w:pPr>
                      <w:r w:rsidRPr="002A4458">
                        <w:rPr>
                          <w:b/>
                          <w:bCs/>
                          <w:lang w:val="it-IT"/>
                        </w:rPr>
                        <w:t>Servizi di promozione a favore delle imprese locali</w:t>
                      </w:r>
                      <w:r w:rsidRPr="002A4458">
                        <w:rPr>
                          <w:lang w:val="it-IT"/>
                        </w:rPr>
                        <w:t xml:space="preserve"> al fine di dare visibilità di opportunità di lavoro e carriera a favore di talenti ad elevata specializzazione, in particolare per le posizioni e figure professionali ad alta specializzazione e di difficile reperibilità;</w:t>
                      </w:r>
                    </w:p>
                    <w:p w:rsidRPr="002A4458" w:rsidR="00517F6A" w:rsidP="00517F6A" w:rsidRDefault="00517F6A" w14:paraId="0BF793F6" w14:textId="77777777">
                      <w:pPr>
                        <w:pStyle w:val="Paragrafoelenco"/>
                        <w:widowControl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line="240" w:lineRule="atLeast"/>
                        <w:ind w:left="567"/>
                        <w:contextualSpacing/>
                        <w:jc w:val="both"/>
                        <w:textAlignment w:val="auto"/>
                        <w:rPr>
                          <w:lang w:val="it-IT"/>
                        </w:rPr>
                      </w:pPr>
                      <w:r w:rsidRPr="002A4458">
                        <w:rPr>
                          <w:b/>
                          <w:bCs/>
                          <w:lang w:val="it-IT"/>
                        </w:rPr>
                        <w:t>Organizzazione di eventi</w:t>
                      </w:r>
                      <w:r w:rsidRPr="002A4458">
                        <w:rPr>
                          <w:lang w:val="it-IT"/>
                        </w:rPr>
                        <w:t xml:space="preserve"> (in presenza o in modo virtuale) che coinvolgano talenti esteri e imprese del territorio ai fini della promozione delle figure professionali ricercate dai territori, e in ultima istanza per l’incrocio fra domanda e offerta di lavoro;</w:t>
                      </w:r>
                    </w:p>
                    <w:p w:rsidRPr="002A4458" w:rsidR="00517F6A" w:rsidP="00517F6A" w:rsidRDefault="00517F6A" w14:paraId="1D35CC40" w14:textId="77777777">
                      <w:pPr>
                        <w:pStyle w:val="Paragrafoelenco"/>
                        <w:widowControl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line="240" w:lineRule="atLeast"/>
                        <w:ind w:left="567"/>
                        <w:contextualSpacing/>
                        <w:jc w:val="both"/>
                        <w:textAlignment w:val="auto"/>
                        <w:rPr>
                          <w:lang w:val="it-IT"/>
                        </w:rPr>
                      </w:pPr>
                      <w:r w:rsidRPr="002A4458">
                        <w:rPr>
                          <w:b/>
                          <w:bCs/>
                          <w:lang w:val="it-IT"/>
                        </w:rPr>
                        <w:t>Predisposizione di siti web informativi sull’iniziativa e i servizi offerti</w:t>
                      </w:r>
                      <w:r w:rsidRPr="002A4458">
                        <w:rPr>
                          <w:lang w:val="it-IT"/>
                        </w:rPr>
                        <w:t>, anche mediante la pubblicazione di apposite pagine web (“Area Talent”) inserite nei siti istituzionali degli enti attuatori e appositamente dedicate.</w:t>
                      </w:r>
                    </w:p>
                    <w:p w:rsidRPr="002A4458" w:rsidR="00517F6A" w:rsidP="004806F6" w:rsidRDefault="00517F6A" w14:paraId="5DAB6C7B" w14:textId="77777777">
                      <w:pPr>
                        <w:pStyle w:val="Framecontents"/>
                        <w:shd w:val="clear" w:color="auto" w:fill="BFBFBF"/>
                        <w:rPr>
                          <w:rFonts w:ascii="Arial" w:hAnsi="Arial" w:cs="Arial"/>
                          <w:b/>
                          <w:sz w:val="24"/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806F6" w:rsidP="00794673" w:rsidRDefault="004806F6" w14:paraId="1DC8E8FB" w14:textId="77777777">
      <w:pPr>
        <w:pStyle w:val="Normale1"/>
        <w:ind w:right="141"/>
        <w:jc w:val="center"/>
        <w:rPr>
          <w:b/>
          <w:sz w:val="21"/>
          <w:lang w:val="it-IT"/>
        </w:rPr>
      </w:pPr>
    </w:p>
    <w:p w:rsidRPr="008321DF" w:rsidR="005A3B02" w:rsidP="005A3B02" w:rsidRDefault="005A3B02" w14:paraId="7F5DB8C6" w14:textId="7094AC5F">
      <w:pPr>
        <w:pStyle w:val="Normale1"/>
        <w:ind w:right="141"/>
        <w:rPr>
          <w:lang w:val="it-IT"/>
        </w:rPr>
      </w:pPr>
      <w:r w:rsidRPr="00D51A78">
        <w:rPr>
          <w:b/>
          <w:bCs/>
          <w:lang w:val="it-IT"/>
        </w:rPr>
        <w:t>Data di avvio delle attività:</w:t>
      </w:r>
      <w:r w:rsidRPr="008321DF">
        <w:rPr>
          <w:lang w:val="it-IT"/>
        </w:rPr>
        <w:t xml:space="preserve"> </w:t>
      </w:r>
      <w:r w:rsidR="0069085C">
        <w:rPr>
          <w:lang w:val="it-IT"/>
        </w:rPr>
        <w:tab/>
      </w:r>
      <w:r w:rsidRPr="0069085C" w:rsidR="0069085C">
        <w:rPr>
          <w:i/>
          <w:iCs/>
          <w:lang w:val="it-IT"/>
        </w:rPr>
        <w:t>data</w:t>
      </w:r>
      <w:r w:rsidR="00D51A78">
        <w:rPr>
          <w:i/>
          <w:iCs/>
          <w:lang w:val="it-IT"/>
        </w:rPr>
        <w:t xml:space="preserve"> gg/mm/aa</w:t>
      </w:r>
    </w:p>
    <w:p w:rsidR="005A3B02" w:rsidP="00794673" w:rsidRDefault="005A3B02" w14:paraId="1600567F" w14:textId="77777777">
      <w:pPr>
        <w:pStyle w:val="Normale1"/>
        <w:ind w:right="141"/>
        <w:jc w:val="center"/>
        <w:rPr>
          <w:b/>
          <w:sz w:val="21"/>
          <w:lang w:val="it-IT"/>
        </w:rPr>
      </w:pPr>
    </w:p>
    <w:p w:rsidR="005A3B02" w:rsidP="00794673" w:rsidRDefault="005A3B02" w14:paraId="5B5CCBA3" w14:textId="77777777">
      <w:pPr>
        <w:pStyle w:val="Normale1"/>
        <w:ind w:right="141"/>
        <w:jc w:val="center"/>
        <w:rPr>
          <w:b/>
          <w:sz w:val="21"/>
          <w:lang w:val="it-IT"/>
        </w:rPr>
      </w:pPr>
    </w:p>
    <w:p w:rsidRPr="00A179A8" w:rsidR="00517F6A" w:rsidP="00322C04" w:rsidRDefault="00517F6A" w14:paraId="31736550" w14:textId="66B5E473">
      <w:pPr>
        <w:pStyle w:val="Normale1"/>
        <w:ind w:right="141"/>
        <w:jc w:val="both"/>
        <w:rPr>
          <w:b/>
          <w:lang w:val="it-IT"/>
        </w:rPr>
      </w:pPr>
      <w:r w:rsidRPr="00A179A8">
        <w:rPr>
          <w:b/>
          <w:lang w:val="it-IT"/>
        </w:rPr>
        <w:t xml:space="preserve">Fornire </w:t>
      </w:r>
      <w:r w:rsidRPr="00BA1C66">
        <w:rPr>
          <w:b/>
          <w:u w:val="single"/>
          <w:lang w:val="it-IT"/>
        </w:rPr>
        <w:t>per ciascuna delle attività</w:t>
      </w:r>
      <w:r w:rsidRPr="00A179A8">
        <w:rPr>
          <w:b/>
          <w:lang w:val="it-IT"/>
        </w:rPr>
        <w:t xml:space="preserve"> che verranno realizzate una descrizione degli interventi specificando il potenziale di innovazione dei servizi offerti, la qualità progettuale e la qualità della partnership.</w:t>
      </w:r>
      <w:r w:rsidRPr="00A179A8" w:rsidR="009B01F7">
        <w:rPr>
          <w:b/>
          <w:lang w:val="it-IT"/>
        </w:rPr>
        <w:t xml:space="preserve"> </w:t>
      </w:r>
      <w:r w:rsidR="005A171E">
        <w:rPr>
          <w:b/>
          <w:lang w:val="it-IT"/>
        </w:rPr>
        <w:t xml:space="preserve">Per </w:t>
      </w:r>
      <w:r w:rsidR="006513CD">
        <w:rPr>
          <w:b/>
          <w:lang w:val="it-IT"/>
        </w:rPr>
        <w:t>ogni attività</w:t>
      </w:r>
      <w:r w:rsidR="00CC573A">
        <w:rPr>
          <w:b/>
          <w:lang w:val="it-IT"/>
        </w:rPr>
        <w:t xml:space="preserve"> (da A a</w:t>
      </w:r>
      <w:r w:rsidR="00717284">
        <w:rPr>
          <w:b/>
          <w:lang w:val="it-IT"/>
        </w:rPr>
        <w:t xml:space="preserve"> D</w:t>
      </w:r>
      <w:r w:rsidR="00CC573A">
        <w:rPr>
          <w:b/>
          <w:lang w:val="it-IT"/>
        </w:rPr>
        <w:t>)</w:t>
      </w:r>
      <w:r w:rsidR="006513CD">
        <w:rPr>
          <w:b/>
          <w:lang w:val="it-IT"/>
        </w:rPr>
        <w:t xml:space="preserve"> dovr</w:t>
      </w:r>
      <w:r w:rsidR="000E6203">
        <w:rPr>
          <w:b/>
          <w:lang w:val="it-IT"/>
        </w:rPr>
        <w:t>anno</w:t>
      </w:r>
      <w:r w:rsidR="006513CD">
        <w:rPr>
          <w:b/>
          <w:lang w:val="it-IT"/>
        </w:rPr>
        <w:t xml:space="preserve"> essere fornit</w:t>
      </w:r>
      <w:r w:rsidR="000E6203">
        <w:rPr>
          <w:b/>
          <w:lang w:val="it-IT"/>
        </w:rPr>
        <w:t>i</w:t>
      </w:r>
      <w:r w:rsidR="006513CD">
        <w:rPr>
          <w:b/>
          <w:lang w:val="it-IT"/>
        </w:rPr>
        <w:t>, oltre a</w:t>
      </w:r>
      <w:r w:rsidR="00A67A1D">
        <w:rPr>
          <w:b/>
          <w:lang w:val="it-IT"/>
        </w:rPr>
        <w:t xml:space="preserve">lla </w:t>
      </w:r>
      <w:r w:rsidR="006513CD">
        <w:rPr>
          <w:b/>
          <w:lang w:val="it-IT"/>
        </w:rPr>
        <w:t xml:space="preserve">descrizione qualitativa dei servizi offerti, </w:t>
      </w:r>
      <w:r w:rsidR="000E6203">
        <w:rPr>
          <w:b/>
          <w:lang w:val="it-IT"/>
        </w:rPr>
        <w:t>indicatori quantitativi</w:t>
      </w:r>
      <w:r w:rsidR="006513CD">
        <w:rPr>
          <w:b/>
          <w:lang w:val="it-IT"/>
        </w:rPr>
        <w:t xml:space="preserve"> </w:t>
      </w:r>
      <w:r w:rsidR="003A2B2A">
        <w:rPr>
          <w:b/>
          <w:lang w:val="it-IT"/>
        </w:rPr>
        <w:t xml:space="preserve">rispetto al numero </w:t>
      </w:r>
      <w:r w:rsidR="00A0444A">
        <w:rPr>
          <w:b/>
          <w:lang w:val="it-IT"/>
        </w:rPr>
        <w:t xml:space="preserve">previsto </w:t>
      </w:r>
      <w:r w:rsidR="003A2B2A">
        <w:rPr>
          <w:b/>
          <w:lang w:val="it-IT"/>
        </w:rPr>
        <w:t xml:space="preserve">di utenti </w:t>
      </w:r>
      <w:r w:rsidR="00A0444A">
        <w:rPr>
          <w:b/>
          <w:lang w:val="it-IT"/>
        </w:rPr>
        <w:t>da raggiungere (</w:t>
      </w:r>
      <w:r w:rsidR="00623BF9">
        <w:rPr>
          <w:b/>
          <w:lang w:val="it-IT"/>
        </w:rPr>
        <w:t>persone, organizzazioni</w:t>
      </w:r>
      <w:r w:rsidR="00A15594">
        <w:rPr>
          <w:b/>
          <w:lang w:val="it-IT"/>
        </w:rPr>
        <w:t>, imprese, ecc.)</w:t>
      </w:r>
      <w:r w:rsidR="00A67A1D">
        <w:rPr>
          <w:b/>
          <w:lang w:val="it-IT"/>
        </w:rPr>
        <w:t xml:space="preserve"> o di iniziative ed eventi da organizzare</w:t>
      </w:r>
      <w:r w:rsidR="00972E3E">
        <w:rPr>
          <w:b/>
          <w:lang w:val="it-IT"/>
        </w:rPr>
        <w:t>.</w:t>
      </w:r>
      <w:r w:rsidRPr="00A179A8" w:rsidR="009B01F7">
        <w:rPr>
          <w:b/>
          <w:lang w:val="it-IT"/>
        </w:rPr>
        <w:t xml:space="preserve"> D</w:t>
      </w:r>
      <w:r w:rsidR="00A67A1D">
        <w:rPr>
          <w:b/>
          <w:lang w:val="it-IT"/>
        </w:rPr>
        <w:t>ovranno</w:t>
      </w:r>
      <w:r w:rsidRPr="00A179A8" w:rsidR="009B01F7">
        <w:rPr>
          <w:b/>
          <w:lang w:val="it-IT"/>
        </w:rPr>
        <w:t xml:space="preserve"> essere compilati tutti i campi sottostanti, ad eccezione di quello </w:t>
      </w:r>
      <w:r w:rsidRPr="00A179A8" w:rsidR="005778B1">
        <w:rPr>
          <w:b/>
          <w:lang w:val="it-IT"/>
        </w:rPr>
        <w:t xml:space="preserve">riguardante la lett. </w:t>
      </w:r>
      <w:r w:rsidR="00717284">
        <w:rPr>
          <w:b/>
          <w:lang w:val="it-IT"/>
        </w:rPr>
        <w:t>E</w:t>
      </w:r>
      <w:r w:rsidRPr="00A179A8" w:rsidR="005778B1">
        <w:rPr>
          <w:b/>
          <w:lang w:val="it-IT"/>
        </w:rPr>
        <w:t>,</w:t>
      </w:r>
      <w:r w:rsidRPr="00A179A8" w:rsidR="003B1DBC">
        <w:rPr>
          <w:b/>
          <w:lang w:val="it-IT"/>
        </w:rPr>
        <w:t xml:space="preserve"> che è</w:t>
      </w:r>
      <w:r w:rsidRPr="00A179A8" w:rsidR="005778B1">
        <w:rPr>
          <w:b/>
          <w:lang w:val="it-IT"/>
        </w:rPr>
        <w:t xml:space="preserve"> eventuale</w:t>
      </w:r>
      <w:r w:rsidRPr="00A179A8" w:rsidR="00D43614">
        <w:rPr>
          <w:b/>
          <w:lang w:val="it-IT"/>
        </w:rPr>
        <w:t xml:space="preserve"> e fac</w:t>
      </w:r>
      <w:r w:rsidRPr="00A179A8" w:rsidR="00B87224">
        <w:rPr>
          <w:b/>
          <w:lang w:val="it-IT"/>
        </w:rPr>
        <w:t>oltativo</w:t>
      </w:r>
      <w:r w:rsidRPr="00A179A8" w:rsidR="005778B1">
        <w:rPr>
          <w:b/>
          <w:lang w:val="it-IT"/>
        </w:rPr>
        <w:t xml:space="preserve">. </w:t>
      </w:r>
    </w:p>
    <w:p w:rsidR="00517F6A" w:rsidP="00517F6A" w:rsidRDefault="00517F6A" w14:paraId="0180CD7A" w14:textId="77777777">
      <w:pPr>
        <w:pStyle w:val="Normale1"/>
        <w:ind w:right="141"/>
        <w:rPr>
          <w:b/>
          <w:sz w:val="21"/>
          <w:lang w:val="it-IT"/>
        </w:rPr>
      </w:pPr>
    </w:p>
    <w:p w:rsidRPr="00A75CE8" w:rsidR="00B826CE" w:rsidP="00F81AA3" w:rsidRDefault="00F81AA3" w14:paraId="52A54D14" w14:textId="114736F3">
      <w:pPr>
        <w:pStyle w:val="Paragrafoelenco"/>
        <w:widowControl/>
        <w:numPr>
          <w:ilvl w:val="0"/>
          <w:numId w:val="35"/>
        </w:numPr>
        <w:suppressAutoHyphens w:val="0"/>
        <w:autoSpaceDN/>
        <w:spacing w:after="120" w:line="240" w:lineRule="atLeast"/>
        <w:ind w:left="357" w:hanging="357"/>
        <w:contextualSpacing/>
        <w:jc w:val="both"/>
        <w:textAlignment w:val="auto"/>
        <w:rPr>
          <w:lang w:val="it-IT"/>
        </w:rPr>
      </w:pPr>
      <w:r w:rsidRPr="00A75CE8">
        <w:rPr>
          <w:b/>
          <w:bCs/>
          <w:lang w:val="it-IT"/>
        </w:rPr>
        <w:t>S</w:t>
      </w:r>
      <w:r w:rsidRPr="00A75CE8" w:rsidR="00367668">
        <w:rPr>
          <w:b/>
          <w:bCs/>
          <w:lang w:val="it-IT"/>
        </w:rPr>
        <w:t>ervizi di accoglienza e accompagnamento</w:t>
      </w:r>
      <w:r w:rsidRPr="00A75CE8" w:rsidR="00367668">
        <w:rPr>
          <w:lang w:val="it-IT"/>
        </w:rPr>
        <w:t xml:space="preserve"> offerti in modo personalizzato ai talenti e a loro familiari </w:t>
      </w:r>
      <w:r w:rsidRPr="00A75CE8" w:rsidR="00367668">
        <w:rPr>
          <w:b/>
          <w:bCs/>
          <w:lang w:val="it-IT"/>
        </w:rPr>
        <w:t xml:space="preserve">(anche attraverso campagne promozionali e/o eventi in presenza o in modalità virtuale), </w:t>
      </w:r>
      <w:r w:rsidRPr="00A75CE8" w:rsidR="00367668">
        <w:rPr>
          <w:lang w:val="it-IT"/>
        </w:rPr>
        <w:t>per l'accesso ai servizi primari del territorio, al trasporto pubblico locale, alle residenzialità e ai servizi educativi, formativi e per il lavoro, alle opportunità di offerta culturale, per la partecipazione all'associazionismo locale e alle attività del terzo settore, nonché delle opportunità per la fruizione di servizi per accrescere la conoscenza della lingua italiana</w:t>
      </w:r>
    </w:p>
    <w:tbl>
      <w:tblPr>
        <w:tblStyle w:val="Grigliatabella"/>
        <w:tblW w:w="95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85"/>
      </w:tblGrid>
      <w:tr w:rsidRPr="00A75CE8" w:rsidR="00F81AA3" w14:paraId="662F4C73" w14:textId="77777777">
        <w:tc>
          <w:tcPr>
            <w:tcW w:w="9585" w:type="dxa"/>
          </w:tcPr>
          <w:p w:rsidRPr="00A75CE8" w:rsidR="00F81AA3" w:rsidRDefault="00F81AA3" w14:paraId="20D9FF99" w14:textId="77777777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hAnsi="Times New Roman" w:eastAsiaTheme="minorHAnsi"/>
                <w:lang w:val="it-IT"/>
              </w:rPr>
            </w:pPr>
            <w:r w:rsidRPr="00A75CE8">
              <w:rPr>
                <w:rFonts w:ascii="Times New Roman" w:hAnsi="Times New Roman" w:eastAsiaTheme="minorHAnsi"/>
                <w:lang w:val="it-IT"/>
              </w:rPr>
              <w:t>Descrizione attività</w:t>
            </w:r>
          </w:p>
        </w:tc>
      </w:tr>
      <w:tr w:rsidRPr="00A75CE8" w:rsidR="00F81AA3" w14:paraId="369BFCDF" w14:textId="77777777">
        <w:tc>
          <w:tcPr>
            <w:tcW w:w="9585" w:type="dxa"/>
          </w:tcPr>
          <w:p w:rsidRPr="00A75CE8" w:rsidR="00F81AA3" w:rsidRDefault="00F81AA3" w14:paraId="3F94B6A3" w14:textId="77777777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hAnsi="Times New Roman" w:eastAsiaTheme="minorHAnsi"/>
                <w:lang w:val="it-IT"/>
              </w:rPr>
            </w:pPr>
          </w:p>
          <w:p w:rsidRPr="00A75CE8" w:rsidR="00F81AA3" w:rsidRDefault="00F81AA3" w14:paraId="472F6368" w14:textId="77777777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hAnsi="Times New Roman" w:eastAsiaTheme="minorHAnsi"/>
                <w:lang w:val="it-IT"/>
              </w:rPr>
            </w:pPr>
          </w:p>
          <w:p w:rsidRPr="00A75CE8" w:rsidR="00F81AA3" w:rsidRDefault="00F81AA3" w14:paraId="00055E9B" w14:textId="77777777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hAnsi="Times New Roman" w:eastAsiaTheme="minorHAnsi"/>
                <w:lang w:val="it-IT"/>
              </w:rPr>
            </w:pPr>
          </w:p>
          <w:p w:rsidRPr="00A75CE8" w:rsidR="00F81AA3" w:rsidRDefault="00F81AA3" w14:paraId="690B2145" w14:textId="77777777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hAnsi="Times New Roman" w:eastAsiaTheme="minorHAnsi"/>
                <w:lang w:val="it-IT"/>
              </w:rPr>
            </w:pPr>
          </w:p>
          <w:p w:rsidRPr="00A75CE8" w:rsidR="00F81AA3" w:rsidRDefault="00F81AA3" w14:paraId="6B084069" w14:textId="77777777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hAnsi="Times New Roman" w:eastAsiaTheme="minorHAnsi"/>
                <w:lang w:val="it-IT"/>
              </w:rPr>
            </w:pPr>
          </w:p>
        </w:tc>
      </w:tr>
    </w:tbl>
    <w:p w:rsidRPr="00A75CE8" w:rsidR="00F81AA3" w:rsidP="00F81AA3" w:rsidRDefault="00F81AA3" w14:paraId="415B7930" w14:textId="77777777">
      <w:pPr>
        <w:widowControl/>
        <w:suppressAutoHyphens w:val="0"/>
        <w:autoSpaceDN/>
        <w:spacing w:line="240" w:lineRule="atLeast"/>
        <w:contextualSpacing/>
        <w:jc w:val="both"/>
        <w:textAlignment w:val="auto"/>
        <w:rPr>
          <w:lang w:val="it-IT"/>
        </w:rPr>
      </w:pPr>
    </w:p>
    <w:p w:rsidRPr="00A75CE8" w:rsidR="00367668" w:rsidP="00F81AA3" w:rsidRDefault="00F81AA3" w14:paraId="73DF3897" w14:textId="33A691D4">
      <w:pPr>
        <w:pStyle w:val="Paragrafoelenco"/>
        <w:widowControl/>
        <w:numPr>
          <w:ilvl w:val="0"/>
          <w:numId w:val="35"/>
        </w:numPr>
        <w:suppressAutoHyphens w:val="0"/>
        <w:autoSpaceDN/>
        <w:spacing w:after="120" w:line="240" w:lineRule="atLeast"/>
        <w:ind w:left="357" w:hanging="357"/>
        <w:contextualSpacing/>
        <w:jc w:val="both"/>
        <w:textAlignment w:val="auto"/>
        <w:rPr>
          <w:lang w:val="it-IT"/>
        </w:rPr>
      </w:pPr>
      <w:r w:rsidRPr="00A75CE8">
        <w:rPr>
          <w:b/>
          <w:bCs/>
          <w:lang w:val="it-IT"/>
        </w:rPr>
        <w:t>S</w:t>
      </w:r>
      <w:r w:rsidRPr="00A75CE8" w:rsidR="00367668">
        <w:rPr>
          <w:b/>
          <w:bCs/>
          <w:lang w:val="it-IT"/>
        </w:rPr>
        <w:t xml:space="preserve">ervizi di promozione del territorio a favore di talenti e loro famiglie (anche attraverso campagne promozionali e/o eventi in presenza o in modalità virtuale), </w:t>
      </w:r>
      <w:r w:rsidRPr="00A75CE8" w:rsidR="00367668">
        <w:rPr>
          <w:lang w:val="it-IT"/>
        </w:rPr>
        <w:t xml:space="preserve">rispetto alle </w:t>
      </w:r>
      <w:r w:rsidRPr="00A75CE8" w:rsidR="00367668">
        <w:rPr>
          <w:b/>
          <w:bCs/>
          <w:lang w:val="it-IT"/>
        </w:rPr>
        <w:t>vocazioni del sistema produttivo</w:t>
      </w:r>
      <w:r w:rsidRPr="00A75CE8" w:rsidR="00367668">
        <w:rPr>
          <w:lang w:val="it-IT"/>
        </w:rPr>
        <w:t>, in collaborazione con l’ecosistema regionale della ricerca e dell’innovazione, con le università e con ART-ER S.c.p.A. e in connessione con gli indirizzi contenuti nella Strategia regionale di Specializzazione Intelligente (S3) e i risultati espressi dal sistema regionale di Skills Intelligence; </w:t>
      </w:r>
    </w:p>
    <w:tbl>
      <w:tblPr>
        <w:tblStyle w:val="Grigliatabella"/>
        <w:tblW w:w="95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85"/>
      </w:tblGrid>
      <w:tr w:rsidRPr="00A75CE8" w:rsidR="00F81AA3" w14:paraId="09CB9F73" w14:textId="77777777">
        <w:tc>
          <w:tcPr>
            <w:tcW w:w="9585" w:type="dxa"/>
          </w:tcPr>
          <w:p w:rsidRPr="00A75CE8" w:rsidR="00F81AA3" w:rsidRDefault="00F81AA3" w14:paraId="31CFBE7D" w14:textId="77777777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hAnsi="Times New Roman" w:eastAsiaTheme="minorHAnsi"/>
                <w:lang w:val="it-IT"/>
              </w:rPr>
            </w:pPr>
            <w:r w:rsidRPr="00A75CE8">
              <w:rPr>
                <w:rFonts w:ascii="Times New Roman" w:hAnsi="Times New Roman" w:eastAsiaTheme="minorHAnsi"/>
                <w:lang w:val="it-IT"/>
              </w:rPr>
              <w:t>Descrizione attività</w:t>
            </w:r>
          </w:p>
        </w:tc>
      </w:tr>
      <w:tr w:rsidRPr="00A75CE8" w:rsidR="00F81AA3" w14:paraId="23A33A26" w14:textId="77777777">
        <w:tc>
          <w:tcPr>
            <w:tcW w:w="9585" w:type="dxa"/>
          </w:tcPr>
          <w:p w:rsidRPr="00A75CE8" w:rsidR="00F81AA3" w:rsidRDefault="00F81AA3" w14:paraId="63B0B0AE" w14:textId="77777777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hAnsi="Times New Roman" w:eastAsiaTheme="minorHAnsi"/>
                <w:lang w:val="it-IT"/>
              </w:rPr>
            </w:pPr>
          </w:p>
          <w:p w:rsidRPr="00A75CE8" w:rsidR="00F81AA3" w:rsidRDefault="00F81AA3" w14:paraId="0C76DC01" w14:textId="77777777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hAnsi="Times New Roman" w:eastAsiaTheme="minorHAnsi"/>
                <w:lang w:val="it-IT"/>
              </w:rPr>
            </w:pPr>
          </w:p>
          <w:p w:rsidRPr="00A75CE8" w:rsidR="00F81AA3" w:rsidRDefault="00F81AA3" w14:paraId="46E2CF34" w14:textId="77777777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hAnsi="Times New Roman" w:eastAsiaTheme="minorHAnsi"/>
                <w:lang w:val="it-IT"/>
              </w:rPr>
            </w:pPr>
          </w:p>
          <w:p w:rsidRPr="00A75CE8" w:rsidR="00F81AA3" w:rsidRDefault="00F81AA3" w14:paraId="0633EA9E" w14:textId="77777777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hAnsi="Times New Roman" w:eastAsiaTheme="minorHAnsi"/>
                <w:lang w:val="it-IT"/>
              </w:rPr>
            </w:pPr>
          </w:p>
          <w:p w:rsidRPr="00A75CE8" w:rsidR="00F81AA3" w:rsidRDefault="00F81AA3" w14:paraId="10BC5205" w14:textId="77777777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hAnsi="Times New Roman" w:eastAsiaTheme="minorHAnsi"/>
                <w:lang w:val="it-IT"/>
              </w:rPr>
            </w:pPr>
          </w:p>
        </w:tc>
      </w:tr>
    </w:tbl>
    <w:p w:rsidRPr="00A75CE8" w:rsidR="00F81AA3" w:rsidP="00F81AA3" w:rsidRDefault="00F81AA3" w14:paraId="6D879C2E" w14:textId="77777777">
      <w:pPr>
        <w:widowControl/>
        <w:suppressAutoHyphens w:val="0"/>
        <w:autoSpaceDN/>
        <w:spacing w:line="240" w:lineRule="atLeast"/>
        <w:contextualSpacing/>
        <w:jc w:val="both"/>
        <w:textAlignment w:val="auto"/>
        <w:rPr>
          <w:lang w:val="it-IT"/>
        </w:rPr>
      </w:pPr>
    </w:p>
    <w:p w:rsidRPr="00A75CE8" w:rsidR="00367668" w:rsidP="00F81AA3" w:rsidRDefault="00F81AA3" w14:paraId="2F36B77E" w14:textId="50B45655">
      <w:pPr>
        <w:pStyle w:val="Paragrafoelenco"/>
        <w:widowControl/>
        <w:numPr>
          <w:ilvl w:val="0"/>
          <w:numId w:val="35"/>
        </w:numPr>
        <w:suppressAutoHyphens w:val="0"/>
        <w:autoSpaceDN/>
        <w:spacing w:after="120" w:line="240" w:lineRule="atLeast"/>
        <w:ind w:left="357" w:hanging="357"/>
        <w:contextualSpacing/>
        <w:jc w:val="both"/>
        <w:textAlignment w:val="auto"/>
        <w:rPr>
          <w:lang w:val="it-IT"/>
        </w:rPr>
      </w:pPr>
      <w:r w:rsidRPr="00A75CE8">
        <w:rPr>
          <w:b/>
          <w:bCs/>
          <w:lang w:val="it-IT"/>
        </w:rPr>
        <w:t xml:space="preserve">Servizi di promozione </w:t>
      </w:r>
      <w:r w:rsidRPr="00A75CE8">
        <w:rPr>
          <w:lang w:val="it-IT"/>
        </w:rPr>
        <w:t xml:space="preserve">del servizio comunale di informazione e supporto a favore di talenti ad elevata specializzazione, </w:t>
      </w:r>
      <w:r w:rsidRPr="00A75CE8">
        <w:rPr>
          <w:b/>
          <w:bCs/>
          <w:lang w:val="it-IT"/>
        </w:rPr>
        <w:t>nei confronti delle imprese locali (anche attraverso campagne informative on e offline, eventi in presenza o in modalità virtuale),</w:t>
      </w:r>
      <w:r w:rsidRPr="00A75CE8">
        <w:rPr>
          <w:lang w:val="it-IT"/>
        </w:rPr>
        <w:t xml:space="preserve"> nonché per dare informazione a favore delle imprese su strumenti normativi, fiscali e amministrativi volti ad agevolare l’assunzione di talenti emiliano-romagnoli residenti all’estero e di talenti internazionali, comunitari o provenienti da paesi terzi, che intendano trasferirsi in Italia per lavorare stabilmente; </w:t>
      </w:r>
    </w:p>
    <w:tbl>
      <w:tblPr>
        <w:tblStyle w:val="Grigliatabella"/>
        <w:tblW w:w="95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85"/>
      </w:tblGrid>
      <w:tr w:rsidRPr="00A75CE8" w:rsidR="00F81AA3" w14:paraId="35A9AEA5" w14:textId="77777777">
        <w:tc>
          <w:tcPr>
            <w:tcW w:w="9585" w:type="dxa"/>
          </w:tcPr>
          <w:p w:rsidRPr="00A75CE8" w:rsidR="00F81AA3" w:rsidRDefault="00F81AA3" w14:paraId="08FB8F00" w14:textId="77777777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hAnsi="Times New Roman" w:eastAsiaTheme="minorHAnsi"/>
                <w:lang w:val="it-IT"/>
              </w:rPr>
            </w:pPr>
            <w:r w:rsidRPr="00A75CE8">
              <w:rPr>
                <w:rFonts w:ascii="Times New Roman" w:hAnsi="Times New Roman" w:eastAsiaTheme="minorHAnsi"/>
                <w:lang w:val="it-IT"/>
              </w:rPr>
              <w:t>Descrizione attività</w:t>
            </w:r>
          </w:p>
        </w:tc>
      </w:tr>
      <w:tr w:rsidRPr="00A75CE8" w:rsidR="00F81AA3" w14:paraId="5DDF3AFF" w14:textId="77777777">
        <w:tc>
          <w:tcPr>
            <w:tcW w:w="9585" w:type="dxa"/>
          </w:tcPr>
          <w:p w:rsidRPr="00A75CE8" w:rsidR="00F81AA3" w:rsidRDefault="00F81AA3" w14:paraId="499DB9E5" w14:textId="77777777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hAnsi="Times New Roman" w:eastAsiaTheme="minorHAnsi"/>
                <w:lang w:val="it-IT"/>
              </w:rPr>
            </w:pPr>
          </w:p>
          <w:p w:rsidRPr="00A75CE8" w:rsidR="00F81AA3" w:rsidRDefault="00F81AA3" w14:paraId="42F16ABF" w14:textId="77777777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hAnsi="Times New Roman" w:eastAsiaTheme="minorHAnsi"/>
                <w:lang w:val="it-IT"/>
              </w:rPr>
            </w:pPr>
          </w:p>
          <w:p w:rsidRPr="00A75CE8" w:rsidR="00F81AA3" w:rsidRDefault="00F81AA3" w14:paraId="4298F216" w14:textId="77777777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hAnsi="Times New Roman" w:eastAsiaTheme="minorHAnsi"/>
                <w:lang w:val="it-IT"/>
              </w:rPr>
            </w:pPr>
          </w:p>
          <w:p w:rsidRPr="00A75CE8" w:rsidR="00F81AA3" w:rsidRDefault="00F81AA3" w14:paraId="008C0186" w14:textId="77777777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hAnsi="Times New Roman" w:eastAsiaTheme="minorHAnsi"/>
                <w:lang w:val="it-IT"/>
              </w:rPr>
            </w:pPr>
          </w:p>
          <w:p w:rsidRPr="00A75CE8" w:rsidR="00F81AA3" w:rsidRDefault="00F81AA3" w14:paraId="162328C1" w14:textId="77777777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hAnsi="Times New Roman" w:eastAsiaTheme="minorHAnsi"/>
                <w:lang w:val="it-IT"/>
              </w:rPr>
            </w:pPr>
          </w:p>
        </w:tc>
      </w:tr>
    </w:tbl>
    <w:p w:rsidRPr="00A75CE8" w:rsidR="00F81AA3" w:rsidP="00F81AA3" w:rsidRDefault="00F81AA3" w14:paraId="6FA7AC5A" w14:textId="77777777">
      <w:pPr>
        <w:widowControl/>
        <w:suppressAutoHyphens w:val="0"/>
        <w:autoSpaceDN/>
        <w:spacing w:line="240" w:lineRule="atLeast"/>
        <w:contextualSpacing/>
        <w:jc w:val="both"/>
        <w:textAlignment w:val="auto"/>
        <w:rPr>
          <w:lang w:val="it-IT"/>
        </w:rPr>
      </w:pPr>
    </w:p>
    <w:p w:rsidRPr="00A75CE8" w:rsidR="00F81AA3" w:rsidP="00F81AA3" w:rsidRDefault="00F81AA3" w14:paraId="71BB956D" w14:textId="51014EE8">
      <w:pPr>
        <w:pStyle w:val="Paragrafoelenco"/>
        <w:widowControl/>
        <w:numPr>
          <w:ilvl w:val="0"/>
          <w:numId w:val="35"/>
        </w:numPr>
        <w:suppressAutoHyphens w:val="0"/>
        <w:autoSpaceDN/>
        <w:spacing w:after="120" w:line="240" w:lineRule="atLeast"/>
        <w:ind w:left="357" w:hanging="357"/>
        <w:contextualSpacing/>
        <w:jc w:val="both"/>
        <w:textAlignment w:val="auto"/>
        <w:rPr>
          <w:lang w:val="it-IT"/>
        </w:rPr>
      </w:pPr>
      <w:r w:rsidRPr="00A75CE8">
        <w:rPr>
          <w:b/>
          <w:bCs/>
          <w:lang w:val="it-IT"/>
        </w:rPr>
        <w:t>Predisposizione di siti web informativi sull’iniziativa e i servizi offerti o perfezionamento dei siti già attivi</w:t>
      </w:r>
      <w:r w:rsidRPr="00A75CE8">
        <w:rPr>
          <w:lang w:val="it-IT"/>
        </w:rPr>
        <w:t>, anche mediante la pubblicazione di apposite pagine web (“Area Talent”) inserite nei siti istituzionali degli enti attuatori e appositamente dedicate</w:t>
      </w:r>
      <w:r w:rsidR="000A1B05">
        <w:rPr>
          <w:lang w:val="it-IT"/>
        </w:rPr>
        <w:t>;</w:t>
      </w:r>
    </w:p>
    <w:tbl>
      <w:tblPr>
        <w:tblStyle w:val="Grigliatabella"/>
        <w:tblW w:w="95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85"/>
      </w:tblGrid>
      <w:tr w:rsidR="00F81AA3" w14:paraId="1AB1BCEC" w14:textId="77777777">
        <w:tc>
          <w:tcPr>
            <w:tcW w:w="9585" w:type="dxa"/>
          </w:tcPr>
          <w:p w:rsidR="00F81AA3" w:rsidRDefault="00F81AA3" w14:paraId="3151658E" w14:textId="77777777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hAnsi="Times New Roman" w:eastAsiaTheme="minorHAnsi"/>
                <w:lang w:val="it-IT"/>
              </w:rPr>
            </w:pPr>
            <w:r>
              <w:rPr>
                <w:rFonts w:ascii="Times New Roman" w:hAnsi="Times New Roman" w:eastAsiaTheme="minorHAnsi"/>
                <w:lang w:val="it-IT"/>
              </w:rPr>
              <w:t>Descrizione attività</w:t>
            </w:r>
          </w:p>
        </w:tc>
      </w:tr>
      <w:tr w:rsidR="00F81AA3" w14:paraId="7486B88F" w14:textId="77777777">
        <w:tc>
          <w:tcPr>
            <w:tcW w:w="9585" w:type="dxa"/>
          </w:tcPr>
          <w:p w:rsidR="00F81AA3" w:rsidRDefault="00F81AA3" w14:paraId="2FA97663" w14:textId="77777777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hAnsi="Times New Roman" w:eastAsiaTheme="minorHAnsi"/>
                <w:lang w:val="it-IT"/>
              </w:rPr>
            </w:pPr>
          </w:p>
          <w:p w:rsidR="00F81AA3" w:rsidRDefault="00F81AA3" w14:paraId="132F86D7" w14:textId="77777777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hAnsi="Times New Roman" w:eastAsiaTheme="minorHAnsi"/>
                <w:lang w:val="it-IT"/>
              </w:rPr>
            </w:pPr>
          </w:p>
          <w:p w:rsidR="00F81AA3" w:rsidRDefault="00F81AA3" w14:paraId="2154958A" w14:textId="77777777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hAnsi="Times New Roman" w:eastAsiaTheme="minorHAnsi"/>
                <w:lang w:val="it-IT"/>
              </w:rPr>
            </w:pPr>
          </w:p>
          <w:p w:rsidR="00F81AA3" w:rsidRDefault="00F81AA3" w14:paraId="44F981C9" w14:textId="77777777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hAnsi="Times New Roman" w:eastAsiaTheme="minorHAnsi"/>
                <w:lang w:val="it-IT"/>
              </w:rPr>
            </w:pPr>
          </w:p>
          <w:p w:rsidR="00F81AA3" w:rsidRDefault="00F81AA3" w14:paraId="32F4CDC4" w14:textId="77777777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hAnsi="Times New Roman" w:eastAsiaTheme="minorHAnsi"/>
                <w:lang w:val="it-IT"/>
              </w:rPr>
            </w:pPr>
          </w:p>
        </w:tc>
      </w:tr>
    </w:tbl>
    <w:p w:rsidRPr="00F81AA3" w:rsidR="00F81AA3" w:rsidP="00F81AA3" w:rsidRDefault="00F81AA3" w14:paraId="59E47B4D" w14:textId="77777777">
      <w:pPr>
        <w:widowControl/>
        <w:suppressAutoHyphens w:val="0"/>
        <w:autoSpaceDN/>
        <w:spacing w:line="240" w:lineRule="atLeast"/>
        <w:contextualSpacing/>
        <w:jc w:val="both"/>
        <w:textAlignment w:val="auto"/>
        <w:rPr>
          <w:highlight w:val="yellow"/>
          <w:lang w:val="it-IT"/>
        </w:rPr>
      </w:pPr>
    </w:p>
    <w:p w:rsidRPr="00F81AA3" w:rsidR="00F81AA3" w:rsidP="00F81AA3" w:rsidRDefault="0047526D" w14:paraId="31208A30" w14:textId="672FE4C1">
      <w:pPr>
        <w:pStyle w:val="Paragrafoelenco"/>
        <w:widowControl/>
        <w:numPr>
          <w:ilvl w:val="0"/>
          <w:numId w:val="35"/>
        </w:numPr>
        <w:suppressAutoHyphens w:val="0"/>
        <w:autoSpaceDN/>
        <w:spacing w:after="120" w:line="240" w:lineRule="atLeast"/>
        <w:ind w:left="357" w:hanging="357"/>
        <w:contextualSpacing/>
        <w:jc w:val="both"/>
        <w:textAlignment w:val="auto"/>
        <w:rPr>
          <w:b/>
          <w:bCs/>
          <w:lang w:val="it-IT"/>
        </w:rPr>
      </w:pPr>
      <w:r>
        <w:rPr>
          <w:b/>
          <w:bCs/>
          <w:lang w:val="it-IT"/>
        </w:rPr>
        <w:t>Azioni per la</w:t>
      </w:r>
      <w:r w:rsidRPr="00F81AA3" w:rsidR="00F81AA3">
        <w:rPr>
          <w:b/>
          <w:bCs/>
          <w:lang w:val="it-IT"/>
        </w:rPr>
        <w:t xml:space="preserve"> costituzione di accordi </w:t>
      </w:r>
      <w:r w:rsidR="00367828">
        <w:rPr>
          <w:b/>
          <w:bCs/>
          <w:lang w:val="it-IT"/>
        </w:rPr>
        <w:t xml:space="preserve">o intese </w:t>
      </w:r>
      <w:r w:rsidRPr="00F81AA3" w:rsidR="00F81AA3">
        <w:rPr>
          <w:b/>
          <w:bCs/>
          <w:lang w:val="it-IT"/>
        </w:rPr>
        <w:t>per il potenziamento dei servizi proposti nel territorio di competenza</w:t>
      </w:r>
      <w:r w:rsidRPr="00F81AA3" w:rsidR="00F81AA3">
        <w:rPr>
          <w:lang w:val="it-IT"/>
        </w:rPr>
        <w:t>.</w:t>
      </w:r>
    </w:p>
    <w:tbl>
      <w:tblPr>
        <w:tblStyle w:val="Grigliatabella"/>
        <w:tblW w:w="95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85"/>
      </w:tblGrid>
      <w:tr w:rsidRPr="00367828" w:rsidR="00ED4655" w14:paraId="0692C60B" w14:textId="77777777">
        <w:tc>
          <w:tcPr>
            <w:tcW w:w="9585" w:type="dxa"/>
          </w:tcPr>
          <w:p w:rsidR="00ED4655" w:rsidRDefault="00ED4655" w14:paraId="3602DEA8" w14:textId="77777777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hAnsi="Times New Roman" w:eastAsiaTheme="minorHAnsi"/>
                <w:lang w:val="it-IT"/>
              </w:rPr>
            </w:pPr>
          </w:p>
          <w:p w:rsidR="00ED4655" w:rsidRDefault="00ED4655" w14:paraId="272490B3" w14:textId="77777777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hAnsi="Times New Roman" w:eastAsiaTheme="minorHAnsi"/>
                <w:lang w:val="it-IT"/>
              </w:rPr>
            </w:pPr>
          </w:p>
          <w:p w:rsidR="00ED4655" w:rsidRDefault="00ED4655" w14:paraId="40CFF4C6" w14:textId="77777777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hAnsi="Times New Roman" w:eastAsiaTheme="minorHAnsi"/>
                <w:lang w:val="it-IT"/>
              </w:rPr>
            </w:pPr>
          </w:p>
          <w:p w:rsidR="00ED4655" w:rsidRDefault="00ED4655" w14:paraId="04EE304B" w14:textId="77777777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hAnsi="Times New Roman" w:eastAsiaTheme="minorHAnsi"/>
                <w:lang w:val="it-IT"/>
              </w:rPr>
            </w:pPr>
          </w:p>
          <w:p w:rsidR="00ED4655" w:rsidRDefault="00ED4655" w14:paraId="40BF50FD" w14:textId="77777777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hAnsi="Times New Roman" w:eastAsiaTheme="minorHAnsi"/>
                <w:lang w:val="it-IT"/>
              </w:rPr>
            </w:pPr>
          </w:p>
        </w:tc>
      </w:tr>
    </w:tbl>
    <w:p w:rsidRPr="003C7C25" w:rsidR="00ED4655" w:rsidP="4E304367" w:rsidRDefault="00ED4655" w14:paraId="532AAE6F" w14:textId="3AD981BB">
      <w:pPr>
        <w:pStyle w:val="Normale"/>
        <w:widowControl w:val="1"/>
        <w:suppressAutoHyphens w:val="0"/>
        <w:autoSpaceDN/>
        <w:spacing w:line="240" w:lineRule="atLeast"/>
        <w:contextualSpacing w:val="1"/>
        <w:jc w:val="both"/>
        <w:textAlignment w:val="auto"/>
        <w:rPr>
          <w:highlight w:val="yellow"/>
          <w:lang w:val="it-IT"/>
        </w:rPr>
        <w:sectPr w:rsidRPr="003C7C25" w:rsidR="00ED4655" w:rsidSect="00983F9B">
          <w:headerReference w:type="even" r:id="rId16"/>
          <w:headerReference w:type="default" r:id="rId17"/>
          <w:footerReference w:type="default" r:id="rId18"/>
          <w:headerReference w:type="first" r:id="rId19"/>
          <w:pgSz w:w="11907" w:h="16839" w:orient="portrait" w:code="9"/>
          <w:pgMar w:top="720" w:right="1275" w:bottom="843" w:left="993" w:header="720" w:footer="560" w:gutter="0"/>
          <w:cols w:space="720"/>
          <w:docGrid w:linePitch="299"/>
        </w:sectPr>
      </w:pPr>
    </w:p>
    <w:p w:rsidRPr="00E877CB" w:rsidR="00E2687A" w:rsidP="00832D6B" w:rsidRDefault="00D51D45" w14:paraId="3F969626" w14:textId="5C298529">
      <w:pPr>
        <w:widowControl/>
        <w:suppressAutoHyphens w:val="0"/>
        <w:ind w:right="141"/>
        <w:jc w:val="center"/>
      </w:pPr>
      <w:r w:rsidRPr="00E877CB">
        <w:rPr>
          <w:noProof/>
          <w:lang w:val="it-IT" w:eastAsia="it-IT"/>
        </w:rPr>
        <mc:AlternateContent>
          <mc:Choice Requires="wps">
            <w:drawing>
              <wp:inline distT="0" distB="0" distL="0" distR="0" wp14:anchorId="4EE438F2" wp14:editId="366A6556">
                <wp:extent cx="5067300" cy="256540"/>
                <wp:effectExtent l="0" t="0" r="19050" b="10160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56540"/>
                        </a:xfrm>
                        <a:prstGeom prst="rect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8321DF" w:rsidR="001E0823" w:rsidRDefault="001E0823" w14:paraId="70E58226" w14:textId="6347942B">
                            <w:pPr>
                              <w:pStyle w:val="Framecontents"/>
                              <w:shd w:val="clear" w:color="auto" w:fill="BFBFBF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321D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ATI INTERVENTO: SEZIONE FINANZIA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959C125">
              <v:shape id="_x0000_s1029" style="width:399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.74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" w14:anchorId="4EE438F2">
                <v:textbox inset="0,0,0,0">
                  <w:txbxContent>
                    <w:p w:rsidRPr="008321DF" w:rsidR="001E0823" w:rsidRDefault="001E0823" w14:paraId="53FA0C64" w14:textId="6347942B">
                      <w:pPr>
                        <w:pStyle w:val="Framecontents"/>
                        <w:shd w:val="clear" w:color="auto" w:fill="BFBFBF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321DF">
                        <w:rPr>
                          <w:rFonts w:ascii="Arial" w:hAnsi="Arial" w:cs="Arial"/>
                          <w:b/>
                          <w:sz w:val="24"/>
                        </w:rPr>
                        <w:t>DATI INTERVENTO: SEZIONE FINANZIA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687A" w:rsidP="00794673" w:rsidRDefault="00E2687A" w14:paraId="0F0B0347" w14:textId="77777777">
      <w:pPr>
        <w:ind w:right="141"/>
      </w:pPr>
    </w:p>
    <w:p w:rsidRPr="006956DD" w:rsidR="005810B8" w:rsidP="00AF0597" w:rsidRDefault="005810B8" w14:paraId="12F0CD54" w14:textId="4BD208E7">
      <w:pPr>
        <w:ind w:right="141"/>
        <w:jc w:val="both"/>
        <w:rPr>
          <w:rFonts w:ascii="Arial" w:hAnsi="Arial" w:cs="Arial"/>
          <w:lang w:val="it-IT"/>
        </w:rPr>
      </w:pPr>
      <w:r w:rsidRPr="006956DD">
        <w:rPr>
          <w:rFonts w:ascii="Arial" w:hAnsi="Arial" w:cs="Arial"/>
          <w:lang w:val="it-IT"/>
        </w:rPr>
        <w:t>Inserire</w:t>
      </w:r>
      <w:r w:rsidRPr="006956DD" w:rsidR="00654859">
        <w:rPr>
          <w:rFonts w:ascii="Arial" w:hAnsi="Arial" w:cs="Arial"/>
          <w:lang w:val="it-IT"/>
        </w:rPr>
        <w:t xml:space="preserve"> </w:t>
      </w:r>
      <w:r w:rsidRPr="006956DD" w:rsidR="00A34623">
        <w:rPr>
          <w:rFonts w:ascii="Arial" w:hAnsi="Arial" w:cs="Arial"/>
          <w:lang w:val="it-IT"/>
        </w:rPr>
        <w:t>nell</w:t>
      </w:r>
      <w:r w:rsidRPr="006956DD" w:rsidR="00BB038C">
        <w:rPr>
          <w:rFonts w:ascii="Arial" w:hAnsi="Arial" w:cs="Arial"/>
          <w:lang w:val="it-IT"/>
        </w:rPr>
        <w:t>a</w:t>
      </w:r>
      <w:r w:rsidRPr="006956DD" w:rsidR="00A34623">
        <w:rPr>
          <w:rFonts w:ascii="Arial" w:hAnsi="Arial" w:cs="Arial"/>
          <w:lang w:val="it-IT"/>
        </w:rPr>
        <w:t xml:space="preserve"> tabella</w:t>
      </w:r>
      <w:r w:rsidR="00BF7AAF">
        <w:rPr>
          <w:rFonts w:ascii="Arial" w:hAnsi="Arial" w:cs="Arial"/>
          <w:lang w:val="it-IT"/>
        </w:rPr>
        <w:t xml:space="preserve"> </w:t>
      </w:r>
      <w:r w:rsidRPr="006956DD" w:rsidR="00A34623">
        <w:rPr>
          <w:rFonts w:ascii="Arial" w:hAnsi="Arial" w:cs="Arial"/>
          <w:lang w:val="it-IT"/>
        </w:rPr>
        <w:t>sottostante</w:t>
      </w:r>
      <w:r w:rsidR="00BF7AAF">
        <w:rPr>
          <w:rFonts w:ascii="Arial" w:hAnsi="Arial" w:cs="Arial"/>
          <w:lang w:val="it-IT"/>
        </w:rPr>
        <w:t xml:space="preserve"> (Tabella 1)</w:t>
      </w:r>
      <w:r w:rsidRPr="006956DD" w:rsidR="00A34623">
        <w:rPr>
          <w:rFonts w:ascii="Arial" w:hAnsi="Arial" w:cs="Arial"/>
          <w:lang w:val="it-IT"/>
        </w:rPr>
        <w:t xml:space="preserve"> </w:t>
      </w:r>
      <w:r w:rsidRPr="006956DD" w:rsidR="00654859">
        <w:rPr>
          <w:rFonts w:ascii="Arial" w:hAnsi="Arial" w:cs="Arial"/>
          <w:lang w:val="it-IT"/>
        </w:rPr>
        <w:t>le voci di spesa</w:t>
      </w:r>
      <w:r w:rsidR="00BF7AAF">
        <w:rPr>
          <w:rFonts w:ascii="Arial" w:hAnsi="Arial" w:cs="Arial"/>
          <w:lang w:val="it-IT"/>
        </w:rPr>
        <w:t xml:space="preserve"> suddivise</w:t>
      </w:r>
      <w:r w:rsidRPr="006956DD" w:rsidR="00877041">
        <w:rPr>
          <w:rFonts w:ascii="Arial" w:hAnsi="Arial" w:cs="Arial"/>
          <w:lang w:val="it-IT"/>
        </w:rPr>
        <w:t xml:space="preserve"> per </w:t>
      </w:r>
      <w:r w:rsidRPr="006956DD" w:rsidR="00030191">
        <w:rPr>
          <w:rFonts w:ascii="Arial" w:hAnsi="Arial" w:cs="Arial"/>
          <w:lang w:val="it-IT"/>
        </w:rPr>
        <w:t>ciascuna</w:t>
      </w:r>
      <w:r w:rsidRPr="006956DD" w:rsidR="00BB038C">
        <w:rPr>
          <w:rFonts w:ascii="Arial" w:hAnsi="Arial" w:cs="Arial"/>
          <w:lang w:val="it-IT"/>
        </w:rPr>
        <w:t xml:space="preserve"> tipologia di costo. </w:t>
      </w:r>
      <w:r w:rsidRPr="006956DD" w:rsidR="00877041">
        <w:rPr>
          <w:rFonts w:ascii="Arial" w:hAnsi="Arial" w:cs="Arial"/>
          <w:lang w:val="it-IT"/>
        </w:rPr>
        <w:t xml:space="preserve"> </w:t>
      </w:r>
    </w:p>
    <w:p w:rsidRPr="006956DD" w:rsidR="00BB038C" w:rsidP="00752C65" w:rsidRDefault="00BB038C" w14:paraId="65550A95" w14:textId="77777777">
      <w:pPr>
        <w:ind w:right="141"/>
        <w:rPr>
          <w:rFonts w:ascii="Arial" w:hAnsi="Arial" w:cs="Arial"/>
          <w:lang w:val="it-IT"/>
        </w:rPr>
      </w:pPr>
    </w:p>
    <w:p w:rsidRPr="006956DD" w:rsidR="003809CD" w:rsidP="00D8669C" w:rsidRDefault="00BC51C3" w14:paraId="3BC9AD0E" w14:textId="7A75403D">
      <w:pPr>
        <w:widowControl/>
        <w:suppressAutoHyphens w:val="0"/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Tabella </w:t>
      </w:r>
      <w:r w:rsidR="001C2770">
        <w:rPr>
          <w:rFonts w:ascii="Arial" w:hAnsi="Arial" w:cs="Arial"/>
          <w:b/>
          <w:bCs/>
          <w:lang w:val="it-IT"/>
        </w:rPr>
        <w:t xml:space="preserve">1: </w:t>
      </w:r>
      <w:r w:rsidRPr="006956DD" w:rsidR="002E7CF0">
        <w:rPr>
          <w:rFonts w:ascii="Arial" w:hAnsi="Arial" w:cs="Arial"/>
          <w:b/>
          <w:bCs/>
          <w:lang w:val="it-IT"/>
        </w:rPr>
        <w:t>Bu</w:t>
      </w:r>
      <w:r w:rsidRPr="006956DD" w:rsidR="00F663B3">
        <w:rPr>
          <w:rFonts w:ascii="Arial" w:hAnsi="Arial" w:cs="Arial"/>
          <w:b/>
          <w:bCs/>
          <w:lang w:val="it-IT"/>
        </w:rPr>
        <w:t xml:space="preserve">dget di progetto </w:t>
      </w:r>
      <w:r w:rsidRPr="006956DD" w:rsidR="002E7CF0">
        <w:rPr>
          <w:rFonts w:ascii="Arial" w:hAnsi="Arial" w:cs="Arial"/>
          <w:b/>
          <w:bCs/>
          <w:lang w:val="it-IT"/>
        </w:rPr>
        <w:t xml:space="preserve">per tipologie </w:t>
      </w:r>
      <w:r w:rsidRPr="006956DD" w:rsidR="00F663B3">
        <w:rPr>
          <w:rFonts w:ascii="Arial" w:hAnsi="Arial" w:cs="Arial"/>
          <w:b/>
          <w:bCs/>
          <w:lang w:val="it-IT"/>
        </w:rPr>
        <w:t>di costo</w:t>
      </w:r>
    </w:p>
    <w:p w:rsidRPr="006956DD" w:rsidR="00887204" w:rsidP="00794673" w:rsidRDefault="00887204" w14:paraId="7FABF49E" w14:textId="77777777">
      <w:pPr>
        <w:ind w:right="141"/>
        <w:rPr>
          <w:rFonts w:ascii="Arial" w:hAnsi="Arial" w:cs="Arial"/>
          <w:lang w:val="it-IT"/>
        </w:rPr>
      </w:pPr>
    </w:p>
    <w:tbl>
      <w:tblPr>
        <w:tblW w:w="62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3"/>
        <w:gridCol w:w="1556"/>
      </w:tblGrid>
      <w:tr w:rsidRPr="006956DD" w:rsidR="00D962A1" w:rsidTr="14026823" w14:paraId="2157BFCB" w14:textId="722CA16F">
        <w:trPr>
          <w:trHeight w:val="480" w:hRule="exact"/>
          <w:jc w:val="center"/>
        </w:trPr>
        <w:tc>
          <w:tcPr>
            <w:tcW w:w="4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37AEF" w:rsidR="00D962A1" w:rsidP="00794673" w:rsidRDefault="00D962A1" w14:paraId="4300CBA0" w14:textId="77777777">
            <w:pPr>
              <w:pStyle w:val="TableParagraph"/>
              <w:spacing w:before="120"/>
              <w:ind w:left="0" w:right="141"/>
              <w:rPr>
                <w:lang w:val="it-IT"/>
              </w:rPr>
            </w:pPr>
            <w:r w:rsidRPr="00437AEF">
              <w:rPr>
                <w:b/>
                <w:lang w:val="it-IT"/>
              </w:rPr>
              <w:t>VOCI SPESA</w:t>
            </w:r>
          </w:p>
        </w:tc>
        <w:tc>
          <w:tcPr>
            <w:tcW w:w="15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437AEF" w:rsidR="00D962A1" w:rsidP="0728D6C6" w:rsidRDefault="00D962A1" w14:paraId="37A3C8B6" w14:textId="09405B20">
            <w:pPr>
              <w:pStyle w:val="TableParagraph"/>
              <w:spacing w:before="0"/>
              <w:ind w:left="0" w:right="141"/>
              <w:jc w:val="center"/>
              <w:rPr>
                <w:b/>
                <w:bCs/>
              </w:rPr>
            </w:pPr>
            <w:r w:rsidRPr="0728D6C6">
              <w:rPr>
                <w:b/>
                <w:bCs/>
              </w:rPr>
              <w:t>Importo</w:t>
            </w:r>
          </w:p>
        </w:tc>
      </w:tr>
      <w:tr w:rsidRPr="006956DD" w:rsidR="00D962A1" w:rsidTr="14026823" w14:paraId="76558E13" w14:textId="3714C672">
        <w:trPr>
          <w:trHeight w:val="567" w:hRule="exact"/>
          <w:jc w:val="center"/>
        </w:trPr>
        <w:tc>
          <w:tcPr>
            <w:tcW w:w="4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437AEF" w:rsidR="00D962A1" w:rsidP="00BD753F" w:rsidRDefault="00D962A1" w14:paraId="3E6581C6" w14:textId="07DBD1AD">
            <w:pPr>
              <w:pStyle w:val="Default"/>
              <w:numPr>
                <w:ilvl w:val="0"/>
                <w:numId w:val="3"/>
              </w:numPr>
              <w:ind w:left="309" w:right="141" w:hanging="309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437AEF"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eastAsia="en-US"/>
              </w:rPr>
              <w:t>Costi di personale</w:t>
            </w:r>
          </w:p>
        </w:tc>
        <w:tc>
          <w:tcPr>
            <w:tcW w:w="15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437AEF" w:rsidR="00D962A1" w:rsidP="00BD753F" w:rsidRDefault="00D962A1" w14:paraId="7C73822A" w14:textId="77777777">
            <w:pPr>
              <w:pStyle w:val="Normale1"/>
              <w:ind w:right="141"/>
              <w:rPr>
                <w:i/>
                <w:lang w:val="it-IT"/>
              </w:rPr>
            </w:pPr>
          </w:p>
        </w:tc>
      </w:tr>
      <w:tr w:rsidRPr="00367828" w:rsidR="00D962A1" w:rsidTr="14026823" w14:paraId="76AA9FB6" w14:textId="1CC5467B">
        <w:trPr>
          <w:trHeight w:val="567" w:hRule="exact"/>
          <w:jc w:val="center"/>
        </w:trPr>
        <w:tc>
          <w:tcPr>
            <w:tcW w:w="4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367828" w:rsidR="00D962A1" w:rsidP="5A735EEE" w:rsidRDefault="00D962A1" w14:paraId="4B3862D1" w14:textId="6F76DDD3">
            <w:pPr>
              <w:pStyle w:val="Default"/>
              <w:numPr>
                <w:ilvl w:val="0"/>
                <w:numId w:val="3"/>
              </w:numPr>
              <w:ind w:left="307" w:right="141" w:hanging="284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n-US" w:eastAsia="en-US"/>
              </w:rPr>
            </w:pPr>
            <w:r w:rsidRPr="4DBE9C79"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n-US" w:eastAsia="en-US"/>
              </w:rPr>
              <w:t xml:space="preserve">Costi </w:t>
            </w:r>
            <w:r w:rsidRPr="4DBE9C79" w:rsidR="00367828"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n-US" w:eastAsia="en-US"/>
              </w:rPr>
              <w:t>per l’</w:t>
            </w:r>
            <w:r w:rsidRPr="4DBE9C79"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n-US" w:eastAsia="en-US"/>
              </w:rPr>
              <w:t>acquisizione beni e servizi</w:t>
            </w:r>
          </w:p>
        </w:tc>
        <w:tc>
          <w:tcPr>
            <w:tcW w:w="15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437AEF" w:rsidR="00D962A1" w:rsidP="00BD753F" w:rsidRDefault="00D962A1" w14:paraId="7B3D386D" w14:textId="77777777">
            <w:pPr>
              <w:pStyle w:val="Normale1"/>
              <w:ind w:right="141"/>
              <w:rPr>
                <w:lang w:val="it-IT"/>
              </w:rPr>
            </w:pPr>
          </w:p>
        </w:tc>
      </w:tr>
      <w:tr w:rsidRPr="004B5E59" w:rsidR="00D962A1" w:rsidTr="14026823" w14:paraId="3879B947" w14:textId="3C096982">
        <w:trPr>
          <w:trHeight w:val="567" w:hRule="exact"/>
          <w:jc w:val="center"/>
        </w:trPr>
        <w:tc>
          <w:tcPr>
            <w:tcW w:w="4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4B5E59" w:rsidR="00D962A1" w:rsidP="5A735EEE" w:rsidRDefault="00D962A1" w14:paraId="699FBD2A" w14:textId="77B82BD5">
            <w:pPr>
              <w:pStyle w:val="Default"/>
              <w:numPr>
                <w:ilvl w:val="0"/>
                <w:numId w:val="3"/>
              </w:numPr>
              <w:ind w:left="307" w:right="141" w:hanging="284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n-US" w:eastAsia="en-US"/>
              </w:rPr>
            </w:pPr>
            <w:r w:rsidRPr="5A735EEE"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n-US" w:eastAsia="en-US"/>
              </w:rPr>
              <w:t>Spese generali (15% della voce A)</w:t>
            </w:r>
          </w:p>
        </w:tc>
        <w:tc>
          <w:tcPr>
            <w:tcW w:w="15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437AEF" w:rsidR="00D962A1" w:rsidP="00BD753F" w:rsidRDefault="00D962A1" w14:paraId="4982C2D8" w14:textId="77777777">
            <w:pPr>
              <w:pStyle w:val="Normale1"/>
              <w:ind w:right="141"/>
              <w:rPr>
                <w:rStyle w:val="Carpredefinitoparagrafo1"/>
                <w:b/>
                <w:lang w:val="it-IT"/>
              </w:rPr>
            </w:pPr>
          </w:p>
        </w:tc>
      </w:tr>
      <w:tr w:rsidRPr="006956DD" w:rsidR="00D962A1" w:rsidTr="14026823" w14:paraId="5E2A7066" w14:textId="5DDE44B2">
        <w:trPr>
          <w:trHeight w:val="687" w:hRule="exact"/>
          <w:jc w:val="center"/>
        </w:trPr>
        <w:tc>
          <w:tcPr>
            <w:tcW w:w="4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437AEF" w:rsidR="00D962A1" w:rsidP="00BD753F" w:rsidRDefault="00D962A1" w14:paraId="30C5A658" w14:textId="5950DDEA">
            <w:pPr>
              <w:pStyle w:val="TableParagraph"/>
              <w:spacing w:before="0"/>
              <w:ind w:left="0" w:right="141"/>
              <w:rPr>
                <w:lang w:val="it-IT"/>
              </w:rPr>
            </w:pPr>
            <w:r w:rsidRPr="00437AEF">
              <w:rPr>
                <w:b/>
                <w:lang w:val="it-IT"/>
              </w:rPr>
              <w:t>TOTALE SPESE</w:t>
            </w:r>
          </w:p>
        </w:tc>
        <w:tc>
          <w:tcPr>
            <w:tcW w:w="15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437AEF" w:rsidR="00D962A1" w:rsidP="00BD753F" w:rsidRDefault="00D962A1" w14:paraId="12D05A72" w14:textId="77777777">
            <w:pPr>
              <w:pStyle w:val="Normale1"/>
              <w:ind w:right="141"/>
              <w:rPr>
                <w:rStyle w:val="Carpredefinitoparagrafo1"/>
                <w:b/>
                <w:lang w:val="it-IT"/>
              </w:rPr>
            </w:pPr>
          </w:p>
        </w:tc>
      </w:tr>
      <w:tr w:rsidRPr="004B5E59" w:rsidR="00D962A1" w:rsidTr="14026823" w14:paraId="301BD9E0" w14:textId="16A60557">
        <w:trPr>
          <w:trHeight w:val="687" w:hRule="exact"/>
          <w:jc w:val="center"/>
        </w:trPr>
        <w:tc>
          <w:tcPr>
            <w:tcW w:w="4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BD753F" w:rsidR="00D962A1" w:rsidP="00BD753F" w:rsidRDefault="00D962A1" w14:paraId="132FBDF7" w14:textId="58F1F5BF">
            <w:pPr>
              <w:pStyle w:val="Normale1"/>
              <w:ind w:right="141"/>
              <w:rPr>
                <w:bCs/>
                <w:lang w:val="it-IT"/>
              </w:rPr>
            </w:pPr>
            <w:r w:rsidRPr="00437AEF">
              <w:rPr>
                <w:b/>
                <w:lang w:val="it-IT"/>
              </w:rPr>
              <w:t xml:space="preserve">CONTRIBUTO </w:t>
            </w:r>
            <w:r w:rsidRPr="00437AEF">
              <w:rPr>
                <w:bCs/>
                <w:lang w:val="it-IT"/>
              </w:rPr>
              <w:t>(nella misura del 80% dei costi del progetto)</w:t>
            </w:r>
          </w:p>
        </w:tc>
        <w:tc>
          <w:tcPr>
            <w:tcW w:w="15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437AEF" w:rsidR="00D962A1" w:rsidP="00BD753F" w:rsidRDefault="00D962A1" w14:paraId="29976574" w14:textId="77777777">
            <w:pPr>
              <w:pStyle w:val="Normale1"/>
              <w:ind w:right="141"/>
              <w:rPr>
                <w:rStyle w:val="Carpredefinitoparagrafo1"/>
                <w:b/>
                <w:lang w:val="it-IT"/>
              </w:rPr>
            </w:pPr>
          </w:p>
        </w:tc>
      </w:tr>
    </w:tbl>
    <w:p w:rsidRPr="006956DD" w:rsidR="003809CD" w:rsidP="00794673" w:rsidRDefault="003809CD" w14:paraId="1D26E09C" w14:textId="77777777">
      <w:pPr>
        <w:ind w:right="141"/>
        <w:rPr>
          <w:rFonts w:ascii="Arial" w:hAnsi="Arial" w:cs="Arial"/>
          <w:lang w:val="it-IT"/>
        </w:rPr>
      </w:pPr>
    </w:p>
    <w:p w:rsidRPr="006956DD" w:rsidR="00BB038C" w:rsidP="00AF0597" w:rsidRDefault="00BB038C" w14:paraId="4625CB42" w14:textId="076A5B88">
      <w:pPr>
        <w:ind w:right="141"/>
        <w:jc w:val="both"/>
        <w:rPr>
          <w:rFonts w:ascii="Arial" w:hAnsi="Arial" w:cs="Arial"/>
          <w:lang w:val="it-IT"/>
        </w:rPr>
      </w:pPr>
      <w:r w:rsidRPr="006956DD">
        <w:rPr>
          <w:rFonts w:ascii="Arial" w:hAnsi="Arial" w:cs="Arial"/>
          <w:lang w:val="it-IT"/>
        </w:rPr>
        <w:t>Inserire nella tabella sottostante</w:t>
      </w:r>
      <w:r w:rsidR="00437AEF">
        <w:rPr>
          <w:rFonts w:ascii="Arial" w:hAnsi="Arial" w:cs="Arial"/>
          <w:lang w:val="it-IT"/>
        </w:rPr>
        <w:t xml:space="preserve"> (Tabella 2)</w:t>
      </w:r>
      <w:r w:rsidRPr="006956DD">
        <w:rPr>
          <w:rFonts w:ascii="Arial" w:hAnsi="Arial" w:cs="Arial"/>
          <w:lang w:val="it-IT"/>
        </w:rPr>
        <w:t xml:space="preserve"> le voci </w:t>
      </w:r>
      <w:r w:rsidR="002658CE">
        <w:rPr>
          <w:rFonts w:ascii="Arial" w:hAnsi="Arial" w:cs="Arial"/>
          <w:lang w:val="it-IT"/>
        </w:rPr>
        <w:t xml:space="preserve">previste </w:t>
      </w:r>
      <w:r w:rsidRPr="006956DD">
        <w:rPr>
          <w:rFonts w:ascii="Arial" w:hAnsi="Arial" w:cs="Arial"/>
          <w:lang w:val="it-IT"/>
        </w:rPr>
        <w:t>di spesa</w:t>
      </w:r>
      <w:r w:rsidR="001C2770">
        <w:rPr>
          <w:rFonts w:ascii="Arial" w:hAnsi="Arial" w:cs="Arial"/>
          <w:lang w:val="it-IT"/>
        </w:rPr>
        <w:t xml:space="preserve"> suddivise</w:t>
      </w:r>
      <w:r w:rsidRPr="006956DD">
        <w:rPr>
          <w:rFonts w:ascii="Arial" w:hAnsi="Arial" w:cs="Arial"/>
          <w:lang w:val="it-IT"/>
        </w:rPr>
        <w:t xml:space="preserve"> per ciascuna attività elencata nel paragrafo “Piano delle attività proposte”, alle quali sono riferite le lettere indicate nella tabella. Devono essere compilate tutte le caselle della tabella a eccezione della ri</w:t>
      </w:r>
      <w:r w:rsidR="00927959">
        <w:rPr>
          <w:rFonts w:ascii="Arial" w:hAnsi="Arial" w:cs="Arial"/>
          <w:lang w:val="it-IT"/>
        </w:rPr>
        <w:t>g</w:t>
      </w:r>
      <w:r w:rsidRPr="006956DD">
        <w:rPr>
          <w:rFonts w:ascii="Arial" w:hAnsi="Arial" w:cs="Arial"/>
          <w:lang w:val="it-IT"/>
        </w:rPr>
        <w:t xml:space="preserve">a </w:t>
      </w:r>
      <w:r w:rsidR="007B5C27">
        <w:rPr>
          <w:rFonts w:ascii="Arial" w:hAnsi="Arial" w:cs="Arial"/>
          <w:lang w:val="it-IT"/>
        </w:rPr>
        <w:t>E</w:t>
      </w:r>
      <w:r w:rsidR="006B2846">
        <w:rPr>
          <w:rFonts w:ascii="Arial" w:hAnsi="Arial" w:cs="Arial"/>
          <w:lang w:val="it-IT"/>
        </w:rPr>
        <w:t>,</w:t>
      </w:r>
      <w:r w:rsidRPr="006956DD">
        <w:rPr>
          <w:rFonts w:ascii="Arial" w:hAnsi="Arial" w:cs="Arial"/>
          <w:lang w:val="it-IT"/>
        </w:rPr>
        <w:t xml:space="preserve"> di natura eventuale e facoltativa. </w:t>
      </w:r>
      <w:r w:rsidR="00CC71EC">
        <w:rPr>
          <w:rFonts w:ascii="Arial" w:hAnsi="Arial" w:cs="Arial"/>
          <w:lang w:val="it-IT"/>
        </w:rPr>
        <w:t xml:space="preserve">Per ogni attività (ad esclusione della voce </w:t>
      </w:r>
      <w:r w:rsidR="007B5C27">
        <w:rPr>
          <w:rFonts w:ascii="Arial" w:hAnsi="Arial" w:cs="Arial"/>
          <w:lang w:val="it-IT"/>
        </w:rPr>
        <w:t>E</w:t>
      </w:r>
      <w:r w:rsidR="00CC71EC">
        <w:rPr>
          <w:rFonts w:ascii="Arial" w:hAnsi="Arial" w:cs="Arial"/>
          <w:lang w:val="it-IT"/>
        </w:rPr>
        <w:t>) deve essere destinata una quota minima del 10% sul totale delle spese previste.</w:t>
      </w:r>
      <w:r w:rsidR="00857697">
        <w:rPr>
          <w:rFonts w:ascii="Arial" w:hAnsi="Arial" w:cs="Arial"/>
          <w:lang w:val="it-IT"/>
        </w:rPr>
        <w:t xml:space="preserve"> </w:t>
      </w:r>
      <w:r w:rsidRPr="00857697" w:rsidR="00857697">
        <w:rPr>
          <w:rFonts w:ascii="Arial" w:hAnsi="Arial" w:cs="Arial"/>
          <w:lang w:val="it-IT"/>
        </w:rPr>
        <w:t>Alla voce E sarà possibile allocare una quota massima del 10% sul totale delle spese previste.</w:t>
      </w:r>
    </w:p>
    <w:p w:rsidRPr="006956DD" w:rsidR="00BB038C" w:rsidP="009E3839" w:rsidRDefault="00BB038C" w14:paraId="331662E7" w14:textId="77777777">
      <w:pPr>
        <w:widowControl/>
        <w:suppressAutoHyphens w:val="0"/>
        <w:jc w:val="center"/>
        <w:rPr>
          <w:rFonts w:ascii="Arial" w:hAnsi="Arial" w:cs="Arial"/>
          <w:b/>
          <w:bCs/>
          <w:lang w:val="it-IT"/>
        </w:rPr>
      </w:pPr>
    </w:p>
    <w:p w:rsidRPr="006956DD" w:rsidR="009E3839" w:rsidP="009E3839" w:rsidRDefault="001C2770" w14:paraId="68D83D50" w14:textId="4479D7D5">
      <w:pPr>
        <w:widowControl/>
        <w:suppressAutoHyphens w:val="0"/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Tabella 2: </w:t>
      </w:r>
      <w:r w:rsidRPr="006956DD" w:rsidR="00F663B3">
        <w:rPr>
          <w:rFonts w:ascii="Arial" w:hAnsi="Arial" w:cs="Arial"/>
          <w:b/>
          <w:bCs/>
          <w:lang w:val="it-IT"/>
        </w:rPr>
        <w:t xml:space="preserve">Budget di progetto per </w:t>
      </w:r>
      <w:r w:rsidRPr="006956DD" w:rsidR="00BC2146">
        <w:rPr>
          <w:rFonts w:ascii="Arial" w:hAnsi="Arial" w:cs="Arial"/>
          <w:b/>
          <w:bCs/>
          <w:lang w:val="it-IT"/>
        </w:rPr>
        <w:t>attività</w:t>
      </w:r>
    </w:p>
    <w:p w:rsidRPr="006956DD" w:rsidR="009E3839" w:rsidP="009E3839" w:rsidRDefault="009E3839" w14:paraId="4AB509CB" w14:textId="77777777">
      <w:pPr>
        <w:ind w:right="141"/>
        <w:rPr>
          <w:rFonts w:ascii="Arial" w:hAnsi="Arial" w:cs="Arial"/>
          <w:lang w:val="it-IT"/>
        </w:rPr>
      </w:pPr>
    </w:p>
    <w:tbl>
      <w:tblPr>
        <w:tblW w:w="86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14"/>
        <w:gridCol w:w="1556"/>
      </w:tblGrid>
      <w:tr w:rsidRPr="006956DD" w:rsidR="009E3839" w:rsidTr="00BD753F" w14:paraId="7F8B7FB3" w14:textId="77777777">
        <w:trPr>
          <w:trHeight w:val="480" w:hRule="exact"/>
          <w:jc w:val="center"/>
        </w:trPr>
        <w:tc>
          <w:tcPr>
            <w:tcW w:w="7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956DD" w:rsidR="009E3839" w:rsidP="00BD753F" w:rsidRDefault="009E3839" w14:paraId="1E458185" w14:textId="77777777">
            <w:pPr>
              <w:pStyle w:val="TableParagraph"/>
              <w:spacing w:before="120"/>
              <w:ind w:left="417" w:right="141"/>
            </w:pPr>
            <w:r w:rsidRPr="006956DD">
              <w:rPr>
                <w:b/>
              </w:rPr>
              <w:t>VOCI SPESA</w:t>
            </w:r>
          </w:p>
        </w:tc>
        <w:tc>
          <w:tcPr>
            <w:tcW w:w="15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1B354C" w:rsidR="009E3839" w:rsidP="00BD753F" w:rsidRDefault="009E3839" w14:paraId="6B869DCF" w14:textId="77777777">
            <w:pPr>
              <w:pStyle w:val="TableParagraph"/>
              <w:spacing w:before="0"/>
              <w:ind w:left="0" w:right="141"/>
              <w:rPr>
                <w:b/>
                <w:lang w:val="it-IT"/>
              </w:rPr>
            </w:pPr>
            <w:r w:rsidRPr="001B354C">
              <w:rPr>
                <w:b/>
                <w:lang w:val="it-IT"/>
              </w:rPr>
              <w:t>Importo</w:t>
            </w:r>
          </w:p>
        </w:tc>
      </w:tr>
      <w:tr w:rsidRPr="004B5E59" w:rsidR="009E3839" w:rsidTr="00BD753F" w14:paraId="693230C5" w14:textId="77777777">
        <w:trPr>
          <w:trHeight w:val="534"/>
          <w:jc w:val="center"/>
        </w:trPr>
        <w:tc>
          <w:tcPr>
            <w:tcW w:w="7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956DD" w:rsidR="009E3839" w:rsidP="00BD753F" w:rsidRDefault="00BB038C" w14:paraId="25AEF914" w14:textId="70CC2369">
            <w:pPr>
              <w:ind w:right="141"/>
              <w:rPr>
                <w:rFonts w:ascii="Arial" w:hAnsi="Arial" w:cs="Arial"/>
                <w:lang w:val="it-IT"/>
              </w:rPr>
            </w:pPr>
            <w:r w:rsidRPr="006956DD">
              <w:rPr>
                <w:rFonts w:ascii="Arial" w:hAnsi="Arial" w:cs="Arial"/>
                <w:lang w:val="it-IT"/>
              </w:rPr>
              <w:t xml:space="preserve">A: </w:t>
            </w:r>
            <w:r w:rsidRPr="006956DD" w:rsidR="00AF0597">
              <w:rPr>
                <w:rFonts w:ascii="Arial" w:hAnsi="Arial" w:cs="Arial"/>
                <w:lang w:val="it-IT"/>
              </w:rPr>
              <w:t>servizi di accoglienza e accompagnamento</w:t>
            </w:r>
          </w:p>
        </w:tc>
        <w:tc>
          <w:tcPr>
            <w:tcW w:w="15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6956DD" w:rsidR="009E3839" w:rsidP="00BD753F" w:rsidRDefault="009E3839" w14:paraId="44964244" w14:textId="77777777">
            <w:pPr>
              <w:pStyle w:val="Normale1"/>
              <w:ind w:right="141"/>
              <w:rPr>
                <w:i/>
                <w:lang w:val="it-IT"/>
              </w:rPr>
            </w:pPr>
          </w:p>
        </w:tc>
      </w:tr>
      <w:tr w:rsidRPr="004B5E59" w:rsidR="009E3839" w:rsidTr="00BD753F" w14:paraId="1D7D7496" w14:textId="77777777">
        <w:trPr>
          <w:trHeight w:val="534"/>
          <w:jc w:val="center"/>
        </w:trPr>
        <w:tc>
          <w:tcPr>
            <w:tcW w:w="7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956DD" w:rsidR="009E3839" w:rsidP="00BD753F" w:rsidRDefault="00AF0597" w14:paraId="4585E5BC" w14:textId="48B0FB13">
            <w:pPr>
              <w:ind w:right="141"/>
              <w:rPr>
                <w:rFonts w:ascii="Arial" w:hAnsi="Arial" w:cs="Arial"/>
                <w:lang w:val="it-IT"/>
              </w:rPr>
            </w:pPr>
            <w:r w:rsidRPr="006956DD">
              <w:rPr>
                <w:rFonts w:ascii="Arial" w:hAnsi="Arial" w:cs="Arial"/>
                <w:lang w:val="it-IT"/>
              </w:rPr>
              <w:t>B</w:t>
            </w:r>
            <w:r w:rsidRPr="006956DD" w:rsidR="00ED00C1">
              <w:rPr>
                <w:rFonts w:ascii="Arial" w:hAnsi="Arial" w:cs="Arial"/>
                <w:lang w:val="it-IT"/>
              </w:rPr>
              <w:t xml:space="preserve">: </w:t>
            </w:r>
            <w:r w:rsidR="001F17C5">
              <w:rPr>
                <w:rFonts w:ascii="Arial" w:hAnsi="Arial" w:cs="Arial"/>
                <w:lang w:val="it-IT"/>
              </w:rPr>
              <w:t>s</w:t>
            </w:r>
            <w:r w:rsidRPr="001F17C5" w:rsidR="001F17C5">
              <w:rPr>
                <w:rFonts w:ascii="Arial" w:hAnsi="Arial" w:cs="Arial"/>
                <w:lang w:val="it-IT"/>
              </w:rPr>
              <w:t>ervizi di promozione del territorio</w:t>
            </w:r>
            <w:r w:rsidR="00F35136">
              <w:rPr>
                <w:rFonts w:ascii="Arial" w:hAnsi="Arial" w:cs="Arial"/>
                <w:lang w:val="it-IT"/>
              </w:rPr>
              <w:t xml:space="preserve"> </w:t>
            </w:r>
            <w:r w:rsidRPr="00F35136" w:rsidR="00F35136">
              <w:rPr>
                <w:rFonts w:ascii="Arial" w:hAnsi="Arial" w:cs="Arial"/>
                <w:lang w:val="it-IT"/>
              </w:rPr>
              <w:t>rispetto alle vocazioni del sistema produttivo</w:t>
            </w:r>
          </w:p>
        </w:tc>
        <w:tc>
          <w:tcPr>
            <w:tcW w:w="15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6956DD" w:rsidR="009E3839" w:rsidP="00BD753F" w:rsidRDefault="009E3839" w14:paraId="3CCB33EA" w14:textId="77777777">
            <w:pPr>
              <w:pStyle w:val="Normale1"/>
              <w:ind w:right="141"/>
              <w:rPr>
                <w:lang w:val="it-IT"/>
              </w:rPr>
            </w:pPr>
          </w:p>
        </w:tc>
      </w:tr>
      <w:tr w:rsidRPr="004B5E59" w:rsidR="009E3839" w:rsidTr="00BD753F" w14:paraId="07F7F97E" w14:textId="77777777">
        <w:trPr>
          <w:trHeight w:val="534"/>
          <w:jc w:val="center"/>
        </w:trPr>
        <w:tc>
          <w:tcPr>
            <w:tcW w:w="7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956DD" w:rsidR="009E3839" w:rsidP="00BD753F" w:rsidRDefault="00ED00C1" w14:paraId="70EE6020" w14:textId="5705F862">
            <w:pPr>
              <w:ind w:right="141"/>
              <w:rPr>
                <w:rFonts w:ascii="Arial" w:hAnsi="Arial" w:cs="Arial"/>
                <w:lang w:val="it-IT"/>
              </w:rPr>
            </w:pPr>
            <w:r w:rsidRPr="006956DD">
              <w:rPr>
                <w:rFonts w:ascii="Arial" w:hAnsi="Arial" w:cs="Arial"/>
                <w:lang w:val="it-IT"/>
              </w:rPr>
              <w:t>C:</w:t>
            </w:r>
            <w:r w:rsidR="005A1912">
              <w:rPr>
                <w:rFonts w:ascii="Arial" w:hAnsi="Arial" w:cs="Arial"/>
                <w:lang w:val="it-IT"/>
              </w:rPr>
              <w:t xml:space="preserve"> s</w:t>
            </w:r>
            <w:r w:rsidRPr="005A1912" w:rsidR="005A1912">
              <w:rPr>
                <w:rFonts w:ascii="Arial" w:hAnsi="Arial" w:cs="Arial"/>
                <w:lang w:val="it-IT"/>
              </w:rPr>
              <w:t>ervizi di promozione del servizio comunale nei confronti delle imprese locali</w:t>
            </w:r>
          </w:p>
        </w:tc>
        <w:tc>
          <w:tcPr>
            <w:tcW w:w="15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6956DD" w:rsidR="009E3839" w:rsidP="00BD753F" w:rsidRDefault="009E3839" w14:paraId="03EAB054" w14:textId="77777777">
            <w:pPr>
              <w:pStyle w:val="Normale1"/>
              <w:ind w:right="141"/>
              <w:rPr>
                <w:rStyle w:val="Carpredefinitoparagrafo1"/>
                <w:b/>
                <w:lang w:val="it-IT"/>
              </w:rPr>
            </w:pPr>
          </w:p>
        </w:tc>
      </w:tr>
      <w:tr w:rsidRPr="004B5E59" w:rsidR="00C13DBF" w:rsidTr="00BD753F" w14:paraId="7EE1F98D" w14:textId="77777777">
        <w:trPr>
          <w:trHeight w:val="534"/>
          <w:jc w:val="center"/>
        </w:trPr>
        <w:tc>
          <w:tcPr>
            <w:tcW w:w="7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956DD" w:rsidR="00C13DBF" w:rsidP="00BD753F" w:rsidRDefault="00C13DBF" w14:paraId="398972C6" w14:textId="36921620">
            <w:pPr>
              <w:ind w:right="141"/>
              <w:rPr>
                <w:rFonts w:ascii="Arial" w:hAnsi="Arial" w:cs="Arial"/>
                <w:lang w:val="it-IT"/>
              </w:rPr>
            </w:pPr>
            <w:r w:rsidRPr="006956DD">
              <w:rPr>
                <w:rFonts w:ascii="Arial" w:hAnsi="Arial" w:cs="Arial"/>
                <w:lang w:val="it-IT"/>
              </w:rPr>
              <w:t xml:space="preserve">D: </w:t>
            </w:r>
            <w:r w:rsidR="008454BF">
              <w:rPr>
                <w:rFonts w:ascii="Arial" w:hAnsi="Arial" w:cs="Arial"/>
                <w:lang w:val="it-IT"/>
              </w:rPr>
              <w:t>p</w:t>
            </w:r>
            <w:r w:rsidRPr="005A1912" w:rsidR="005A1912">
              <w:rPr>
                <w:rFonts w:ascii="Arial" w:hAnsi="Arial" w:cs="Arial"/>
                <w:lang w:val="it-IT"/>
              </w:rPr>
              <w:t>redisposizione di siti web o perfezionamento dei siti già attivi</w:t>
            </w:r>
          </w:p>
        </w:tc>
        <w:tc>
          <w:tcPr>
            <w:tcW w:w="15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6956DD" w:rsidR="00C13DBF" w:rsidP="00BD753F" w:rsidRDefault="00C13DBF" w14:paraId="6904F96F" w14:textId="77777777">
            <w:pPr>
              <w:pStyle w:val="Normale1"/>
              <w:ind w:right="141"/>
              <w:rPr>
                <w:rStyle w:val="Carpredefinitoparagrafo1"/>
                <w:b/>
                <w:lang w:val="it-IT"/>
              </w:rPr>
            </w:pPr>
          </w:p>
        </w:tc>
      </w:tr>
      <w:tr w:rsidRPr="000E025C" w:rsidR="00401FB1" w:rsidTr="00BD753F" w14:paraId="1C879523" w14:textId="77777777">
        <w:trPr>
          <w:trHeight w:val="534"/>
          <w:jc w:val="center"/>
        </w:trPr>
        <w:tc>
          <w:tcPr>
            <w:tcW w:w="7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956DD" w:rsidR="00401FB1" w:rsidP="00BD753F" w:rsidRDefault="00401FB1" w14:paraId="37D19D88" w14:textId="07B93576">
            <w:pPr>
              <w:ind w:right="141"/>
              <w:rPr>
                <w:rFonts w:ascii="Arial" w:hAnsi="Arial" w:cs="Arial"/>
                <w:lang w:val="it-IT"/>
              </w:rPr>
            </w:pPr>
            <w:r w:rsidRPr="006956DD">
              <w:rPr>
                <w:rFonts w:ascii="Arial" w:hAnsi="Arial" w:cs="Arial"/>
                <w:lang w:val="it-IT"/>
              </w:rPr>
              <w:t xml:space="preserve">E: </w:t>
            </w:r>
            <w:r w:rsidR="00FD1510">
              <w:rPr>
                <w:rFonts w:ascii="Arial" w:hAnsi="Arial" w:cs="Arial"/>
                <w:lang w:val="it-IT"/>
              </w:rPr>
              <w:t>a</w:t>
            </w:r>
            <w:r w:rsidRPr="0047526D" w:rsidR="0047526D">
              <w:rPr>
                <w:rFonts w:ascii="Arial" w:hAnsi="Arial" w:cs="Arial"/>
                <w:lang w:val="it-IT"/>
              </w:rPr>
              <w:t>zioni per la costituzione di accordi o intese per il potenziamento dei servizi proposti nel territorio di competenza</w:t>
            </w:r>
            <w:r w:rsidRPr="000E025C" w:rsidR="000E025C">
              <w:rPr>
                <w:rFonts w:ascii="Arial" w:hAnsi="Arial" w:cs="Arial"/>
                <w:lang w:val="it-IT"/>
              </w:rPr>
              <w:t>.</w:t>
            </w:r>
          </w:p>
        </w:tc>
        <w:tc>
          <w:tcPr>
            <w:tcW w:w="15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6956DD" w:rsidR="00401FB1" w:rsidP="00BD753F" w:rsidRDefault="00401FB1" w14:paraId="7F954511" w14:textId="77777777">
            <w:pPr>
              <w:pStyle w:val="Normale1"/>
              <w:ind w:right="141"/>
              <w:rPr>
                <w:rStyle w:val="Carpredefinitoparagrafo1"/>
                <w:b/>
                <w:lang w:val="it-IT"/>
              </w:rPr>
            </w:pPr>
          </w:p>
        </w:tc>
      </w:tr>
      <w:tr w:rsidRPr="006956DD" w:rsidR="006956DD" w:rsidTr="00BD753F" w14:paraId="029C3138" w14:textId="77777777">
        <w:trPr>
          <w:trHeight w:val="534"/>
          <w:jc w:val="center"/>
        </w:trPr>
        <w:tc>
          <w:tcPr>
            <w:tcW w:w="7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956DD" w:rsidR="006956DD" w:rsidP="00BD753F" w:rsidRDefault="006956DD" w14:paraId="0EC0BE02" w14:textId="7A951ECC">
            <w:pPr>
              <w:pStyle w:val="Default"/>
              <w:ind w:right="141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956DD">
              <w:rPr>
                <w:rFonts w:ascii="Arial" w:hAnsi="Arial" w:cs="Arial"/>
                <w:b/>
              </w:rPr>
              <w:t>TOTALE SPESE</w:t>
            </w:r>
          </w:p>
        </w:tc>
        <w:tc>
          <w:tcPr>
            <w:tcW w:w="15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6956DD" w:rsidR="006956DD" w:rsidP="00BD753F" w:rsidRDefault="006956DD" w14:paraId="134614E4" w14:textId="2F9B4E83">
            <w:pPr>
              <w:pStyle w:val="Normale1"/>
              <w:ind w:right="141"/>
              <w:rPr>
                <w:rStyle w:val="Carpredefinitoparagrafo1"/>
                <w:b/>
                <w:lang w:val="it-IT"/>
              </w:rPr>
            </w:pPr>
          </w:p>
        </w:tc>
      </w:tr>
      <w:tr w:rsidRPr="004B5E59" w:rsidR="006956DD" w:rsidTr="00BD753F" w14:paraId="5CA3467A" w14:textId="77777777">
        <w:trPr>
          <w:trHeight w:val="391"/>
          <w:jc w:val="center"/>
        </w:trPr>
        <w:tc>
          <w:tcPr>
            <w:tcW w:w="7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BD753F" w:rsidR="006956DD" w:rsidP="00BD753F" w:rsidRDefault="006956DD" w14:paraId="3D18E246" w14:textId="54550078">
            <w:pPr>
              <w:pStyle w:val="Normale1"/>
              <w:ind w:right="141"/>
              <w:rPr>
                <w:bCs/>
                <w:lang w:val="it-IT"/>
              </w:rPr>
            </w:pPr>
            <w:r w:rsidRPr="006956DD">
              <w:rPr>
                <w:b/>
                <w:lang w:val="it-IT"/>
              </w:rPr>
              <w:t xml:space="preserve">CONTRIBUTO </w:t>
            </w:r>
            <w:r w:rsidRPr="006956DD">
              <w:rPr>
                <w:bCs/>
                <w:lang w:val="it-IT"/>
              </w:rPr>
              <w:t>(nella misura del 80% dei costi del progetto)</w:t>
            </w:r>
          </w:p>
        </w:tc>
        <w:tc>
          <w:tcPr>
            <w:tcW w:w="15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6956DD" w:rsidR="006956DD" w:rsidP="00BD753F" w:rsidRDefault="006956DD" w14:paraId="7EAD625B" w14:textId="77777777">
            <w:pPr>
              <w:pStyle w:val="Normale1"/>
              <w:ind w:right="141"/>
              <w:rPr>
                <w:rStyle w:val="Carpredefinitoparagrafo1"/>
                <w:b/>
                <w:lang w:val="it-IT"/>
              </w:rPr>
            </w:pPr>
          </w:p>
        </w:tc>
      </w:tr>
    </w:tbl>
    <w:p w:rsidRPr="006956DD" w:rsidR="009E3839" w:rsidP="00794673" w:rsidRDefault="009E3839" w14:paraId="7D92B5AC" w14:textId="77777777">
      <w:pPr>
        <w:ind w:right="141"/>
        <w:rPr>
          <w:rFonts w:ascii="Arial" w:hAnsi="Arial" w:cs="Arial"/>
          <w:lang w:val="it-IT"/>
        </w:rPr>
      </w:pPr>
    </w:p>
    <w:p w:rsidRPr="006956DD" w:rsidR="009E3839" w:rsidP="00794673" w:rsidRDefault="009E3839" w14:paraId="6625F913" w14:textId="77777777">
      <w:pPr>
        <w:ind w:right="141"/>
        <w:rPr>
          <w:rFonts w:ascii="Arial" w:hAnsi="Arial" w:cs="Arial"/>
          <w:lang w:val="it-IT"/>
        </w:rPr>
      </w:pPr>
    </w:p>
    <w:p w:rsidRPr="006956DD" w:rsidR="00887204" w:rsidP="00794673" w:rsidRDefault="00FA290E" w14:paraId="4784A4EF" w14:textId="359CBE07">
      <w:pPr>
        <w:pStyle w:val="Normale1"/>
        <w:ind w:right="141"/>
        <w:jc w:val="center"/>
        <w:rPr>
          <w:b/>
          <w:lang w:val="it-IT"/>
        </w:rPr>
      </w:pPr>
      <w:r w:rsidRPr="006956DD">
        <w:rPr>
          <w:b/>
          <w:lang w:val="it-IT"/>
        </w:rPr>
        <w:t>Richiede pertanto un contributo</w:t>
      </w:r>
      <w:r w:rsidRPr="006956DD" w:rsidR="0052579A">
        <w:rPr>
          <w:b/>
          <w:lang w:val="it-IT"/>
        </w:rPr>
        <w:t xml:space="preserve"> </w:t>
      </w:r>
      <w:r w:rsidRPr="006956DD">
        <w:rPr>
          <w:b/>
          <w:lang w:val="it-IT"/>
        </w:rPr>
        <w:t xml:space="preserve">regionale </w:t>
      </w:r>
      <w:r w:rsidRPr="006956DD" w:rsidR="001E0823">
        <w:rPr>
          <w:b/>
          <w:lang w:val="it-IT"/>
        </w:rPr>
        <w:t xml:space="preserve">per il progetto </w:t>
      </w:r>
      <w:r w:rsidRPr="006956DD" w:rsidR="00B81EF1">
        <w:rPr>
          <w:b/>
          <w:lang w:val="it-IT"/>
        </w:rPr>
        <w:t>di</w:t>
      </w:r>
      <w:r w:rsidRPr="006956DD">
        <w:rPr>
          <w:b/>
          <w:lang w:val="it-IT"/>
        </w:rPr>
        <w:t xml:space="preserve"> € 00,00</w:t>
      </w:r>
      <w:r w:rsidRPr="006956DD" w:rsidR="00887204">
        <w:rPr>
          <w:b/>
          <w:lang w:val="it-IT"/>
        </w:rPr>
        <w:t>,</w:t>
      </w:r>
    </w:p>
    <w:p w:rsidR="008849E9" w:rsidP="008849E9" w:rsidRDefault="00887204" w14:paraId="5E886A93" w14:textId="2B4D271C">
      <w:pPr>
        <w:pStyle w:val="Normale1"/>
        <w:ind w:right="141"/>
        <w:jc w:val="center"/>
        <w:rPr>
          <w:bCs/>
          <w:lang w:val="it-IT"/>
        </w:rPr>
      </w:pPr>
      <w:r w:rsidRPr="006956DD">
        <w:rPr>
          <w:bCs/>
          <w:lang w:val="it-IT"/>
        </w:rPr>
        <w:t xml:space="preserve">(nella misura del </w:t>
      </w:r>
      <w:r w:rsidRPr="006956DD" w:rsidR="004806F6">
        <w:rPr>
          <w:bCs/>
          <w:lang w:val="it-IT"/>
        </w:rPr>
        <w:t>8</w:t>
      </w:r>
      <w:r w:rsidRPr="006956DD">
        <w:rPr>
          <w:bCs/>
          <w:lang w:val="it-IT"/>
        </w:rPr>
        <w:t>0% dei costi del progetto)</w:t>
      </w:r>
    </w:p>
    <w:p w:rsidR="00520D2E" w:rsidRDefault="00520D2E" w14:paraId="7A8D9A4F" w14:textId="4A29E975">
      <w:pPr>
        <w:widowControl/>
        <w:suppressAutoHyphens w:val="0"/>
        <w:rPr>
          <w:rFonts w:ascii="Arial" w:hAnsi="Arial" w:eastAsia="Arial" w:cs="Arial"/>
          <w:bCs/>
          <w:lang w:val="it-IT"/>
        </w:rPr>
      </w:pPr>
      <w:r>
        <w:rPr>
          <w:bCs/>
          <w:lang w:val="it-IT"/>
        </w:rPr>
        <w:br w:type="page"/>
      </w:r>
    </w:p>
    <w:p w:rsidRPr="008321DF" w:rsidR="00E2687A" w:rsidP="00C10580" w:rsidRDefault="00FA290E" w14:paraId="18C60CE1" w14:textId="1359E407">
      <w:pPr>
        <w:pStyle w:val="Normale1"/>
        <w:ind w:right="141"/>
        <w:jc w:val="center"/>
        <w:rPr>
          <w:lang w:val="it-IT"/>
        </w:rPr>
      </w:pPr>
      <w:r w:rsidRPr="008321DF">
        <w:rPr>
          <w:b/>
          <w:lang w:val="it-IT"/>
        </w:rPr>
        <w:t>DICHIARA</w:t>
      </w:r>
    </w:p>
    <w:p w:rsidRPr="008321DF" w:rsidR="00E2687A" w:rsidP="00794673" w:rsidRDefault="00FA290E" w14:paraId="00E8C220" w14:textId="715C0567">
      <w:pPr>
        <w:pStyle w:val="Normale1"/>
        <w:spacing w:before="8"/>
        <w:ind w:left="110" w:right="141"/>
        <w:jc w:val="both"/>
        <w:rPr>
          <w:lang w:val="it-IT"/>
        </w:rPr>
      </w:pPr>
      <w:r w:rsidRPr="008321DF">
        <w:rPr>
          <w:rStyle w:val="Carpredefinitoparagrafo1"/>
          <w:lang w:val="it-IT"/>
        </w:rPr>
        <w:t>di rendere tutte le precedenti dichiarazioni, ai sensi degli artt. 46 e 47 del D.P.R. 28/12/2000 n. 445, e di essere consapevole delle responsabilità penali cui può andare incontro in caso di dichiarazione mendace o di esibizione di atto falso o contenente dati non rispondenti a verità, ai sensi degli artt. 75 e 76 del D.P.R. 28/12/2000 n. 445.</w:t>
      </w:r>
    </w:p>
    <w:p w:rsidRPr="008321DF" w:rsidR="00E2687A" w:rsidP="00794673" w:rsidRDefault="00E2687A" w14:paraId="7C6BE371" w14:textId="77777777">
      <w:pPr>
        <w:pStyle w:val="Normale1"/>
        <w:spacing w:before="8"/>
        <w:ind w:left="110" w:right="141"/>
        <w:rPr>
          <w:lang w:val="it-IT"/>
        </w:rPr>
      </w:pPr>
    </w:p>
    <w:p w:rsidRPr="008321DF" w:rsidR="00E2687A" w:rsidP="00794673" w:rsidRDefault="00FA290E" w14:paraId="5201717E" w14:textId="1E898356">
      <w:pPr>
        <w:pStyle w:val="Normale1"/>
        <w:tabs>
          <w:tab w:val="left" w:pos="284"/>
        </w:tabs>
        <w:spacing w:line="340" w:lineRule="exact"/>
        <w:ind w:right="141"/>
        <w:jc w:val="both"/>
        <w:rPr>
          <w:rFonts w:eastAsia="Times New Roman"/>
          <w:i/>
          <w:iCs/>
          <w:lang w:val="it-IT" w:eastAsia="it-IT"/>
        </w:rPr>
      </w:pPr>
      <w:r w:rsidRPr="008321DF">
        <w:rPr>
          <w:rFonts w:eastAsia="Times New Roman"/>
          <w:i/>
          <w:iCs/>
          <w:lang w:val="it-IT" w:eastAsia="it-IT"/>
        </w:rPr>
        <w:t>Si allega:</w:t>
      </w:r>
    </w:p>
    <w:p w:rsidRPr="008321DF" w:rsidR="00EE65AA" w:rsidP="00794673" w:rsidRDefault="00EE65AA" w14:paraId="425582FE" w14:textId="77777777">
      <w:pPr>
        <w:pStyle w:val="Normale1"/>
        <w:tabs>
          <w:tab w:val="left" w:pos="284"/>
        </w:tabs>
        <w:spacing w:line="340" w:lineRule="exact"/>
        <w:ind w:right="141"/>
        <w:jc w:val="both"/>
        <w:rPr>
          <w:rFonts w:eastAsia="Times New Roman"/>
          <w:i/>
          <w:iCs/>
          <w:lang w:val="it-IT" w:eastAsia="it-IT"/>
        </w:rPr>
      </w:pPr>
    </w:p>
    <w:p w:rsidRPr="000305BE" w:rsidR="00735A5F" w:rsidP="00735A5F" w:rsidRDefault="00735A5F" w14:paraId="7109067F" w14:textId="17488FDA">
      <w:pPr>
        <w:pStyle w:val="Normale1"/>
        <w:widowControl/>
        <w:numPr>
          <w:ilvl w:val="0"/>
          <w:numId w:val="24"/>
        </w:numPr>
        <w:tabs>
          <w:tab w:val="left" w:pos="-3320"/>
          <w:tab w:val="left" w:pos="-2894"/>
        </w:tabs>
        <w:ind w:right="-1"/>
        <w:jc w:val="both"/>
        <w:rPr>
          <w:rStyle w:val="Carpredefinitoparagrafo1"/>
          <w:lang w:val="it-IT"/>
        </w:rPr>
      </w:pPr>
      <w:r w:rsidRPr="000305BE">
        <w:rPr>
          <w:rStyle w:val="Carpredefinitoparagrafo1"/>
          <w:lang w:val="it-IT"/>
        </w:rPr>
        <w:t>Scheda progetto da pubblicare ai sensi dell’art. 27, comma1 del D. Lgs n. 33/2013 secondo il modello allegato al presente bando (Allegato</w:t>
      </w:r>
      <w:r w:rsidR="000A3659">
        <w:rPr>
          <w:rStyle w:val="Carpredefinitoparagrafo1"/>
          <w:lang w:val="it-IT"/>
        </w:rPr>
        <w:t xml:space="preserve"> B)</w:t>
      </w:r>
      <w:r w:rsidRPr="000305BE">
        <w:rPr>
          <w:rStyle w:val="Carpredefinitoparagrafo1"/>
          <w:lang w:val="it-IT"/>
        </w:rPr>
        <w:t xml:space="preserve"> </w:t>
      </w:r>
    </w:p>
    <w:p w:rsidR="00735A5F" w:rsidP="00735A5F" w:rsidRDefault="00735A5F" w14:paraId="195C85C5" w14:textId="4D2459E7">
      <w:pPr>
        <w:pStyle w:val="Paragrafoelenco"/>
        <w:numPr>
          <w:ilvl w:val="0"/>
          <w:numId w:val="24"/>
        </w:numPr>
        <w:spacing w:before="120" w:after="120"/>
        <w:ind w:left="499" w:hanging="357"/>
        <w:jc w:val="both"/>
        <w:rPr>
          <w:rStyle w:val="Carpredefinitoparagrafo1"/>
          <w:lang w:val="it-IT"/>
        </w:rPr>
      </w:pPr>
      <w:r w:rsidRPr="00B67BC4">
        <w:rPr>
          <w:rStyle w:val="Carpredefinitoparagrafo1"/>
          <w:lang w:val="it-IT"/>
        </w:rPr>
        <w:t>Procura speciale, sottoscritta, digitalmente o in forma autografa, dal rappresentante legale del soggetto richiedente e dal soggetto delegato,</w:t>
      </w:r>
      <w:r w:rsidR="004806F6">
        <w:rPr>
          <w:rStyle w:val="Carpredefinitoparagrafo1"/>
          <w:lang w:val="it-IT"/>
        </w:rPr>
        <w:t xml:space="preserve"> o atto di delega</w:t>
      </w:r>
      <w:r w:rsidRPr="00B67BC4">
        <w:rPr>
          <w:rStyle w:val="Carpredefinitoparagrafo1"/>
          <w:lang w:val="it-IT"/>
        </w:rPr>
        <w:t xml:space="preserve"> solo se la domanda è presentata da persona diversa dal legale rappresentante.</w:t>
      </w:r>
    </w:p>
    <w:p w:rsidR="00833DC7" w:rsidP="0028070F" w:rsidRDefault="002A4458" w14:paraId="1F814569" w14:textId="20ADE46B">
      <w:pPr>
        <w:pStyle w:val="Paragrafoelenco"/>
        <w:numPr>
          <w:ilvl w:val="0"/>
          <w:numId w:val="24"/>
        </w:numPr>
        <w:spacing w:before="120" w:after="120"/>
        <w:ind w:left="499" w:hanging="357"/>
        <w:jc w:val="both"/>
        <w:rPr>
          <w:rStyle w:val="ui-provider"/>
          <w:lang w:val="it-IT"/>
        </w:rPr>
      </w:pPr>
      <w:r>
        <w:rPr>
          <w:rStyle w:val="ui-provider"/>
          <w:lang w:val="it-IT"/>
        </w:rPr>
        <w:t xml:space="preserve">Eventuali </w:t>
      </w:r>
      <w:r w:rsidRPr="002A4458" w:rsidR="00C1208C">
        <w:rPr>
          <w:rStyle w:val="ui-provider"/>
          <w:lang w:val="it-IT"/>
        </w:rPr>
        <w:t>lettere di adesione dei partner indicati nella proposta progettuale</w:t>
      </w:r>
      <w:r>
        <w:rPr>
          <w:rStyle w:val="ui-provider"/>
          <w:lang w:val="it-IT"/>
        </w:rPr>
        <w:t>.</w:t>
      </w:r>
    </w:p>
    <w:p w:rsidR="003D6594" w:rsidP="003D6594" w:rsidRDefault="003D6594" w14:paraId="5517B421" w14:textId="77777777">
      <w:pPr>
        <w:pStyle w:val="Paragrafoelenco"/>
        <w:spacing w:before="120" w:after="120"/>
        <w:ind w:left="499"/>
        <w:jc w:val="both"/>
        <w:rPr>
          <w:rStyle w:val="ui-provider"/>
          <w:lang w:val="it-IT"/>
        </w:rPr>
      </w:pPr>
    </w:p>
    <w:p w:rsidR="003D6594" w:rsidP="003D6594" w:rsidRDefault="003D6594" w14:paraId="2F5CD42A" w14:textId="77777777">
      <w:pPr>
        <w:pStyle w:val="Paragrafoelenco"/>
        <w:spacing w:before="120" w:after="120"/>
        <w:ind w:left="499"/>
        <w:jc w:val="both"/>
        <w:rPr>
          <w:rStyle w:val="ui-provider"/>
          <w:lang w:val="it-IT"/>
        </w:rPr>
      </w:pPr>
    </w:p>
    <w:p w:rsidRPr="0016442F" w:rsidR="003D6594" w:rsidP="003D6594" w:rsidRDefault="003D6594" w14:paraId="159B81E4" w14:textId="7E590756">
      <w:pPr>
        <w:spacing w:after="233" w:line="259" w:lineRule="auto"/>
        <w:rPr>
          <w:rFonts w:ascii="Arial" w:hAnsi="Arial" w:cs="Arial"/>
          <w:lang w:val="it-IT"/>
        </w:rPr>
      </w:pPr>
      <w:r w:rsidRPr="0016442F">
        <w:rPr>
          <w:rFonts w:ascii="Arial" w:hAnsi="Arial" w:cs="Arial"/>
          <w:lang w:val="it-IT"/>
        </w:rPr>
        <w:t xml:space="preserve">Luogo e data </w:t>
      </w:r>
      <w:r w:rsidRPr="0016442F">
        <w:rPr>
          <w:rFonts w:ascii="Arial" w:hAnsi="Arial" w:cs="Arial"/>
          <w:lang w:val="it-IT"/>
        </w:rPr>
        <w:tab/>
      </w:r>
      <w:r w:rsidRPr="0016442F">
        <w:rPr>
          <w:rFonts w:ascii="Arial" w:hAnsi="Arial" w:cs="Arial"/>
          <w:lang w:val="it-IT"/>
        </w:rPr>
        <w:t xml:space="preserve"> </w:t>
      </w:r>
      <w:r w:rsidRPr="0016442F">
        <w:rPr>
          <w:rFonts w:ascii="Arial" w:hAnsi="Arial" w:cs="Arial"/>
          <w:lang w:val="it-IT"/>
        </w:rPr>
        <w:tab/>
      </w:r>
      <w:r w:rsidRPr="0016442F">
        <w:rPr>
          <w:rFonts w:ascii="Arial" w:hAnsi="Arial" w:cs="Arial"/>
          <w:lang w:val="it-IT"/>
        </w:rPr>
        <w:t xml:space="preserve"> </w:t>
      </w:r>
      <w:r w:rsidRPr="0016442F">
        <w:rPr>
          <w:rFonts w:ascii="Arial" w:hAnsi="Arial" w:cs="Arial"/>
          <w:lang w:val="it-IT"/>
        </w:rPr>
        <w:tab/>
      </w:r>
      <w:r w:rsidRPr="0016442F">
        <w:rPr>
          <w:rFonts w:ascii="Arial" w:hAnsi="Arial" w:cs="Arial"/>
          <w:lang w:val="it-IT"/>
        </w:rPr>
        <w:tab/>
      </w:r>
      <w:r w:rsidRPr="0016442F">
        <w:rPr>
          <w:rFonts w:ascii="Arial" w:hAnsi="Arial" w:cs="Arial"/>
          <w:lang w:val="it-IT"/>
        </w:rPr>
        <w:t xml:space="preserve"> Firma del Legale rappresentante/Delegato</w:t>
      </w:r>
    </w:p>
    <w:p w:rsidRPr="008535F0" w:rsidR="003D6594" w:rsidP="003D6594" w:rsidRDefault="003D6594" w14:paraId="09D2C0DA" w14:textId="6295C953">
      <w:pPr>
        <w:pStyle w:val="Paragrafoelenco"/>
        <w:widowControl/>
        <w:numPr>
          <w:ilvl w:val="0"/>
          <w:numId w:val="28"/>
        </w:numPr>
        <w:autoSpaceDN/>
        <w:spacing w:line="480" w:lineRule="auto"/>
        <w:ind w:left="4253" w:hanging="284"/>
        <w:contextualSpacing/>
        <w:textAlignment w:val="auto"/>
        <w:rPr>
          <w:rFonts w:eastAsia="Times New Roman" w:cstheme="minorHAnsi"/>
          <w:b/>
          <w:lang w:eastAsia="it-IT"/>
        </w:rPr>
      </w:pPr>
      <w:r w:rsidRPr="008535F0">
        <w:rPr>
          <w:rFonts w:eastAsia="Times New Roman" w:cstheme="minorHAnsi"/>
          <w:b/>
          <w:lang w:eastAsia="it-IT"/>
        </w:rPr>
        <w:t xml:space="preserve">FIRMA AUTOGRAFA </w:t>
      </w:r>
      <w:r>
        <w:rPr>
          <w:rFonts w:eastAsia="Times New Roman" w:cstheme="minorHAnsi"/>
          <w:b/>
          <w:lang w:eastAsia="it-IT"/>
        </w:rPr>
        <w:t>(</w:t>
      </w:r>
      <w:r w:rsidRPr="008535F0">
        <w:rPr>
          <w:rFonts w:eastAsia="Times New Roman" w:cstheme="minorHAnsi"/>
          <w:b/>
          <w:lang w:eastAsia="it-IT"/>
        </w:rPr>
        <w:t>*</w:t>
      </w:r>
      <w:r>
        <w:rPr>
          <w:rFonts w:eastAsia="Times New Roman" w:cstheme="minorHAnsi"/>
          <w:b/>
          <w:lang w:eastAsia="it-IT"/>
        </w:rPr>
        <w:t xml:space="preserve">) </w:t>
      </w:r>
      <w:r w:rsidRPr="008535F0">
        <w:rPr>
          <w:rFonts w:eastAsia="Times New Roman" w:cstheme="minorHAnsi"/>
          <w:b/>
          <w:lang w:eastAsia="it-IT"/>
        </w:rPr>
        <w:t>___________________________________</w:t>
      </w:r>
    </w:p>
    <w:p w:rsidRPr="008535F0" w:rsidR="003D6594" w:rsidP="003D6594" w:rsidRDefault="003D6594" w14:paraId="753D276F" w14:textId="77777777">
      <w:pPr>
        <w:pStyle w:val="Paragrafoelenco"/>
        <w:widowControl/>
        <w:numPr>
          <w:ilvl w:val="0"/>
          <w:numId w:val="28"/>
        </w:numPr>
        <w:autoSpaceDN/>
        <w:spacing w:line="480" w:lineRule="auto"/>
        <w:ind w:left="4253" w:hanging="284"/>
        <w:contextualSpacing/>
        <w:textAlignment w:val="auto"/>
        <w:rPr>
          <w:rFonts w:eastAsia="Times New Roman" w:cstheme="minorHAnsi"/>
          <w:b/>
          <w:lang w:eastAsia="it-IT"/>
        </w:rPr>
      </w:pPr>
      <w:r w:rsidRPr="008535F0">
        <w:rPr>
          <w:rFonts w:eastAsia="Times New Roman" w:cstheme="minorHAnsi"/>
          <w:b/>
          <w:lang w:eastAsia="it-IT"/>
        </w:rPr>
        <w:t>FIRMA DIGITALE</w:t>
      </w:r>
    </w:p>
    <w:p w:rsidRPr="0016442F" w:rsidR="003D6594" w:rsidP="003D6594" w:rsidRDefault="003D6594" w14:paraId="461ECF06" w14:textId="77777777">
      <w:pPr>
        <w:spacing w:line="480" w:lineRule="auto"/>
        <w:rPr>
          <w:rFonts w:ascii="Arial" w:hAnsi="Arial" w:eastAsia="Times New Roman" w:cs="Arial"/>
          <w:b/>
          <w:lang w:val="it-IT"/>
        </w:rPr>
      </w:pPr>
      <w:r w:rsidRPr="0016442F">
        <w:rPr>
          <w:rFonts w:ascii="Arial" w:hAnsi="Arial" w:eastAsia="Times New Roman" w:cs="Arial"/>
          <w:b/>
          <w:lang w:val="it-IT"/>
        </w:rPr>
        <w:t>(*)</w:t>
      </w:r>
      <w:r w:rsidRPr="0016442F">
        <w:rPr>
          <w:rFonts w:ascii="Arial" w:hAnsi="Arial" w:eastAsia="Times New Roman" w:cs="Arial"/>
          <w:lang w:val="it-IT"/>
        </w:rPr>
        <w:t xml:space="preserve"> ACCOMPAGNATA DALLA FOTOCOPIA DEL DOCUMENTO DI RICONOSCIMENTO AI SENSI DELL’ARTICOLO 38, DEL DPR 28.12.2000, N. 445, IN CASO DI FIRMA AUTOGRAFA.</w:t>
      </w:r>
    </w:p>
    <w:p w:rsidRPr="008321DF" w:rsidR="003D6594" w:rsidP="003D6594" w:rsidRDefault="003D6594" w14:paraId="2B206A51" w14:textId="77777777">
      <w:pPr>
        <w:pStyle w:val="Paragrafoelenco"/>
        <w:spacing w:before="120" w:after="120"/>
        <w:ind w:left="499"/>
        <w:jc w:val="both"/>
        <w:rPr>
          <w:lang w:val="it-IT"/>
        </w:rPr>
      </w:pPr>
    </w:p>
    <w:sectPr w:rsidRPr="008321DF" w:rsidR="003D6594" w:rsidSect="00983F9B">
      <w:pgSz w:w="11907" w:h="16839" w:orient="portrait" w:code="9"/>
      <w:pgMar w:top="720" w:right="1275" w:bottom="843" w:left="993" w:header="720" w:footer="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2F46" w:rsidP="00E2687A" w:rsidRDefault="00792F46" w14:paraId="09F5D08E" w14:textId="77777777">
      <w:r>
        <w:separator/>
      </w:r>
    </w:p>
  </w:endnote>
  <w:endnote w:type="continuationSeparator" w:id="0">
    <w:p w:rsidR="00792F46" w:rsidP="00E2687A" w:rsidRDefault="00792F46" w14:paraId="00E8B794" w14:textId="77777777">
      <w:r>
        <w:continuationSeparator/>
      </w:r>
    </w:p>
  </w:endnote>
  <w:endnote w:type="continuationNotice" w:id="1">
    <w:p w:rsidR="00792F46" w:rsidRDefault="00792F46" w14:paraId="34C9536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Noto Sans Symbols">
    <w:charset w:val="00"/>
    <w:family w:val="auto"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9083"/>
      <w:docPartObj>
        <w:docPartGallery w:val="Page Numbers (Bottom of Page)"/>
        <w:docPartUnique/>
      </w:docPartObj>
    </w:sdtPr>
    <w:sdtContent>
      <w:p w:rsidR="001E0823" w:rsidRDefault="00561353" w14:paraId="7316D496" w14:textId="71C94878">
        <w:pPr>
          <w:pStyle w:val="Pidipagina"/>
          <w:jc w:val="center"/>
        </w:pPr>
        <w:r>
          <w:fldChar w:fldCharType="begin"/>
        </w:r>
        <w:r w:rsidR="007D2344">
          <w:instrText xml:space="preserve"> PAGE   \* MERGEFORMAT </w:instrText>
        </w:r>
        <w:r>
          <w:fldChar w:fldCharType="separate"/>
        </w:r>
        <w:r w:rsidR="008E34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823" w:rsidRDefault="001E0823" w14:paraId="4DE66BAA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3738"/>
      <w:docPartObj>
        <w:docPartGallery w:val="Page Numbers (Bottom of Page)"/>
        <w:docPartUnique/>
      </w:docPartObj>
    </w:sdtPr>
    <w:sdtContent>
      <w:p w:rsidR="00AD3F96" w:rsidRDefault="00B10F10" w14:paraId="424B4046" w14:textId="16F8750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4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2F46" w:rsidP="00E2687A" w:rsidRDefault="00792F46" w14:paraId="50C2485A" w14:textId="77777777">
      <w:r w:rsidRPr="00E2687A">
        <w:rPr>
          <w:color w:val="000000"/>
        </w:rPr>
        <w:separator/>
      </w:r>
    </w:p>
  </w:footnote>
  <w:footnote w:type="continuationSeparator" w:id="0">
    <w:p w:rsidR="00792F46" w:rsidP="00E2687A" w:rsidRDefault="00792F46" w14:paraId="6A885231" w14:textId="77777777">
      <w:r>
        <w:continuationSeparator/>
      </w:r>
    </w:p>
  </w:footnote>
  <w:footnote w:type="continuationNotice" w:id="1">
    <w:p w:rsidR="00792F46" w:rsidRDefault="00792F46" w14:paraId="6B924EDF" w14:textId="77777777"/>
  </w:footnote>
  <w:footnote w:id="2">
    <w:p w:rsidRPr="00CF7517" w:rsidR="001E0823" w:rsidRDefault="001E0823" w14:paraId="628FA34D" w14:textId="1A697D4B">
      <w:pPr>
        <w:pStyle w:val="Testonotaapidipagina"/>
        <w:ind w:left="142" w:hanging="567"/>
        <w:rPr>
          <w:rFonts w:ascii="Arial" w:hAnsi="Arial" w:cs="Arial"/>
          <w:lang w:val="it-IT"/>
        </w:rPr>
      </w:pPr>
      <w:r w:rsidRPr="00CF7517">
        <w:rPr>
          <w:rStyle w:val="Rimandonotaapidipagina"/>
          <w:rFonts w:ascii="Arial" w:hAnsi="Arial" w:cs="Arial"/>
        </w:rPr>
        <w:footnoteRef/>
      </w:r>
      <w:r w:rsidRPr="00CF7517">
        <w:rPr>
          <w:rFonts w:ascii="Arial" w:hAnsi="Arial" w:cs="Arial"/>
          <w:lang w:val="it-IT"/>
        </w:rPr>
        <w:t xml:space="preserve"> </w:t>
      </w:r>
      <w:r w:rsidRPr="00CF7517">
        <w:rPr>
          <w:rFonts w:ascii="Arial" w:hAnsi="Arial" w:cs="Arial"/>
          <w:sz w:val="18"/>
          <w:lang w:val="it-IT"/>
        </w:rPr>
        <w:t xml:space="preserve">Il richiedente dovrà assolvere all’imposta di bollo con </w:t>
      </w:r>
      <w:r w:rsidRPr="00CF7517" w:rsidR="003F7954">
        <w:rPr>
          <w:rFonts w:ascii="Arial" w:hAnsi="Arial" w:cs="Arial"/>
          <w:sz w:val="18"/>
          <w:lang w:val="it-IT"/>
        </w:rPr>
        <w:t>una delle</w:t>
      </w:r>
      <w:r w:rsidRPr="00CF7517">
        <w:rPr>
          <w:rFonts w:ascii="Arial" w:hAnsi="Arial" w:cs="Arial"/>
          <w:sz w:val="18"/>
          <w:lang w:val="it-IT"/>
        </w:rPr>
        <w:t xml:space="preserve"> seguenti modalità</w:t>
      </w:r>
      <w:r w:rsidRPr="00CF7517" w:rsidR="003F7954">
        <w:rPr>
          <w:rFonts w:ascii="Arial" w:hAnsi="Arial" w:cs="Arial"/>
          <w:sz w:val="18"/>
          <w:lang w:val="it-IT"/>
        </w:rPr>
        <w:t xml:space="preserve"> alternative</w:t>
      </w:r>
      <w:r w:rsidRPr="00CF7517">
        <w:rPr>
          <w:rFonts w:ascii="Arial" w:hAnsi="Arial" w:cs="Arial"/>
          <w:sz w:val="18"/>
          <w:lang w:val="it-IT"/>
        </w:rPr>
        <w:t>:</w:t>
      </w:r>
    </w:p>
    <w:p w:rsidRPr="00CF7517" w:rsidR="001E0823" w:rsidRDefault="3DADEEEB" w14:paraId="3B78ADB2" w14:textId="11CF5E64">
      <w:pPr>
        <w:pStyle w:val="Testonotaapidipagina"/>
        <w:numPr>
          <w:ilvl w:val="0"/>
          <w:numId w:val="1"/>
        </w:numPr>
        <w:ind w:left="284" w:hanging="567"/>
        <w:rPr>
          <w:rFonts w:ascii="Arial" w:hAnsi="Arial" w:cs="Arial"/>
          <w:sz w:val="18"/>
          <w:lang w:val="it-IT"/>
        </w:rPr>
      </w:pPr>
      <w:r w:rsidRPr="00CF7517">
        <w:rPr>
          <w:rFonts w:ascii="Arial" w:hAnsi="Arial" w:cs="Arial"/>
          <w:sz w:val="18"/>
          <w:szCs w:val="18"/>
          <w:lang w:val="it-IT"/>
        </w:rPr>
        <w:t>dovrà acquistare una marca da bollo di importo pari a € 16,00</w:t>
      </w:r>
      <w:r w:rsidRPr="00CF7517" w:rsidR="003F7954">
        <w:rPr>
          <w:rFonts w:ascii="Arial" w:hAnsi="Arial" w:cs="Arial"/>
          <w:sz w:val="18"/>
          <w:szCs w:val="18"/>
          <w:lang w:val="it-IT"/>
        </w:rPr>
        <w:t xml:space="preserve">, </w:t>
      </w:r>
      <w:r w:rsidR="004806F6">
        <w:rPr>
          <w:rFonts w:ascii="Arial" w:hAnsi="Arial" w:cs="Arial"/>
          <w:sz w:val="18"/>
          <w:szCs w:val="18"/>
          <w:lang w:val="it-IT"/>
        </w:rPr>
        <w:t>apponendola sulla domanda</w:t>
      </w:r>
    </w:p>
    <w:p w:rsidRPr="00CF7517" w:rsidR="003F7954" w:rsidP="00794673" w:rsidRDefault="003F7954" w14:paraId="64BD52D4" w14:textId="4405C69D">
      <w:pPr>
        <w:pStyle w:val="Testonotaapidipagina"/>
        <w:tabs>
          <w:tab w:val="left" w:pos="1572"/>
        </w:tabs>
        <w:ind w:left="-283" w:firstLine="0"/>
        <w:rPr>
          <w:rFonts w:ascii="Arial" w:hAnsi="Arial" w:cs="Arial"/>
          <w:sz w:val="18"/>
          <w:lang w:val="it-IT"/>
        </w:rPr>
      </w:pPr>
      <w:r w:rsidRPr="00CF7517">
        <w:rPr>
          <w:rFonts w:ascii="Arial" w:hAnsi="Arial" w:cs="Arial"/>
          <w:sz w:val="18"/>
          <w:szCs w:val="18"/>
          <w:lang w:val="it-IT"/>
        </w:rPr>
        <w:t>oppure</w:t>
      </w:r>
      <w:r w:rsidRPr="00CF7517" w:rsidR="00794673">
        <w:rPr>
          <w:rFonts w:ascii="Arial" w:hAnsi="Arial" w:cs="Arial"/>
          <w:sz w:val="18"/>
          <w:szCs w:val="18"/>
          <w:lang w:val="it-IT"/>
        </w:rPr>
        <w:tab/>
      </w:r>
    </w:p>
    <w:p w:rsidRPr="00CF7517" w:rsidR="001E0823" w:rsidP="00794673" w:rsidRDefault="001E4BD2" w14:paraId="3051E6A2" w14:textId="08FE40BF">
      <w:pPr>
        <w:pStyle w:val="Testonotaapidipagina"/>
        <w:numPr>
          <w:ilvl w:val="0"/>
          <w:numId w:val="1"/>
        </w:numPr>
        <w:ind w:left="284" w:hanging="567"/>
        <w:jc w:val="both"/>
        <w:rPr>
          <w:rFonts w:ascii="Arial" w:hAnsi="Arial" w:cs="Arial"/>
          <w:lang w:val="it-IT"/>
        </w:rPr>
      </w:pPr>
      <w:r w:rsidRPr="00CF7517">
        <w:rPr>
          <w:rFonts w:ascii="Arial" w:hAnsi="Arial" w:cs="Arial"/>
          <w:sz w:val="18"/>
          <w:szCs w:val="18"/>
          <w:lang w:val="it-IT"/>
        </w:rPr>
        <w:t>effettuare il pagamento telematico della marca da bollo di importo pari a € 16,00 riport</w:t>
      </w:r>
      <w:r w:rsidR="004806F6">
        <w:rPr>
          <w:rFonts w:ascii="Arial" w:hAnsi="Arial" w:cs="Arial"/>
          <w:sz w:val="18"/>
          <w:szCs w:val="18"/>
          <w:lang w:val="it-IT"/>
        </w:rPr>
        <w:t>ando gli estremi del pagamento sulla</w:t>
      </w:r>
      <w:r w:rsidRPr="00CF7517">
        <w:rPr>
          <w:rFonts w:ascii="Arial" w:hAnsi="Arial" w:cs="Arial"/>
          <w:sz w:val="18"/>
          <w:szCs w:val="18"/>
          <w:lang w:val="it-IT"/>
        </w:rPr>
        <w:t xml:space="preserve"> domanda di contributo.</w:t>
      </w:r>
    </w:p>
    <w:p w:rsidRPr="00CF7517" w:rsidR="001E4BD2" w:rsidP="001E4BD2" w:rsidRDefault="001E4BD2" w14:paraId="3AF5035D" w14:textId="5CC5F2C2">
      <w:pPr>
        <w:pStyle w:val="Testonotaapidipagina"/>
        <w:ind w:left="-283" w:firstLine="0"/>
        <w:rPr>
          <w:rFonts w:ascii="Arial" w:hAnsi="Arial" w:cs="Arial"/>
          <w:lang w:val="it-IT"/>
        </w:rPr>
      </w:pPr>
      <w:r w:rsidRPr="00CF7517">
        <w:rPr>
          <w:rFonts w:ascii="Arial" w:hAnsi="Arial" w:cs="Arial"/>
          <w:sz w:val="18"/>
          <w:szCs w:val="18"/>
          <w:lang w:val="it-IT"/>
        </w:rPr>
        <w:t>Qualora il soggetto richiedente sia esente dal pagamento dell’imposta di bollo dovrà specificarlo nella domanda di contributo, indicando i riferimenti normativi che giustificano tale esen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4A9C" w:rsidRDefault="00000000" w14:paraId="499A3F57" w14:textId="6514B39A">
    <w:pPr>
      <w:pStyle w:val="Intestazione"/>
    </w:pPr>
    <w:r>
      <w:rPr>
        <w:noProof/>
      </w:rPr>
      <w:pict w14:anchorId="771B15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16" style="position:absolute;margin-left:0;margin-top:0;width:494.15pt;height:185.3pt;rotation:315;z-index:-251658239;mso-position-horizontal:center;mso-position-horizontal-relative:margin;mso-position-vertical:center;mso-position-vertical-relative:margin" o:spid="_x0000_s1026" o:allowincell="f" fillcolor="#d8d8d8 [2732]" stroked="f" type="#_x0000_t136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4A9C" w:rsidRDefault="00000000" w14:paraId="7998F545" w14:textId="45409E46">
    <w:pPr>
      <w:pStyle w:val="Intestazione"/>
    </w:pPr>
    <w:r>
      <w:rPr>
        <w:noProof/>
      </w:rPr>
      <w:pict w14:anchorId="5E4394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17" style="position:absolute;margin-left:0;margin-top:0;width:494.15pt;height:185.3pt;rotation:315;z-index:-251658238;mso-position-horizontal:center;mso-position-horizontal-relative:margin;mso-position-vertical:center;mso-position-vertical-relative:margin" o:spid="_x0000_s1027" o:allowincell="f" fillcolor="#d8d8d8 [2732]" stroked="f" type="#_x0000_t136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4A9C" w:rsidRDefault="00000000" w14:paraId="3FA4F94A" w14:textId="2057A657">
    <w:pPr>
      <w:pStyle w:val="Intestazione"/>
    </w:pPr>
    <w:r>
      <w:rPr>
        <w:noProof/>
      </w:rPr>
      <w:pict w14:anchorId="375058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15" style="position:absolute;margin-left:0;margin-top:0;width:494.15pt;height:185.3pt;rotation:315;z-index:-251658240;mso-position-horizontal:center;mso-position-horizontal-relative:margin;mso-position-vertical:center;mso-position-vertical-relative:margin" o:spid="_x0000_s1025" o:allowincell="f" fillcolor="#d8d8d8 [2732]" stroked="f" type="#_x0000_t136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4A9C" w:rsidRDefault="00000000" w14:paraId="0BD4318D" w14:textId="02367F8F">
    <w:pPr>
      <w:pStyle w:val="Intestazione"/>
    </w:pPr>
    <w:r>
      <w:rPr>
        <w:noProof/>
      </w:rPr>
      <w:pict w14:anchorId="597BEC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19" style="position:absolute;margin-left:0;margin-top:0;width:494.15pt;height:185.3pt;rotation:315;z-index:-251658236;mso-position-horizontal:center;mso-position-horizontal-relative:margin;mso-position-vertical:center;mso-position-vertical-relative:margin" o:spid="_x0000_s1029" o:allowincell="f" fillcolor="#d8d8d8 [2732]" stroked="f" type="#_x0000_t136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94673" w:rsidR="00FD4A9C" w:rsidP="00794673" w:rsidRDefault="00FD4A9C" w14:paraId="7286C51F" w14:textId="3E6C4C0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4A9C" w:rsidRDefault="00000000" w14:paraId="57103EFE" w14:textId="5F797012">
    <w:pPr>
      <w:pStyle w:val="Intestazione"/>
    </w:pPr>
    <w:r>
      <w:rPr>
        <w:noProof/>
      </w:rPr>
      <w:pict w14:anchorId="7A6DC0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18" style="position:absolute;margin-left:0;margin-top:0;width:494.15pt;height:185.3pt;rotation:315;z-index:-251658237;mso-position-horizontal:center;mso-position-horizontal-relative:margin;mso-position-vertical:center;mso-position-vertical-relative:margin" o:spid="_x0000_s1028" o:allowincell="f" fillcolor="#d8d8d8 [2732]" stroked="f" type="#_x0000_t136">
          <v:fill opacity=".5"/>
          <v:textpath style="font-family:&quot;Calibri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96CA2"/>
    <w:multiLevelType w:val="hybridMultilevel"/>
    <w:tmpl w:val="D930C1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40CFE"/>
    <w:multiLevelType w:val="hybridMultilevel"/>
    <w:tmpl w:val="D55CCA96"/>
    <w:lvl w:ilvl="0" w:tplc="9A346B6E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E6FCC"/>
    <w:multiLevelType w:val="hybridMultilevel"/>
    <w:tmpl w:val="CC625FF0"/>
    <w:lvl w:ilvl="0" w:tplc="5E0660E0">
      <w:start w:val="1"/>
      <w:numFmt w:val="bullet"/>
      <w:lvlText w:val="•"/>
      <w:lvlJc w:val="left"/>
      <w:pPr>
        <w:ind w:left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DC8C89FE">
      <w:start w:val="1"/>
      <w:numFmt w:val="bullet"/>
      <w:lvlText w:val="o"/>
      <w:lvlJc w:val="left"/>
      <w:pPr>
        <w:ind w:left="38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FAEF0D2">
      <w:start w:val="1"/>
      <w:numFmt w:val="bullet"/>
      <w:lvlText w:val="▪"/>
      <w:lvlJc w:val="left"/>
      <w:pPr>
        <w:ind w:left="110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6A7A3AC2">
      <w:start w:val="1"/>
      <w:numFmt w:val="bullet"/>
      <w:lvlText w:val="•"/>
      <w:lvlJc w:val="left"/>
      <w:pPr>
        <w:ind w:left="182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7F4E6B9A">
      <w:start w:val="1"/>
      <w:numFmt w:val="bullet"/>
      <w:lvlText w:val="o"/>
      <w:lvlJc w:val="left"/>
      <w:pPr>
        <w:ind w:left="254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590A3CC2">
      <w:start w:val="1"/>
      <w:numFmt w:val="bullet"/>
      <w:lvlText w:val="▪"/>
      <w:lvlJc w:val="left"/>
      <w:pPr>
        <w:ind w:left="326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408E1032">
      <w:start w:val="1"/>
      <w:numFmt w:val="bullet"/>
      <w:lvlText w:val="•"/>
      <w:lvlJc w:val="left"/>
      <w:pPr>
        <w:ind w:left="398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BE1EFA46">
      <w:start w:val="1"/>
      <w:numFmt w:val="bullet"/>
      <w:lvlText w:val="o"/>
      <w:lvlJc w:val="left"/>
      <w:pPr>
        <w:ind w:left="470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FDE60F06">
      <w:start w:val="1"/>
      <w:numFmt w:val="bullet"/>
      <w:lvlText w:val="▪"/>
      <w:lvlJc w:val="left"/>
      <w:pPr>
        <w:ind w:left="542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17A835F9"/>
    <w:multiLevelType w:val="hybridMultilevel"/>
    <w:tmpl w:val="DF1CB9F4"/>
    <w:lvl w:ilvl="0" w:tplc="09C645FC">
      <w:start w:val="1"/>
      <w:numFmt w:val="bullet"/>
      <w:lvlText w:val="□"/>
      <w:lvlJc w:val="left"/>
      <w:pPr>
        <w:ind w:left="360" w:hanging="360"/>
      </w:pPr>
      <w:rPr>
        <w:rFonts w:hint="default" w:ascii="Calibri" w:hAnsi="Calibr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AC36725"/>
    <w:multiLevelType w:val="hybridMultilevel"/>
    <w:tmpl w:val="D0B0A6D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0EF3"/>
    <w:multiLevelType w:val="hybridMultilevel"/>
    <w:tmpl w:val="C83EAE78"/>
    <w:lvl w:ilvl="0" w:tplc="ABFEA4A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C54256"/>
    <w:multiLevelType w:val="hybridMultilevel"/>
    <w:tmpl w:val="3F70069A"/>
    <w:lvl w:ilvl="0" w:tplc="80D04338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37F7D"/>
    <w:multiLevelType w:val="hybridMultilevel"/>
    <w:tmpl w:val="72D23E4E"/>
    <w:lvl w:ilvl="0" w:tplc="B7EED14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362531"/>
    <w:multiLevelType w:val="hybridMultilevel"/>
    <w:tmpl w:val="E8F0BFA6"/>
    <w:lvl w:ilvl="0" w:tplc="09C645FC">
      <w:start w:val="1"/>
      <w:numFmt w:val="bullet"/>
      <w:lvlText w:val="□"/>
      <w:lvlJc w:val="left"/>
      <w:pPr>
        <w:ind w:left="3196" w:hanging="360"/>
      </w:pPr>
      <w:rPr>
        <w:rFonts w:hint="default" w:ascii="Calibri" w:hAnsi="Calibri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hint="default" w:ascii="Wingdings" w:hAnsi="Wingdings"/>
      </w:rPr>
    </w:lvl>
  </w:abstractNum>
  <w:abstractNum w:abstractNumId="9" w15:restartNumberingAfterBreak="0">
    <w:nsid w:val="2E215A67"/>
    <w:multiLevelType w:val="multilevel"/>
    <w:tmpl w:val="ED4071D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3C595BCF"/>
    <w:multiLevelType w:val="hybridMultilevel"/>
    <w:tmpl w:val="AAF2A4C6"/>
    <w:lvl w:ilvl="0" w:tplc="09C645FC">
      <w:start w:val="1"/>
      <w:numFmt w:val="bullet"/>
      <w:lvlText w:val="□"/>
      <w:lvlJc w:val="left"/>
      <w:pPr>
        <w:ind w:left="425"/>
      </w:pPr>
      <w:rPr>
        <w:rFonts w:hint="default" w:ascii="Calibri" w:hAnsi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DC8C89FE">
      <w:start w:val="1"/>
      <w:numFmt w:val="bullet"/>
      <w:lvlText w:val="o"/>
      <w:lvlJc w:val="left"/>
      <w:pPr>
        <w:ind w:left="38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FAEF0D2">
      <w:start w:val="1"/>
      <w:numFmt w:val="bullet"/>
      <w:lvlText w:val="▪"/>
      <w:lvlJc w:val="left"/>
      <w:pPr>
        <w:ind w:left="110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6A7A3AC2">
      <w:start w:val="1"/>
      <w:numFmt w:val="bullet"/>
      <w:lvlText w:val="•"/>
      <w:lvlJc w:val="left"/>
      <w:pPr>
        <w:ind w:left="182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7F4E6B9A">
      <w:start w:val="1"/>
      <w:numFmt w:val="bullet"/>
      <w:lvlText w:val="o"/>
      <w:lvlJc w:val="left"/>
      <w:pPr>
        <w:ind w:left="254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590A3CC2">
      <w:start w:val="1"/>
      <w:numFmt w:val="bullet"/>
      <w:lvlText w:val="▪"/>
      <w:lvlJc w:val="left"/>
      <w:pPr>
        <w:ind w:left="326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408E1032">
      <w:start w:val="1"/>
      <w:numFmt w:val="bullet"/>
      <w:lvlText w:val="•"/>
      <w:lvlJc w:val="left"/>
      <w:pPr>
        <w:ind w:left="398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BE1EFA46">
      <w:start w:val="1"/>
      <w:numFmt w:val="bullet"/>
      <w:lvlText w:val="o"/>
      <w:lvlJc w:val="left"/>
      <w:pPr>
        <w:ind w:left="470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FDE60F06">
      <w:start w:val="1"/>
      <w:numFmt w:val="bullet"/>
      <w:lvlText w:val="▪"/>
      <w:lvlJc w:val="left"/>
      <w:pPr>
        <w:ind w:left="542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457A1BC6"/>
    <w:multiLevelType w:val="hybridMultilevel"/>
    <w:tmpl w:val="6BCCF8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67529"/>
    <w:multiLevelType w:val="hybridMultilevel"/>
    <w:tmpl w:val="D278F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15D8A"/>
    <w:multiLevelType w:val="hybridMultilevel"/>
    <w:tmpl w:val="5E46363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F3328"/>
    <w:multiLevelType w:val="hybridMultilevel"/>
    <w:tmpl w:val="E3D027F0"/>
    <w:lvl w:ilvl="0" w:tplc="32FC5CBA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7858A7"/>
    <w:multiLevelType w:val="hybridMultilevel"/>
    <w:tmpl w:val="7AF47D64"/>
    <w:lvl w:ilvl="0" w:tplc="09C645FC">
      <w:start w:val="1"/>
      <w:numFmt w:val="bullet"/>
      <w:lvlText w:val="□"/>
      <w:lvlJc w:val="left"/>
      <w:pPr>
        <w:ind w:left="360" w:hanging="360"/>
      </w:pPr>
      <w:rPr>
        <w:rFonts w:hint="default" w:ascii="Calibri" w:hAnsi="Calibr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0EA5769"/>
    <w:multiLevelType w:val="multilevel"/>
    <w:tmpl w:val="1B40BF9A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23A4BF7"/>
    <w:multiLevelType w:val="hybridMultilevel"/>
    <w:tmpl w:val="6C4C0D3A"/>
    <w:lvl w:ilvl="0" w:tplc="04100019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04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7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54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62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69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76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83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90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9800" w:hanging="360"/>
      </w:pPr>
      <w:rPr>
        <w:rFonts w:hint="default" w:ascii="Wingdings" w:hAnsi="Wingdings"/>
      </w:rPr>
    </w:lvl>
  </w:abstractNum>
  <w:abstractNum w:abstractNumId="19" w15:restartNumberingAfterBreak="0">
    <w:nsid w:val="57C02EE8"/>
    <w:multiLevelType w:val="hybridMultilevel"/>
    <w:tmpl w:val="A72E011A"/>
    <w:lvl w:ilvl="0" w:tplc="344EDCE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0171628"/>
    <w:multiLevelType w:val="hybridMultilevel"/>
    <w:tmpl w:val="7A84B66E"/>
    <w:lvl w:ilvl="0" w:tplc="09C645FC">
      <w:start w:val="1"/>
      <w:numFmt w:val="bullet"/>
      <w:lvlText w:val="□"/>
      <w:lvlJc w:val="left"/>
      <w:pPr>
        <w:ind w:left="720" w:hanging="360"/>
      </w:pPr>
      <w:rPr>
        <w:rFonts w:hint="default" w:ascii="Calibri" w:hAnsi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5E50D8"/>
    <w:multiLevelType w:val="multilevel"/>
    <w:tmpl w:val="7390D3BC"/>
    <w:lvl w:ilvl="0">
      <w:start w:val="1"/>
      <w:numFmt w:val="bullet"/>
      <w:lvlText w:val="●"/>
      <w:lvlJc w:val="left"/>
      <w:pPr>
        <w:ind w:left="1006" w:hanging="360"/>
      </w:pPr>
      <w:rPr>
        <w:rFonts w:ascii="Noto Sans Symbols" w:hAnsi="Noto Sans Symbols" w:eastAsia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726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446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166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886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06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326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046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766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6AB61873"/>
    <w:multiLevelType w:val="multilevel"/>
    <w:tmpl w:val="D46853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AE3039"/>
    <w:multiLevelType w:val="hybridMultilevel"/>
    <w:tmpl w:val="FF46B2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C9D088B"/>
    <w:multiLevelType w:val="multilevel"/>
    <w:tmpl w:val="2BD01974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F7F3CF5"/>
    <w:multiLevelType w:val="hybridMultilevel"/>
    <w:tmpl w:val="F8A471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6512B"/>
    <w:multiLevelType w:val="multilevel"/>
    <w:tmpl w:val="36FE4072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7" w15:restartNumberingAfterBreak="0">
    <w:nsid w:val="74E1281B"/>
    <w:multiLevelType w:val="hybridMultilevel"/>
    <w:tmpl w:val="A5D429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90861"/>
    <w:multiLevelType w:val="hybridMultilevel"/>
    <w:tmpl w:val="D8C20F2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32AA1"/>
    <w:multiLevelType w:val="multilevel"/>
    <w:tmpl w:val="3B467A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E845E79"/>
    <w:multiLevelType w:val="hybridMultilevel"/>
    <w:tmpl w:val="30802E3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AB38E9"/>
    <w:multiLevelType w:val="multilevel"/>
    <w:tmpl w:val="27BA631C"/>
    <w:lvl w:ilvl="0">
      <w:numFmt w:val="bullet"/>
      <w:lvlText w:val=""/>
      <w:lvlJc w:val="left"/>
      <w:pPr>
        <w:ind w:left="932" w:hanging="360"/>
      </w:pPr>
      <w:rPr>
        <w:rFonts w:ascii="Symbol" w:hAnsi="Symbol" w:cs="Symbol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1890" w:hanging="360"/>
      </w:pPr>
      <w:rPr>
        <w:rFonts w:ascii="Symbol" w:hAnsi="Symbol"/>
        <w:lang w:val="it-IT" w:eastAsia="en-US" w:bidi="ar-SA"/>
      </w:rPr>
    </w:lvl>
    <w:lvl w:ilvl="2">
      <w:numFmt w:val="bullet"/>
      <w:lvlText w:val=""/>
      <w:lvlJc w:val="left"/>
      <w:pPr>
        <w:ind w:left="2841" w:hanging="360"/>
      </w:pPr>
      <w:rPr>
        <w:rFonts w:ascii="Symbol" w:hAnsi="Symbol"/>
        <w:lang w:val="it-IT" w:eastAsia="en-US" w:bidi="ar-SA"/>
      </w:rPr>
    </w:lvl>
    <w:lvl w:ilvl="3">
      <w:numFmt w:val="bullet"/>
      <w:lvlText w:val=""/>
      <w:lvlJc w:val="left"/>
      <w:pPr>
        <w:ind w:left="3791" w:hanging="360"/>
      </w:pPr>
      <w:rPr>
        <w:rFonts w:ascii="Symbol" w:hAnsi="Symbol"/>
        <w:lang w:val="it-IT" w:eastAsia="en-US" w:bidi="ar-SA"/>
      </w:rPr>
    </w:lvl>
    <w:lvl w:ilvl="4">
      <w:numFmt w:val="bullet"/>
      <w:lvlText w:val=""/>
      <w:lvlJc w:val="left"/>
      <w:pPr>
        <w:ind w:left="4742" w:hanging="360"/>
      </w:pPr>
      <w:rPr>
        <w:rFonts w:ascii="Symbol" w:hAnsi="Symbol"/>
        <w:lang w:val="it-IT" w:eastAsia="en-US" w:bidi="ar-SA"/>
      </w:rPr>
    </w:lvl>
    <w:lvl w:ilvl="5">
      <w:numFmt w:val="bullet"/>
      <w:lvlText w:val=""/>
      <w:lvlJc w:val="left"/>
      <w:pPr>
        <w:ind w:left="5693" w:hanging="360"/>
      </w:pPr>
      <w:rPr>
        <w:rFonts w:ascii="Symbol" w:hAnsi="Symbol"/>
        <w:lang w:val="it-IT" w:eastAsia="en-US" w:bidi="ar-SA"/>
      </w:rPr>
    </w:lvl>
    <w:lvl w:ilvl="6">
      <w:numFmt w:val="bullet"/>
      <w:lvlText w:val=""/>
      <w:lvlJc w:val="left"/>
      <w:pPr>
        <w:ind w:left="6643" w:hanging="360"/>
      </w:pPr>
      <w:rPr>
        <w:rFonts w:ascii="Symbol" w:hAnsi="Symbol"/>
        <w:lang w:val="it-IT" w:eastAsia="en-US" w:bidi="ar-SA"/>
      </w:rPr>
    </w:lvl>
    <w:lvl w:ilvl="7">
      <w:numFmt w:val="bullet"/>
      <w:lvlText w:val=""/>
      <w:lvlJc w:val="left"/>
      <w:pPr>
        <w:ind w:left="7594" w:hanging="360"/>
      </w:pPr>
      <w:rPr>
        <w:rFonts w:ascii="Symbol" w:hAnsi="Symbol"/>
        <w:lang w:val="it-IT" w:eastAsia="en-US" w:bidi="ar-SA"/>
      </w:rPr>
    </w:lvl>
    <w:lvl w:ilvl="8">
      <w:numFmt w:val="bullet"/>
      <w:lvlText w:val=""/>
      <w:lvlJc w:val="left"/>
      <w:pPr>
        <w:ind w:left="8545" w:hanging="360"/>
      </w:pPr>
      <w:rPr>
        <w:rFonts w:ascii="Symbol" w:hAnsi="Symbol"/>
        <w:lang w:val="it-IT" w:eastAsia="en-US" w:bidi="ar-SA"/>
      </w:rPr>
    </w:lvl>
  </w:abstractNum>
  <w:num w:numId="1" w16cid:durableId="549652041">
    <w:abstractNumId w:val="9"/>
  </w:num>
  <w:num w:numId="2" w16cid:durableId="2015103411">
    <w:abstractNumId w:val="24"/>
  </w:num>
  <w:num w:numId="3" w16cid:durableId="1757557945">
    <w:abstractNumId w:val="23"/>
  </w:num>
  <w:num w:numId="4" w16cid:durableId="260114246">
    <w:abstractNumId w:val="10"/>
  </w:num>
  <w:num w:numId="5" w16cid:durableId="1199706043">
    <w:abstractNumId w:val="20"/>
  </w:num>
  <w:num w:numId="6" w16cid:durableId="1413506030">
    <w:abstractNumId w:val="8"/>
  </w:num>
  <w:num w:numId="7" w16cid:durableId="646591558">
    <w:abstractNumId w:val="29"/>
  </w:num>
  <w:num w:numId="8" w16cid:durableId="265845751">
    <w:abstractNumId w:val="2"/>
  </w:num>
  <w:num w:numId="9" w16cid:durableId="1031033303">
    <w:abstractNumId w:val="26"/>
  </w:num>
  <w:num w:numId="10" w16cid:durableId="1977176781">
    <w:abstractNumId w:val="31"/>
  </w:num>
  <w:num w:numId="11" w16cid:durableId="844709810">
    <w:abstractNumId w:val="13"/>
  </w:num>
  <w:num w:numId="12" w16cid:durableId="674723965">
    <w:abstractNumId w:val="21"/>
  </w:num>
  <w:num w:numId="13" w16cid:durableId="10434024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5382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2108753">
    <w:abstractNumId w:val="1"/>
  </w:num>
  <w:num w:numId="16" w16cid:durableId="393092332">
    <w:abstractNumId w:val="15"/>
  </w:num>
  <w:num w:numId="17" w16cid:durableId="803044344">
    <w:abstractNumId w:val="19"/>
  </w:num>
  <w:num w:numId="18" w16cid:durableId="1200899196">
    <w:abstractNumId w:val="3"/>
  </w:num>
  <w:num w:numId="19" w16cid:durableId="2118326139">
    <w:abstractNumId w:val="30"/>
  </w:num>
  <w:num w:numId="20" w16cid:durableId="934241475">
    <w:abstractNumId w:val="12"/>
  </w:num>
  <w:num w:numId="21" w16cid:durableId="1039627463">
    <w:abstractNumId w:val="11"/>
  </w:num>
  <w:num w:numId="22" w16cid:durableId="1429503924">
    <w:abstractNumId w:val="27"/>
  </w:num>
  <w:num w:numId="23" w16cid:durableId="1352947646">
    <w:abstractNumId w:val="15"/>
  </w:num>
  <w:num w:numId="24" w16cid:durableId="1817379211">
    <w:abstractNumId w:val="22"/>
  </w:num>
  <w:num w:numId="25" w16cid:durableId="141703961">
    <w:abstractNumId w:val="14"/>
  </w:num>
  <w:num w:numId="26" w16cid:durableId="2045710510">
    <w:abstractNumId w:val="14"/>
  </w:num>
  <w:num w:numId="27" w16cid:durableId="740717561">
    <w:abstractNumId w:val="7"/>
  </w:num>
  <w:num w:numId="28" w16cid:durableId="1608462582">
    <w:abstractNumId w:val="18"/>
  </w:num>
  <w:num w:numId="29" w16cid:durableId="2080209817">
    <w:abstractNumId w:val="25"/>
  </w:num>
  <w:num w:numId="30" w16cid:durableId="426661446">
    <w:abstractNumId w:val="0"/>
  </w:num>
  <w:num w:numId="31" w16cid:durableId="170265701">
    <w:abstractNumId w:val="6"/>
  </w:num>
  <w:num w:numId="32" w16cid:durableId="1297569638">
    <w:abstractNumId w:val="17"/>
  </w:num>
  <w:num w:numId="33" w16cid:durableId="541987156">
    <w:abstractNumId w:val="28"/>
  </w:num>
  <w:num w:numId="34" w16cid:durableId="301693015">
    <w:abstractNumId w:val="4"/>
  </w:num>
  <w:num w:numId="35" w16cid:durableId="1407456772">
    <w:abstractNumId w:val="5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trackRevisions w:val="false"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87A"/>
    <w:rsid w:val="00000846"/>
    <w:rsid w:val="00002D10"/>
    <w:rsid w:val="000103B4"/>
    <w:rsid w:val="000207B1"/>
    <w:rsid w:val="000218C7"/>
    <w:rsid w:val="00021C30"/>
    <w:rsid w:val="00023CE2"/>
    <w:rsid w:val="00024204"/>
    <w:rsid w:val="00030191"/>
    <w:rsid w:val="000305BE"/>
    <w:rsid w:val="00033301"/>
    <w:rsid w:val="00033BD1"/>
    <w:rsid w:val="000409FC"/>
    <w:rsid w:val="00047FD7"/>
    <w:rsid w:val="000502B9"/>
    <w:rsid w:val="0005320E"/>
    <w:rsid w:val="00057E1C"/>
    <w:rsid w:val="00062E8B"/>
    <w:rsid w:val="00064C23"/>
    <w:rsid w:val="00065B4E"/>
    <w:rsid w:val="000660C9"/>
    <w:rsid w:val="000662E7"/>
    <w:rsid w:val="00066B55"/>
    <w:rsid w:val="000743D6"/>
    <w:rsid w:val="00077886"/>
    <w:rsid w:val="00080277"/>
    <w:rsid w:val="000819BE"/>
    <w:rsid w:val="00082B45"/>
    <w:rsid w:val="00085183"/>
    <w:rsid w:val="0008706F"/>
    <w:rsid w:val="0009060B"/>
    <w:rsid w:val="000915AD"/>
    <w:rsid w:val="00092201"/>
    <w:rsid w:val="00092273"/>
    <w:rsid w:val="0009715B"/>
    <w:rsid w:val="00097C95"/>
    <w:rsid w:val="000A1B05"/>
    <w:rsid w:val="000A28FA"/>
    <w:rsid w:val="000A3659"/>
    <w:rsid w:val="000A39D0"/>
    <w:rsid w:val="000A4675"/>
    <w:rsid w:val="000B03C8"/>
    <w:rsid w:val="000B2EA9"/>
    <w:rsid w:val="000B33D5"/>
    <w:rsid w:val="000B4948"/>
    <w:rsid w:val="000C38F9"/>
    <w:rsid w:val="000C3B38"/>
    <w:rsid w:val="000C595C"/>
    <w:rsid w:val="000C7D41"/>
    <w:rsid w:val="000D1857"/>
    <w:rsid w:val="000D4A43"/>
    <w:rsid w:val="000D7B9D"/>
    <w:rsid w:val="000E025C"/>
    <w:rsid w:val="000E6203"/>
    <w:rsid w:val="000F3ED5"/>
    <w:rsid w:val="000F4B66"/>
    <w:rsid w:val="000F7889"/>
    <w:rsid w:val="001036FE"/>
    <w:rsid w:val="00104856"/>
    <w:rsid w:val="00110CF0"/>
    <w:rsid w:val="00112CFC"/>
    <w:rsid w:val="00116A2E"/>
    <w:rsid w:val="0012041C"/>
    <w:rsid w:val="001309D3"/>
    <w:rsid w:val="00132A71"/>
    <w:rsid w:val="00133E48"/>
    <w:rsid w:val="0013437A"/>
    <w:rsid w:val="001346F1"/>
    <w:rsid w:val="00134CF2"/>
    <w:rsid w:val="00140C3B"/>
    <w:rsid w:val="00142CE7"/>
    <w:rsid w:val="001440F0"/>
    <w:rsid w:val="00144193"/>
    <w:rsid w:val="0014523D"/>
    <w:rsid w:val="001506FC"/>
    <w:rsid w:val="00155BE1"/>
    <w:rsid w:val="00156E57"/>
    <w:rsid w:val="0016442F"/>
    <w:rsid w:val="00164856"/>
    <w:rsid w:val="00171008"/>
    <w:rsid w:val="00181B87"/>
    <w:rsid w:val="0019091C"/>
    <w:rsid w:val="00192F77"/>
    <w:rsid w:val="00194377"/>
    <w:rsid w:val="0019534D"/>
    <w:rsid w:val="00195F19"/>
    <w:rsid w:val="00197A4F"/>
    <w:rsid w:val="001A6A7A"/>
    <w:rsid w:val="001A7A66"/>
    <w:rsid w:val="001B0E8E"/>
    <w:rsid w:val="001B354C"/>
    <w:rsid w:val="001B3D9F"/>
    <w:rsid w:val="001B78D4"/>
    <w:rsid w:val="001B7928"/>
    <w:rsid w:val="001B7C91"/>
    <w:rsid w:val="001C1722"/>
    <w:rsid w:val="001C2770"/>
    <w:rsid w:val="001C6B7A"/>
    <w:rsid w:val="001D02CC"/>
    <w:rsid w:val="001E0823"/>
    <w:rsid w:val="001E0E36"/>
    <w:rsid w:val="001E3CE9"/>
    <w:rsid w:val="001E4BD2"/>
    <w:rsid w:val="001E5F4A"/>
    <w:rsid w:val="001F0675"/>
    <w:rsid w:val="001F17C5"/>
    <w:rsid w:val="001F1B6C"/>
    <w:rsid w:val="001F1EEF"/>
    <w:rsid w:val="001F2BC2"/>
    <w:rsid w:val="001F6B16"/>
    <w:rsid w:val="001F7CA9"/>
    <w:rsid w:val="002008FF"/>
    <w:rsid w:val="002009B5"/>
    <w:rsid w:val="00201831"/>
    <w:rsid w:val="002059C3"/>
    <w:rsid w:val="00207B39"/>
    <w:rsid w:val="00210524"/>
    <w:rsid w:val="00211F64"/>
    <w:rsid w:val="00214ECF"/>
    <w:rsid w:val="00221F4E"/>
    <w:rsid w:val="00224CD0"/>
    <w:rsid w:val="002261F3"/>
    <w:rsid w:val="00227F92"/>
    <w:rsid w:val="00230C1C"/>
    <w:rsid w:val="00230DE1"/>
    <w:rsid w:val="002319DF"/>
    <w:rsid w:val="002324D3"/>
    <w:rsid w:val="00233FAB"/>
    <w:rsid w:val="0024453A"/>
    <w:rsid w:val="00244657"/>
    <w:rsid w:val="00251B8F"/>
    <w:rsid w:val="00262DCD"/>
    <w:rsid w:val="002658CE"/>
    <w:rsid w:val="00267F9F"/>
    <w:rsid w:val="00270D50"/>
    <w:rsid w:val="00271704"/>
    <w:rsid w:val="0027256E"/>
    <w:rsid w:val="00272F05"/>
    <w:rsid w:val="0027320B"/>
    <w:rsid w:val="00273502"/>
    <w:rsid w:val="00273E06"/>
    <w:rsid w:val="00275718"/>
    <w:rsid w:val="0028070F"/>
    <w:rsid w:val="002810BE"/>
    <w:rsid w:val="00281FE5"/>
    <w:rsid w:val="00281FFE"/>
    <w:rsid w:val="00284A9E"/>
    <w:rsid w:val="00284F8B"/>
    <w:rsid w:val="002A27B2"/>
    <w:rsid w:val="002A4458"/>
    <w:rsid w:val="002A6BF3"/>
    <w:rsid w:val="002A7105"/>
    <w:rsid w:val="002B1A55"/>
    <w:rsid w:val="002B2F54"/>
    <w:rsid w:val="002B30B5"/>
    <w:rsid w:val="002B3215"/>
    <w:rsid w:val="002B487B"/>
    <w:rsid w:val="002B4C58"/>
    <w:rsid w:val="002B720B"/>
    <w:rsid w:val="002C0856"/>
    <w:rsid w:val="002C1BB6"/>
    <w:rsid w:val="002C367D"/>
    <w:rsid w:val="002C66D5"/>
    <w:rsid w:val="002D004E"/>
    <w:rsid w:val="002D1679"/>
    <w:rsid w:val="002D38E3"/>
    <w:rsid w:val="002D708E"/>
    <w:rsid w:val="002E0DDD"/>
    <w:rsid w:val="002E38A8"/>
    <w:rsid w:val="002E5384"/>
    <w:rsid w:val="002E7CF0"/>
    <w:rsid w:val="002F0494"/>
    <w:rsid w:val="002F0F1F"/>
    <w:rsid w:val="002F1D58"/>
    <w:rsid w:val="00302393"/>
    <w:rsid w:val="0030315B"/>
    <w:rsid w:val="00304120"/>
    <w:rsid w:val="00304548"/>
    <w:rsid w:val="00304E97"/>
    <w:rsid w:val="0030762F"/>
    <w:rsid w:val="003111A8"/>
    <w:rsid w:val="00315D49"/>
    <w:rsid w:val="00316F1F"/>
    <w:rsid w:val="00322C04"/>
    <w:rsid w:val="00323342"/>
    <w:rsid w:val="00323740"/>
    <w:rsid w:val="00325F06"/>
    <w:rsid w:val="00326378"/>
    <w:rsid w:val="00327587"/>
    <w:rsid w:val="00327937"/>
    <w:rsid w:val="003304BB"/>
    <w:rsid w:val="00332681"/>
    <w:rsid w:val="00332BC2"/>
    <w:rsid w:val="0033406E"/>
    <w:rsid w:val="003445F7"/>
    <w:rsid w:val="00344AF4"/>
    <w:rsid w:val="003459DB"/>
    <w:rsid w:val="00347BEE"/>
    <w:rsid w:val="00347EF9"/>
    <w:rsid w:val="0035246A"/>
    <w:rsid w:val="003544B4"/>
    <w:rsid w:val="003561D8"/>
    <w:rsid w:val="003570B2"/>
    <w:rsid w:val="00360DD1"/>
    <w:rsid w:val="003622BB"/>
    <w:rsid w:val="00366783"/>
    <w:rsid w:val="00366DC7"/>
    <w:rsid w:val="003672D6"/>
    <w:rsid w:val="00367668"/>
    <w:rsid w:val="00367828"/>
    <w:rsid w:val="00372E4E"/>
    <w:rsid w:val="0037381F"/>
    <w:rsid w:val="003809CD"/>
    <w:rsid w:val="00385F38"/>
    <w:rsid w:val="00391702"/>
    <w:rsid w:val="0039213E"/>
    <w:rsid w:val="00393E84"/>
    <w:rsid w:val="00394C1C"/>
    <w:rsid w:val="003A2B2A"/>
    <w:rsid w:val="003A7326"/>
    <w:rsid w:val="003A77C6"/>
    <w:rsid w:val="003B0711"/>
    <w:rsid w:val="003B0DA6"/>
    <w:rsid w:val="003B1DBC"/>
    <w:rsid w:val="003B2649"/>
    <w:rsid w:val="003B784B"/>
    <w:rsid w:val="003C31FE"/>
    <w:rsid w:val="003C6328"/>
    <w:rsid w:val="003C75DA"/>
    <w:rsid w:val="003C7C25"/>
    <w:rsid w:val="003D426E"/>
    <w:rsid w:val="003D5EEF"/>
    <w:rsid w:val="003D6349"/>
    <w:rsid w:val="003D6594"/>
    <w:rsid w:val="003E208D"/>
    <w:rsid w:val="003E3788"/>
    <w:rsid w:val="003E5028"/>
    <w:rsid w:val="003E56FC"/>
    <w:rsid w:val="003F0590"/>
    <w:rsid w:val="003F3319"/>
    <w:rsid w:val="003F4BBC"/>
    <w:rsid w:val="003F7954"/>
    <w:rsid w:val="00401FB1"/>
    <w:rsid w:val="00405D96"/>
    <w:rsid w:val="00405F6A"/>
    <w:rsid w:val="0041167C"/>
    <w:rsid w:val="00413756"/>
    <w:rsid w:val="004207C9"/>
    <w:rsid w:val="004214DB"/>
    <w:rsid w:val="0042568F"/>
    <w:rsid w:val="00426744"/>
    <w:rsid w:val="0042768E"/>
    <w:rsid w:val="00430576"/>
    <w:rsid w:val="00430635"/>
    <w:rsid w:val="00431A8B"/>
    <w:rsid w:val="00432E39"/>
    <w:rsid w:val="00435AEF"/>
    <w:rsid w:val="00437AEF"/>
    <w:rsid w:val="00442BDA"/>
    <w:rsid w:val="004431D6"/>
    <w:rsid w:val="00445E6D"/>
    <w:rsid w:val="00447E20"/>
    <w:rsid w:val="004508E9"/>
    <w:rsid w:val="004516B2"/>
    <w:rsid w:val="00451F97"/>
    <w:rsid w:val="00455C72"/>
    <w:rsid w:val="00457D1C"/>
    <w:rsid w:val="00463865"/>
    <w:rsid w:val="00465DD1"/>
    <w:rsid w:val="0047526D"/>
    <w:rsid w:val="004765A7"/>
    <w:rsid w:val="0047763A"/>
    <w:rsid w:val="004806F6"/>
    <w:rsid w:val="00485FB4"/>
    <w:rsid w:val="00486DBC"/>
    <w:rsid w:val="00490A1A"/>
    <w:rsid w:val="00491E9C"/>
    <w:rsid w:val="004959EC"/>
    <w:rsid w:val="004A03A2"/>
    <w:rsid w:val="004A0DE0"/>
    <w:rsid w:val="004A0EE7"/>
    <w:rsid w:val="004A2F56"/>
    <w:rsid w:val="004A4A85"/>
    <w:rsid w:val="004A648D"/>
    <w:rsid w:val="004B175A"/>
    <w:rsid w:val="004B3C42"/>
    <w:rsid w:val="004B4459"/>
    <w:rsid w:val="004B5E59"/>
    <w:rsid w:val="004C2C2F"/>
    <w:rsid w:val="004C7DE3"/>
    <w:rsid w:val="004D52FC"/>
    <w:rsid w:val="004D719E"/>
    <w:rsid w:val="004D72BE"/>
    <w:rsid w:val="004E2ACB"/>
    <w:rsid w:val="004F0FCC"/>
    <w:rsid w:val="004F2A73"/>
    <w:rsid w:val="004F517A"/>
    <w:rsid w:val="004F53F8"/>
    <w:rsid w:val="00502767"/>
    <w:rsid w:val="005029B2"/>
    <w:rsid w:val="00503A04"/>
    <w:rsid w:val="005051D8"/>
    <w:rsid w:val="00510067"/>
    <w:rsid w:val="00513D0E"/>
    <w:rsid w:val="00516132"/>
    <w:rsid w:val="005174A4"/>
    <w:rsid w:val="005178BF"/>
    <w:rsid w:val="00517F6A"/>
    <w:rsid w:val="00520D2E"/>
    <w:rsid w:val="00520F09"/>
    <w:rsid w:val="005231BF"/>
    <w:rsid w:val="0052579A"/>
    <w:rsid w:val="00526BA7"/>
    <w:rsid w:val="00527660"/>
    <w:rsid w:val="00527974"/>
    <w:rsid w:val="00534202"/>
    <w:rsid w:val="00535760"/>
    <w:rsid w:val="00536BDF"/>
    <w:rsid w:val="00537DB1"/>
    <w:rsid w:val="0054026D"/>
    <w:rsid w:val="0055056B"/>
    <w:rsid w:val="00556557"/>
    <w:rsid w:val="0055703C"/>
    <w:rsid w:val="00561353"/>
    <w:rsid w:val="00561AA0"/>
    <w:rsid w:val="0056599D"/>
    <w:rsid w:val="0056704A"/>
    <w:rsid w:val="00571F85"/>
    <w:rsid w:val="00574D20"/>
    <w:rsid w:val="005778B1"/>
    <w:rsid w:val="005810B8"/>
    <w:rsid w:val="00581892"/>
    <w:rsid w:val="00581DEB"/>
    <w:rsid w:val="00584063"/>
    <w:rsid w:val="00586B2E"/>
    <w:rsid w:val="0059271C"/>
    <w:rsid w:val="00595B18"/>
    <w:rsid w:val="00595DD8"/>
    <w:rsid w:val="005A171E"/>
    <w:rsid w:val="005A1912"/>
    <w:rsid w:val="005A2124"/>
    <w:rsid w:val="005A3B02"/>
    <w:rsid w:val="005A3DE5"/>
    <w:rsid w:val="005A4607"/>
    <w:rsid w:val="005A4657"/>
    <w:rsid w:val="005A512E"/>
    <w:rsid w:val="005B3DE9"/>
    <w:rsid w:val="005B735D"/>
    <w:rsid w:val="005C14AB"/>
    <w:rsid w:val="005C19C6"/>
    <w:rsid w:val="005C2780"/>
    <w:rsid w:val="005C2CA5"/>
    <w:rsid w:val="005C456A"/>
    <w:rsid w:val="005C6A47"/>
    <w:rsid w:val="005C6B40"/>
    <w:rsid w:val="005D14B3"/>
    <w:rsid w:val="005D25D3"/>
    <w:rsid w:val="005D3511"/>
    <w:rsid w:val="005D6ABB"/>
    <w:rsid w:val="005E1F25"/>
    <w:rsid w:val="005E673A"/>
    <w:rsid w:val="005E6EA5"/>
    <w:rsid w:val="005E714C"/>
    <w:rsid w:val="005F3492"/>
    <w:rsid w:val="005F4861"/>
    <w:rsid w:val="006108EE"/>
    <w:rsid w:val="00611E28"/>
    <w:rsid w:val="00615479"/>
    <w:rsid w:val="006154F4"/>
    <w:rsid w:val="00615728"/>
    <w:rsid w:val="0061719C"/>
    <w:rsid w:val="00617C12"/>
    <w:rsid w:val="00620088"/>
    <w:rsid w:val="006229F6"/>
    <w:rsid w:val="00623BF9"/>
    <w:rsid w:val="006243EC"/>
    <w:rsid w:val="0063009B"/>
    <w:rsid w:val="00630955"/>
    <w:rsid w:val="00637BF3"/>
    <w:rsid w:val="00637FA0"/>
    <w:rsid w:val="006437B2"/>
    <w:rsid w:val="00643D5B"/>
    <w:rsid w:val="006464CE"/>
    <w:rsid w:val="00647EFB"/>
    <w:rsid w:val="006513CD"/>
    <w:rsid w:val="0065167D"/>
    <w:rsid w:val="006523D8"/>
    <w:rsid w:val="00654859"/>
    <w:rsid w:val="00655FE9"/>
    <w:rsid w:val="00656522"/>
    <w:rsid w:val="006613B2"/>
    <w:rsid w:val="0066168D"/>
    <w:rsid w:val="00662ECC"/>
    <w:rsid w:val="006634F3"/>
    <w:rsid w:val="00667928"/>
    <w:rsid w:val="00676524"/>
    <w:rsid w:val="00681818"/>
    <w:rsid w:val="006829AC"/>
    <w:rsid w:val="006851DA"/>
    <w:rsid w:val="0069085C"/>
    <w:rsid w:val="006947B3"/>
    <w:rsid w:val="00695448"/>
    <w:rsid w:val="006956DD"/>
    <w:rsid w:val="006A4C14"/>
    <w:rsid w:val="006A56E3"/>
    <w:rsid w:val="006A583B"/>
    <w:rsid w:val="006A6CAC"/>
    <w:rsid w:val="006B01EC"/>
    <w:rsid w:val="006B0C5C"/>
    <w:rsid w:val="006B1714"/>
    <w:rsid w:val="006B19E0"/>
    <w:rsid w:val="006B2846"/>
    <w:rsid w:val="006B584B"/>
    <w:rsid w:val="006B6EE9"/>
    <w:rsid w:val="006C08B9"/>
    <w:rsid w:val="006C7D10"/>
    <w:rsid w:val="006D36C5"/>
    <w:rsid w:val="006D4B45"/>
    <w:rsid w:val="006D4D95"/>
    <w:rsid w:val="006D5B3E"/>
    <w:rsid w:val="006D5CDB"/>
    <w:rsid w:val="006D7CD4"/>
    <w:rsid w:val="006E0B15"/>
    <w:rsid w:val="006E1BDB"/>
    <w:rsid w:val="006F1779"/>
    <w:rsid w:val="006F1FAA"/>
    <w:rsid w:val="006F27FD"/>
    <w:rsid w:val="006F306C"/>
    <w:rsid w:val="007016C8"/>
    <w:rsid w:val="007040C1"/>
    <w:rsid w:val="00710372"/>
    <w:rsid w:val="007125ED"/>
    <w:rsid w:val="00717284"/>
    <w:rsid w:val="00717CEA"/>
    <w:rsid w:val="007209EA"/>
    <w:rsid w:val="00720C8C"/>
    <w:rsid w:val="00722DD4"/>
    <w:rsid w:val="0072322E"/>
    <w:rsid w:val="007253D8"/>
    <w:rsid w:val="007337DB"/>
    <w:rsid w:val="00734029"/>
    <w:rsid w:val="00735A5F"/>
    <w:rsid w:val="00735ECD"/>
    <w:rsid w:val="0073702E"/>
    <w:rsid w:val="007410CD"/>
    <w:rsid w:val="00752C65"/>
    <w:rsid w:val="00754196"/>
    <w:rsid w:val="00767FD6"/>
    <w:rsid w:val="00770670"/>
    <w:rsid w:val="00770E10"/>
    <w:rsid w:val="00771DCE"/>
    <w:rsid w:val="007733A8"/>
    <w:rsid w:val="00774CA5"/>
    <w:rsid w:val="007759D4"/>
    <w:rsid w:val="007770B3"/>
    <w:rsid w:val="00777B8D"/>
    <w:rsid w:val="007831A5"/>
    <w:rsid w:val="00784463"/>
    <w:rsid w:val="00787052"/>
    <w:rsid w:val="0079065A"/>
    <w:rsid w:val="00791376"/>
    <w:rsid w:val="007926C5"/>
    <w:rsid w:val="00792F46"/>
    <w:rsid w:val="007935D0"/>
    <w:rsid w:val="00793C0A"/>
    <w:rsid w:val="00794673"/>
    <w:rsid w:val="007A2DB3"/>
    <w:rsid w:val="007A4B0F"/>
    <w:rsid w:val="007A683D"/>
    <w:rsid w:val="007B5969"/>
    <w:rsid w:val="007B5C27"/>
    <w:rsid w:val="007B60E8"/>
    <w:rsid w:val="007C0639"/>
    <w:rsid w:val="007C0A2B"/>
    <w:rsid w:val="007C2B3F"/>
    <w:rsid w:val="007C309F"/>
    <w:rsid w:val="007C395C"/>
    <w:rsid w:val="007C5BBF"/>
    <w:rsid w:val="007C6BB4"/>
    <w:rsid w:val="007C70F0"/>
    <w:rsid w:val="007D2344"/>
    <w:rsid w:val="007D2372"/>
    <w:rsid w:val="007D59B9"/>
    <w:rsid w:val="007E0226"/>
    <w:rsid w:val="007E3AF6"/>
    <w:rsid w:val="007E5FC8"/>
    <w:rsid w:val="007E69AE"/>
    <w:rsid w:val="007E70C9"/>
    <w:rsid w:val="007E7790"/>
    <w:rsid w:val="007F0427"/>
    <w:rsid w:val="007F1016"/>
    <w:rsid w:val="007F51FE"/>
    <w:rsid w:val="007F67A9"/>
    <w:rsid w:val="00804099"/>
    <w:rsid w:val="00804B88"/>
    <w:rsid w:val="00804F45"/>
    <w:rsid w:val="008112ED"/>
    <w:rsid w:val="008127AA"/>
    <w:rsid w:val="00816604"/>
    <w:rsid w:val="0082048A"/>
    <w:rsid w:val="008321DF"/>
    <w:rsid w:val="00832D6B"/>
    <w:rsid w:val="00833DC7"/>
    <w:rsid w:val="008350BA"/>
    <w:rsid w:val="0083573D"/>
    <w:rsid w:val="00844B85"/>
    <w:rsid w:val="008454BF"/>
    <w:rsid w:val="00845941"/>
    <w:rsid w:val="00845A16"/>
    <w:rsid w:val="0084789D"/>
    <w:rsid w:val="0085019F"/>
    <w:rsid w:val="00854C77"/>
    <w:rsid w:val="00856AEE"/>
    <w:rsid w:val="00857697"/>
    <w:rsid w:val="0086166C"/>
    <w:rsid w:val="00865D38"/>
    <w:rsid w:val="00877041"/>
    <w:rsid w:val="00877653"/>
    <w:rsid w:val="008849E9"/>
    <w:rsid w:val="0088711F"/>
    <w:rsid w:val="00887204"/>
    <w:rsid w:val="00887F26"/>
    <w:rsid w:val="008909E4"/>
    <w:rsid w:val="00896EE4"/>
    <w:rsid w:val="00897948"/>
    <w:rsid w:val="00897BC0"/>
    <w:rsid w:val="008A12B5"/>
    <w:rsid w:val="008A1FC4"/>
    <w:rsid w:val="008A6B76"/>
    <w:rsid w:val="008B0196"/>
    <w:rsid w:val="008B0E89"/>
    <w:rsid w:val="008B179A"/>
    <w:rsid w:val="008B2455"/>
    <w:rsid w:val="008B7806"/>
    <w:rsid w:val="008B7D30"/>
    <w:rsid w:val="008C1F95"/>
    <w:rsid w:val="008C5A2C"/>
    <w:rsid w:val="008D0913"/>
    <w:rsid w:val="008D0A4D"/>
    <w:rsid w:val="008D1041"/>
    <w:rsid w:val="008E115A"/>
    <w:rsid w:val="008E34C9"/>
    <w:rsid w:val="008F1B82"/>
    <w:rsid w:val="008F245D"/>
    <w:rsid w:val="008F3944"/>
    <w:rsid w:val="008F4322"/>
    <w:rsid w:val="008F473E"/>
    <w:rsid w:val="008F4A1F"/>
    <w:rsid w:val="00901E8A"/>
    <w:rsid w:val="00903C59"/>
    <w:rsid w:val="00904B0C"/>
    <w:rsid w:val="009052BD"/>
    <w:rsid w:val="00912190"/>
    <w:rsid w:val="00914EB1"/>
    <w:rsid w:val="00917870"/>
    <w:rsid w:val="00917ECA"/>
    <w:rsid w:val="0092600D"/>
    <w:rsid w:val="00927959"/>
    <w:rsid w:val="009351C0"/>
    <w:rsid w:val="00935B0F"/>
    <w:rsid w:val="00941731"/>
    <w:rsid w:val="0094274F"/>
    <w:rsid w:val="00943674"/>
    <w:rsid w:val="009474F3"/>
    <w:rsid w:val="00953D15"/>
    <w:rsid w:val="00955596"/>
    <w:rsid w:val="0096068B"/>
    <w:rsid w:val="0096511E"/>
    <w:rsid w:val="00965226"/>
    <w:rsid w:val="00972E3E"/>
    <w:rsid w:val="009741AC"/>
    <w:rsid w:val="009779E4"/>
    <w:rsid w:val="00983F9B"/>
    <w:rsid w:val="009849F0"/>
    <w:rsid w:val="00985D96"/>
    <w:rsid w:val="009874D6"/>
    <w:rsid w:val="009906A6"/>
    <w:rsid w:val="009974FE"/>
    <w:rsid w:val="009A2505"/>
    <w:rsid w:val="009A65C6"/>
    <w:rsid w:val="009B01F7"/>
    <w:rsid w:val="009B5F0F"/>
    <w:rsid w:val="009B7F31"/>
    <w:rsid w:val="009D2DEF"/>
    <w:rsid w:val="009D336C"/>
    <w:rsid w:val="009D53D4"/>
    <w:rsid w:val="009D6081"/>
    <w:rsid w:val="009E1758"/>
    <w:rsid w:val="009E34AB"/>
    <w:rsid w:val="009E3839"/>
    <w:rsid w:val="009E6508"/>
    <w:rsid w:val="009F5523"/>
    <w:rsid w:val="00A0444A"/>
    <w:rsid w:val="00A07BC4"/>
    <w:rsid w:val="00A15594"/>
    <w:rsid w:val="00A179A8"/>
    <w:rsid w:val="00A17D6B"/>
    <w:rsid w:val="00A22FFB"/>
    <w:rsid w:val="00A2726C"/>
    <w:rsid w:val="00A31DC3"/>
    <w:rsid w:val="00A31E9B"/>
    <w:rsid w:val="00A31F13"/>
    <w:rsid w:val="00A321FE"/>
    <w:rsid w:val="00A34623"/>
    <w:rsid w:val="00A34D35"/>
    <w:rsid w:val="00A35F4B"/>
    <w:rsid w:val="00A37833"/>
    <w:rsid w:val="00A45E08"/>
    <w:rsid w:val="00A537C9"/>
    <w:rsid w:val="00A54E02"/>
    <w:rsid w:val="00A560F9"/>
    <w:rsid w:val="00A563BA"/>
    <w:rsid w:val="00A6118C"/>
    <w:rsid w:val="00A63E90"/>
    <w:rsid w:val="00A666EB"/>
    <w:rsid w:val="00A67A1D"/>
    <w:rsid w:val="00A72456"/>
    <w:rsid w:val="00A75812"/>
    <w:rsid w:val="00A75CE8"/>
    <w:rsid w:val="00A76086"/>
    <w:rsid w:val="00A76203"/>
    <w:rsid w:val="00A80FBB"/>
    <w:rsid w:val="00A8221A"/>
    <w:rsid w:val="00A90CA7"/>
    <w:rsid w:val="00A94C6D"/>
    <w:rsid w:val="00AA2B6D"/>
    <w:rsid w:val="00AB2964"/>
    <w:rsid w:val="00AB4B1F"/>
    <w:rsid w:val="00AB784C"/>
    <w:rsid w:val="00AB7CD2"/>
    <w:rsid w:val="00AC144A"/>
    <w:rsid w:val="00AC7632"/>
    <w:rsid w:val="00AD013E"/>
    <w:rsid w:val="00AD3F96"/>
    <w:rsid w:val="00AD3FB3"/>
    <w:rsid w:val="00AD5890"/>
    <w:rsid w:val="00AF0597"/>
    <w:rsid w:val="00AF39D1"/>
    <w:rsid w:val="00AF7822"/>
    <w:rsid w:val="00AF7CE7"/>
    <w:rsid w:val="00B04C0C"/>
    <w:rsid w:val="00B0520D"/>
    <w:rsid w:val="00B07B1D"/>
    <w:rsid w:val="00B07BE7"/>
    <w:rsid w:val="00B10F10"/>
    <w:rsid w:val="00B1240D"/>
    <w:rsid w:val="00B13FC8"/>
    <w:rsid w:val="00B15988"/>
    <w:rsid w:val="00B15A4A"/>
    <w:rsid w:val="00B163DE"/>
    <w:rsid w:val="00B23630"/>
    <w:rsid w:val="00B2390C"/>
    <w:rsid w:val="00B273E6"/>
    <w:rsid w:val="00B30FD8"/>
    <w:rsid w:val="00B32AF7"/>
    <w:rsid w:val="00B33C29"/>
    <w:rsid w:val="00B347B8"/>
    <w:rsid w:val="00B40DF6"/>
    <w:rsid w:val="00B416BF"/>
    <w:rsid w:val="00B42405"/>
    <w:rsid w:val="00B43891"/>
    <w:rsid w:val="00B45AA0"/>
    <w:rsid w:val="00B46A73"/>
    <w:rsid w:val="00B518DF"/>
    <w:rsid w:val="00B52A88"/>
    <w:rsid w:val="00B5482B"/>
    <w:rsid w:val="00B54848"/>
    <w:rsid w:val="00B549A4"/>
    <w:rsid w:val="00B56D97"/>
    <w:rsid w:val="00B62370"/>
    <w:rsid w:val="00B67087"/>
    <w:rsid w:val="00B67BC4"/>
    <w:rsid w:val="00B70A79"/>
    <w:rsid w:val="00B76B60"/>
    <w:rsid w:val="00B800E7"/>
    <w:rsid w:val="00B81EF1"/>
    <w:rsid w:val="00B82257"/>
    <w:rsid w:val="00B826CE"/>
    <w:rsid w:val="00B8321F"/>
    <w:rsid w:val="00B83B2B"/>
    <w:rsid w:val="00B85EF4"/>
    <w:rsid w:val="00B8702A"/>
    <w:rsid w:val="00B87224"/>
    <w:rsid w:val="00BA1168"/>
    <w:rsid w:val="00BA1BD0"/>
    <w:rsid w:val="00BA1C00"/>
    <w:rsid w:val="00BA1C66"/>
    <w:rsid w:val="00BA3FD6"/>
    <w:rsid w:val="00BA4A0F"/>
    <w:rsid w:val="00BA4C63"/>
    <w:rsid w:val="00BA678B"/>
    <w:rsid w:val="00BB038C"/>
    <w:rsid w:val="00BB69C3"/>
    <w:rsid w:val="00BB724C"/>
    <w:rsid w:val="00BC1F9F"/>
    <w:rsid w:val="00BC2146"/>
    <w:rsid w:val="00BC4B79"/>
    <w:rsid w:val="00BC4F45"/>
    <w:rsid w:val="00BC51C3"/>
    <w:rsid w:val="00BD753F"/>
    <w:rsid w:val="00BE4652"/>
    <w:rsid w:val="00BF0151"/>
    <w:rsid w:val="00BF0456"/>
    <w:rsid w:val="00BF24C6"/>
    <w:rsid w:val="00BF2AE4"/>
    <w:rsid w:val="00BF56AA"/>
    <w:rsid w:val="00BF7854"/>
    <w:rsid w:val="00BF7AAF"/>
    <w:rsid w:val="00C01DB2"/>
    <w:rsid w:val="00C03047"/>
    <w:rsid w:val="00C04686"/>
    <w:rsid w:val="00C07651"/>
    <w:rsid w:val="00C07B0D"/>
    <w:rsid w:val="00C10580"/>
    <w:rsid w:val="00C11411"/>
    <w:rsid w:val="00C1208C"/>
    <w:rsid w:val="00C13DBF"/>
    <w:rsid w:val="00C25919"/>
    <w:rsid w:val="00C26423"/>
    <w:rsid w:val="00C30489"/>
    <w:rsid w:val="00C35C4E"/>
    <w:rsid w:val="00C35E05"/>
    <w:rsid w:val="00C413AC"/>
    <w:rsid w:val="00C4364E"/>
    <w:rsid w:val="00C4398E"/>
    <w:rsid w:val="00C5013C"/>
    <w:rsid w:val="00C529BD"/>
    <w:rsid w:val="00C550B8"/>
    <w:rsid w:val="00C562D7"/>
    <w:rsid w:val="00C60205"/>
    <w:rsid w:val="00C61DB5"/>
    <w:rsid w:val="00C66735"/>
    <w:rsid w:val="00C767F1"/>
    <w:rsid w:val="00C82079"/>
    <w:rsid w:val="00C832B9"/>
    <w:rsid w:val="00C842B9"/>
    <w:rsid w:val="00C85E10"/>
    <w:rsid w:val="00C8678E"/>
    <w:rsid w:val="00C90D64"/>
    <w:rsid w:val="00C93D97"/>
    <w:rsid w:val="00C96A86"/>
    <w:rsid w:val="00CA29CC"/>
    <w:rsid w:val="00CA53F8"/>
    <w:rsid w:val="00CB172C"/>
    <w:rsid w:val="00CB7EDD"/>
    <w:rsid w:val="00CC01AE"/>
    <w:rsid w:val="00CC25CE"/>
    <w:rsid w:val="00CC494F"/>
    <w:rsid w:val="00CC573A"/>
    <w:rsid w:val="00CC71EC"/>
    <w:rsid w:val="00CC7C42"/>
    <w:rsid w:val="00CD34DE"/>
    <w:rsid w:val="00CD3FB4"/>
    <w:rsid w:val="00CD508F"/>
    <w:rsid w:val="00CD527C"/>
    <w:rsid w:val="00CD6E19"/>
    <w:rsid w:val="00CE02E7"/>
    <w:rsid w:val="00CE0408"/>
    <w:rsid w:val="00CE3093"/>
    <w:rsid w:val="00CE6E7C"/>
    <w:rsid w:val="00CF2A8D"/>
    <w:rsid w:val="00CF7517"/>
    <w:rsid w:val="00D000F1"/>
    <w:rsid w:val="00D16DF7"/>
    <w:rsid w:val="00D16E19"/>
    <w:rsid w:val="00D1783A"/>
    <w:rsid w:val="00D17D6B"/>
    <w:rsid w:val="00D229A7"/>
    <w:rsid w:val="00D26102"/>
    <w:rsid w:val="00D35ECF"/>
    <w:rsid w:val="00D411A5"/>
    <w:rsid w:val="00D43614"/>
    <w:rsid w:val="00D445FC"/>
    <w:rsid w:val="00D45D95"/>
    <w:rsid w:val="00D45DE8"/>
    <w:rsid w:val="00D466B8"/>
    <w:rsid w:val="00D47BEA"/>
    <w:rsid w:val="00D50992"/>
    <w:rsid w:val="00D50E26"/>
    <w:rsid w:val="00D51506"/>
    <w:rsid w:val="00D51A78"/>
    <w:rsid w:val="00D51D45"/>
    <w:rsid w:val="00D5352B"/>
    <w:rsid w:val="00D54536"/>
    <w:rsid w:val="00D55CF9"/>
    <w:rsid w:val="00D620D8"/>
    <w:rsid w:val="00D66609"/>
    <w:rsid w:val="00D71A96"/>
    <w:rsid w:val="00D720A0"/>
    <w:rsid w:val="00D769AC"/>
    <w:rsid w:val="00D80735"/>
    <w:rsid w:val="00D83233"/>
    <w:rsid w:val="00D8669C"/>
    <w:rsid w:val="00D904A7"/>
    <w:rsid w:val="00D94F19"/>
    <w:rsid w:val="00D95CA9"/>
    <w:rsid w:val="00D962A1"/>
    <w:rsid w:val="00D96A22"/>
    <w:rsid w:val="00DA0246"/>
    <w:rsid w:val="00DA2547"/>
    <w:rsid w:val="00DA43CB"/>
    <w:rsid w:val="00DA6D56"/>
    <w:rsid w:val="00DB03EE"/>
    <w:rsid w:val="00DB0B48"/>
    <w:rsid w:val="00DB5577"/>
    <w:rsid w:val="00DC072E"/>
    <w:rsid w:val="00DC106E"/>
    <w:rsid w:val="00DC1ABF"/>
    <w:rsid w:val="00DC29DE"/>
    <w:rsid w:val="00DC4843"/>
    <w:rsid w:val="00DC59A7"/>
    <w:rsid w:val="00DC5A46"/>
    <w:rsid w:val="00DC63A2"/>
    <w:rsid w:val="00DD20EA"/>
    <w:rsid w:val="00DE0AB9"/>
    <w:rsid w:val="00DE29FD"/>
    <w:rsid w:val="00DE3B01"/>
    <w:rsid w:val="00DE45C2"/>
    <w:rsid w:val="00DE53C7"/>
    <w:rsid w:val="00DE7095"/>
    <w:rsid w:val="00DE79AC"/>
    <w:rsid w:val="00DF5206"/>
    <w:rsid w:val="00DF641B"/>
    <w:rsid w:val="00DF6E7F"/>
    <w:rsid w:val="00E0167E"/>
    <w:rsid w:val="00E04722"/>
    <w:rsid w:val="00E10D61"/>
    <w:rsid w:val="00E11C95"/>
    <w:rsid w:val="00E262E4"/>
    <w:rsid w:val="00E267FE"/>
    <w:rsid w:val="00E2687A"/>
    <w:rsid w:val="00E26B0B"/>
    <w:rsid w:val="00E26BD9"/>
    <w:rsid w:val="00E31B98"/>
    <w:rsid w:val="00E3449C"/>
    <w:rsid w:val="00E346C2"/>
    <w:rsid w:val="00E37699"/>
    <w:rsid w:val="00E426A3"/>
    <w:rsid w:val="00E43C3A"/>
    <w:rsid w:val="00E450DF"/>
    <w:rsid w:val="00E51B12"/>
    <w:rsid w:val="00E521C0"/>
    <w:rsid w:val="00E528B0"/>
    <w:rsid w:val="00E55705"/>
    <w:rsid w:val="00E56DA7"/>
    <w:rsid w:val="00E57EA8"/>
    <w:rsid w:val="00E614CE"/>
    <w:rsid w:val="00E645A9"/>
    <w:rsid w:val="00E72D9B"/>
    <w:rsid w:val="00E7383A"/>
    <w:rsid w:val="00E73EC3"/>
    <w:rsid w:val="00E7613B"/>
    <w:rsid w:val="00E80B6D"/>
    <w:rsid w:val="00E845BA"/>
    <w:rsid w:val="00E84EF6"/>
    <w:rsid w:val="00E877CB"/>
    <w:rsid w:val="00E87C0B"/>
    <w:rsid w:val="00E9194E"/>
    <w:rsid w:val="00E91A34"/>
    <w:rsid w:val="00E928F4"/>
    <w:rsid w:val="00E92E1C"/>
    <w:rsid w:val="00EA0392"/>
    <w:rsid w:val="00EA637E"/>
    <w:rsid w:val="00EA6D36"/>
    <w:rsid w:val="00EA7116"/>
    <w:rsid w:val="00EB31AC"/>
    <w:rsid w:val="00EB3FE0"/>
    <w:rsid w:val="00EB5D5F"/>
    <w:rsid w:val="00EB65A8"/>
    <w:rsid w:val="00EB7F48"/>
    <w:rsid w:val="00EC0BDE"/>
    <w:rsid w:val="00EC7595"/>
    <w:rsid w:val="00ED00C1"/>
    <w:rsid w:val="00ED2802"/>
    <w:rsid w:val="00ED4655"/>
    <w:rsid w:val="00ED4EEA"/>
    <w:rsid w:val="00ED7C14"/>
    <w:rsid w:val="00EE17A9"/>
    <w:rsid w:val="00EE399E"/>
    <w:rsid w:val="00EE5C9A"/>
    <w:rsid w:val="00EE65AA"/>
    <w:rsid w:val="00EF0719"/>
    <w:rsid w:val="00EF2A20"/>
    <w:rsid w:val="00EF2F4D"/>
    <w:rsid w:val="00EF5708"/>
    <w:rsid w:val="00EF66AB"/>
    <w:rsid w:val="00F07F9F"/>
    <w:rsid w:val="00F12779"/>
    <w:rsid w:val="00F1380A"/>
    <w:rsid w:val="00F15EEB"/>
    <w:rsid w:val="00F23077"/>
    <w:rsid w:val="00F24F5F"/>
    <w:rsid w:val="00F26085"/>
    <w:rsid w:val="00F31421"/>
    <w:rsid w:val="00F32149"/>
    <w:rsid w:val="00F33474"/>
    <w:rsid w:val="00F339E1"/>
    <w:rsid w:val="00F34E7B"/>
    <w:rsid w:val="00F35136"/>
    <w:rsid w:val="00F357F2"/>
    <w:rsid w:val="00F410EB"/>
    <w:rsid w:val="00F43DAF"/>
    <w:rsid w:val="00F4404D"/>
    <w:rsid w:val="00F4566B"/>
    <w:rsid w:val="00F5028F"/>
    <w:rsid w:val="00F5051C"/>
    <w:rsid w:val="00F5376E"/>
    <w:rsid w:val="00F64472"/>
    <w:rsid w:val="00F64F94"/>
    <w:rsid w:val="00F65891"/>
    <w:rsid w:val="00F663B3"/>
    <w:rsid w:val="00F7005B"/>
    <w:rsid w:val="00F774C4"/>
    <w:rsid w:val="00F81AA3"/>
    <w:rsid w:val="00F8271C"/>
    <w:rsid w:val="00F90107"/>
    <w:rsid w:val="00F947AA"/>
    <w:rsid w:val="00F95CD1"/>
    <w:rsid w:val="00F95CD3"/>
    <w:rsid w:val="00F96D69"/>
    <w:rsid w:val="00FA290E"/>
    <w:rsid w:val="00FA7A51"/>
    <w:rsid w:val="00FB0AB1"/>
    <w:rsid w:val="00FB2191"/>
    <w:rsid w:val="00FB2D00"/>
    <w:rsid w:val="00FC215D"/>
    <w:rsid w:val="00FC600E"/>
    <w:rsid w:val="00FD1510"/>
    <w:rsid w:val="00FD29D3"/>
    <w:rsid w:val="00FD4A9C"/>
    <w:rsid w:val="00FD7610"/>
    <w:rsid w:val="00FE2C5E"/>
    <w:rsid w:val="00FF2001"/>
    <w:rsid w:val="00FF48D0"/>
    <w:rsid w:val="0184A893"/>
    <w:rsid w:val="0728D6C6"/>
    <w:rsid w:val="0B86427C"/>
    <w:rsid w:val="14026823"/>
    <w:rsid w:val="210F106A"/>
    <w:rsid w:val="36614613"/>
    <w:rsid w:val="36D521BF"/>
    <w:rsid w:val="3DADEEEB"/>
    <w:rsid w:val="44C6DD2F"/>
    <w:rsid w:val="49985E64"/>
    <w:rsid w:val="4A5DC976"/>
    <w:rsid w:val="4DBE9C79"/>
    <w:rsid w:val="4E304367"/>
    <w:rsid w:val="51B42BFB"/>
    <w:rsid w:val="5A735EEE"/>
    <w:rsid w:val="5DD02CBE"/>
    <w:rsid w:val="5F94BC09"/>
    <w:rsid w:val="74C5717C"/>
    <w:rsid w:val="7D32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64A5"/>
  <w15:docId w15:val="{CD66B7FD-4E04-480B-8047-367B9A675B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rsid w:val="00517F6A"/>
    <w:pPr>
      <w:widowControl w:val="0"/>
      <w:suppressAutoHyphens/>
    </w:pPr>
    <w:rPr>
      <w:rFonts w:ascii="Calibri" w:hAnsi="Calibri" w:eastAsia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804099"/>
    <w:pPr>
      <w:suppressAutoHyphens w:val="0"/>
      <w:autoSpaceDN/>
      <w:textAlignment w:val="auto"/>
      <w:outlineLvl w:val="0"/>
    </w:pPr>
    <w:rPr>
      <w:rFonts w:ascii="Arial" w:hAnsi="Arial" w:eastAsia="Arial" w:cstheme="minorBidi"/>
      <w:b/>
      <w:bCs/>
      <w:sz w:val="28"/>
      <w:szCs w:val="28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Standard" w:customStyle="1">
    <w:name w:val="Standard"/>
    <w:rsid w:val="00E2687A"/>
  </w:style>
  <w:style w:type="paragraph" w:styleId="Heading" w:customStyle="1">
    <w:name w:val="Heading"/>
    <w:basedOn w:val="Standard"/>
    <w:next w:val="Textbody"/>
    <w:rsid w:val="00E2687A"/>
    <w:pPr>
      <w:keepNext/>
      <w:spacing w:before="240" w:after="120"/>
    </w:pPr>
    <w:rPr>
      <w:rFonts w:ascii="Liberation Sans" w:hAnsi="Liberation Sans" w:eastAsia="MS Mincho" w:cs="Tahoma"/>
      <w:sz w:val="28"/>
      <w:szCs w:val="28"/>
    </w:rPr>
  </w:style>
  <w:style w:type="paragraph" w:styleId="Textbody" w:customStyle="1">
    <w:name w:val="Text body"/>
    <w:basedOn w:val="Normale"/>
    <w:rsid w:val="00E2687A"/>
    <w:pPr>
      <w:spacing w:after="120"/>
    </w:pPr>
  </w:style>
  <w:style w:type="paragraph" w:styleId="Titolo11" w:customStyle="1">
    <w:name w:val="Titolo 11"/>
    <w:basedOn w:val="Normale1"/>
    <w:rsid w:val="00E2687A"/>
    <w:pPr>
      <w:tabs>
        <w:tab w:val="left" w:pos="576"/>
      </w:tabs>
      <w:spacing w:before="69"/>
      <w:ind w:left="110"/>
      <w:outlineLvl w:val="0"/>
    </w:pPr>
    <w:rPr>
      <w:b/>
      <w:bCs/>
      <w:sz w:val="24"/>
      <w:szCs w:val="24"/>
    </w:rPr>
  </w:style>
  <w:style w:type="paragraph" w:styleId="Normale1" w:customStyle="1">
    <w:name w:val="Normale1"/>
    <w:link w:val="Normale1Carattere"/>
    <w:qFormat/>
    <w:rsid w:val="00E2687A"/>
    <w:pPr>
      <w:widowControl w:val="0"/>
      <w:suppressAutoHyphens/>
    </w:pPr>
    <w:rPr>
      <w:rFonts w:ascii="Arial" w:hAnsi="Arial" w:eastAsia="Arial" w:cs="Arial"/>
      <w:sz w:val="22"/>
      <w:szCs w:val="22"/>
      <w:lang w:val="en-US" w:eastAsia="en-US"/>
    </w:rPr>
  </w:style>
  <w:style w:type="paragraph" w:styleId="Titolo10" w:customStyle="1">
    <w:name w:val="Titolo1"/>
    <w:basedOn w:val="Normale"/>
    <w:next w:val="Textbody"/>
    <w:rsid w:val="00E2687A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1"/>
    <w:link w:val="ParagrafoelencoCarattere"/>
    <w:uiPriority w:val="34"/>
    <w:qFormat/>
    <w:rsid w:val="00E2687A"/>
    <w:pPr>
      <w:ind w:left="110"/>
    </w:pPr>
  </w:style>
  <w:style w:type="paragraph" w:styleId="TableParagraph" w:customStyle="1">
    <w:name w:val="Table Paragraph"/>
    <w:basedOn w:val="Normale1"/>
    <w:rsid w:val="00E2687A"/>
    <w:pPr>
      <w:spacing w:before="122"/>
      <w:ind w:left="120"/>
    </w:pPr>
  </w:style>
  <w:style w:type="paragraph" w:styleId="Testofumetto">
    <w:name w:val="Balloon Text"/>
    <w:basedOn w:val="Normale1"/>
    <w:rsid w:val="00E2687A"/>
    <w:rPr>
      <w:rFonts w:ascii="Tahoma" w:hAnsi="Tahoma" w:cs="Tahoma"/>
      <w:sz w:val="16"/>
      <w:szCs w:val="16"/>
    </w:rPr>
  </w:style>
  <w:style w:type="paragraph" w:styleId="Testonotaapidipagina1" w:customStyle="1">
    <w:name w:val="Testo nota a piè di pagina1"/>
    <w:basedOn w:val="Normale1"/>
    <w:rsid w:val="00E2687A"/>
    <w:rPr>
      <w:sz w:val="20"/>
      <w:szCs w:val="20"/>
    </w:rPr>
  </w:style>
  <w:style w:type="paragraph" w:styleId="Testocommento1" w:customStyle="1">
    <w:name w:val="Testo commento1"/>
    <w:basedOn w:val="Normale1"/>
    <w:rsid w:val="00E2687A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E2687A"/>
    <w:rPr>
      <w:b/>
      <w:bCs/>
    </w:rPr>
  </w:style>
  <w:style w:type="paragraph" w:styleId="Pidipagina1" w:customStyle="1">
    <w:name w:val="Piè di pagina1"/>
    <w:basedOn w:val="Normale"/>
    <w:rsid w:val="00E2687A"/>
    <w:pPr>
      <w:tabs>
        <w:tab w:val="center" w:pos="4819"/>
        <w:tab w:val="right" w:pos="9638"/>
      </w:tabs>
    </w:pPr>
  </w:style>
  <w:style w:type="paragraph" w:styleId="Framecontents" w:customStyle="1">
    <w:name w:val="Frame contents"/>
    <w:basedOn w:val="Textbody"/>
    <w:rsid w:val="00E2687A"/>
  </w:style>
  <w:style w:type="paragraph" w:styleId="TableContents" w:customStyle="1">
    <w:name w:val="Table Contents"/>
    <w:basedOn w:val="Normale"/>
    <w:rsid w:val="00E2687A"/>
    <w:pPr>
      <w:suppressLineNumbers/>
    </w:pPr>
  </w:style>
  <w:style w:type="paragraph" w:styleId="Testonotaapidipagina">
    <w:name w:val="footnote text"/>
    <w:aliases w:val="Fußnote"/>
    <w:basedOn w:val="Normale"/>
    <w:uiPriority w:val="99"/>
    <w:rsid w:val="00E2687A"/>
    <w:pPr>
      <w:suppressLineNumbers/>
      <w:ind w:left="283" w:hanging="283"/>
    </w:pPr>
    <w:rPr>
      <w:sz w:val="20"/>
      <w:szCs w:val="20"/>
    </w:rPr>
  </w:style>
  <w:style w:type="paragraph" w:styleId="TableHeading" w:customStyle="1">
    <w:name w:val="Table Heading"/>
    <w:basedOn w:val="TableContents"/>
    <w:rsid w:val="00E2687A"/>
    <w:pPr>
      <w:jc w:val="center"/>
    </w:pPr>
    <w:rPr>
      <w:b/>
      <w:bCs/>
    </w:rPr>
  </w:style>
  <w:style w:type="paragraph" w:styleId="Footnote" w:customStyle="1">
    <w:name w:val="Footnote"/>
    <w:basedOn w:val="Standard"/>
    <w:rsid w:val="00E2687A"/>
    <w:pPr>
      <w:suppressLineNumbers/>
      <w:ind w:left="339" w:hanging="339"/>
    </w:pPr>
  </w:style>
  <w:style w:type="paragraph" w:styleId="Testocommento">
    <w:name w:val="annotation text"/>
    <w:basedOn w:val="Normale"/>
    <w:rsid w:val="00E2687A"/>
    <w:rPr>
      <w:sz w:val="20"/>
      <w:szCs w:val="20"/>
    </w:rPr>
  </w:style>
  <w:style w:type="paragraph" w:styleId="western" w:customStyle="1">
    <w:name w:val="western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Arial" w:hAnsi="Arial" w:eastAsia="Times New Roman" w:cs="Arial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rsid w:val="00E2687A"/>
    <w:pPr>
      <w:widowControl/>
      <w:suppressAutoHyphens w:val="0"/>
      <w:spacing w:before="100" w:after="119"/>
      <w:textAlignment w:val="auto"/>
    </w:pPr>
    <w:rPr>
      <w:rFonts w:ascii="Times New Roman" w:hAnsi="Times New Roman" w:eastAsia="Times New Roman"/>
      <w:color w:val="000000"/>
      <w:sz w:val="24"/>
      <w:szCs w:val="24"/>
      <w:lang w:val="it-IT" w:eastAsia="it-IT"/>
    </w:rPr>
  </w:style>
  <w:style w:type="paragraph" w:styleId="Intestazione1" w:customStyle="1">
    <w:name w:val="Intestazione1"/>
    <w:basedOn w:val="Normale"/>
    <w:rsid w:val="00E2687A"/>
    <w:pPr>
      <w:tabs>
        <w:tab w:val="center" w:pos="4819"/>
        <w:tab w:val="right" w:pos="9638"/>
      </w:tabs>
    </w:pPr>
  </w:style>
  <w:style w:type="character" w:styleId="Carpredefinitoparagrafo1" w:customStyle="1">
    <w:name w:val="Car. predefinito paragrafo1"/>
    <w:rsid w:val="00E2687A"/>
  </w:style>
  <w:style w:type="character" w:styleId="TestofumettoCarattere" w:customStyle="1">
    <w:name w:val="Testo fumetto Carattere"/>
    <w:basedOn w:val="Carpredefinitoparagrafo1"/>
    <w:rsid w:val="00E2687A"/>
    <w:rPr>
      <w:rFonts w:ascii="Tahoma" w:hAnsi="Tahoma" w:eastAsia="Arial" w:cs="Tahoma"/>
      <w:sz w:val="16"/>
      <w:szCs w:val="16"/>
    </w:rPr>
  </w:style>
  <w:style w:type="character" w:styleId="TestonotaapidipaginaCarattere" w:customStyle="1">
    <w:name w:val="Testo nota a piè di pagina Carattere"/>
    <w:basedOn w:val="Carpredefinitoparagrafo1"/>
    <w:uiPriority w:val="99"/>
    <w:rsid w:val="00E2687A"/>
    <w:rPr>
      <w:rFonts w:ascii="Arial" w:hAnsi="Arial" w:eastAsia="Arial" w:cs="Arial"/>
      <w:sz w:val="20"/>
      <w:szCs w:val="20"/>
    </w:rPr>
  </w:style>
  <w:style w:type="character" w:styleId="Rimandonotaapidipagina1" w:customStyle="1">
    <w:name w:val="Rimando nota a piè di pagina1"/>
    <w:rsid w:val="00E2687A"/>
    <w:rPr>
      <w:rFonts w:cs="Times New Roman"/>
      <w:position w:val="0"/>
      <w:sz w:val="14"/>
      <w:vertAlign w:val="baseline"/>
    </w:rPr>
  </w:style>
  <w:style w:type="character" w:styleId="Rimandocommento1" w:customStyle="1">
    <w:name w:val="Rimando commento1"/>
    <w:basedOn w:val="Carpredefinitoparagrafo1"/>
    <w:rsid w:val="00E2687A"/>
    <w:rPr>
      <w:sz w:val="16"/>
      <w:szCs w:val="16"/>
    </w:rPr>
  </w:style>
  <w:style w:type="character" w:styleId="TestocommentoCarattere" w:customStyle="1">
    <w:name w:val="Testo commento Carattere"/>
    <w:basedOn w:val="Carpredefinitoparagrafo1"/>
    <w:rsid w:val="00E2687A"/>
    <w:rPr>
      <w:rFonts w:ascii="Arial" w:hAnsi="Arial" w:eastAsia="Arial" w:cs="Arial"/>
      <w:sz w:val="20"/>
      <w:szCs w:val="20"/>
    </w:rPr>
  </w:style>
  <w:style w:type="character" w:styleId="SoggettocommentoCarattere" w:customStyle="1">
    <w:name w:val="Soggetto commento Carattere"/>
    <w:basedOn w:val="TestocommentoCarattere"/>
    <w:rsid w:val="00E2687A"/>
    <w:rPr>
      <w:rFonts w:ascii="Arial" w:hAnsi="Arial" w:eastAsia="Arial" w:cs="Arial"/>
      <w:b/>
      <w:bCs/>
      <w:sz w:val="20"/>
      <w:szCs w:val="20"/>
    </w:rPr>
  </w:style>
  <w:style w:type="character" w:styleId="FootnoteSymbol" w:customStyle="1">
    <w:name w:val="Footnote Symbol"/>
    <w:rsid w:val="00E2687A"/>
  </w:style>
  <w:style w:type="character" w:styleId="BulletSymbols" w:customStyle="1">
    <w:name w:val="Bullet Symbols"/>
    <w:rsid w:val="00E2687A"/>
    <w:rPr>
      <w:rFonts w:ascii="OpenSymbol" w:hAnsi="OpenSymbol" w:eastAsia="OpenSymbol" w:cs="OpenSymbol"/>
    </w:rPr>
  </w:style>
  <w:style w:type="character" w:styleId="Collegamentoipertestuale">
    <w:name w:val="Hyperlink"/>
    <w:rsid w:val="00E2687A"/>
    <w:rPr>
      <w:color w:val="000080"/>
      <w:u w:val="single"/>
    </w:rPr>
  </w:style>
  <w:style w:type="character" w:styleId="ins" w:customStyle="1">
    <w:name w:val="ins"/>
    <w:rsid w:val="00E2687A"/>
  </w:style>
  <w:style w:type="character" w:styleId="Rimandonotadichiusura">
    <w:name w:val="endnote reference"/>
    <w:rsid w:val="00E2687A"/>
    <w:rPr>
      <w:position w:val="0"/>
      <w:vertAlign w:val="superscript"/>
    </w:rPr>
  </w:style>
  <w:style w:type="character" w:styleId="EndnoteSymbol" w:customStyle="1">
    <w:name w:val="Endnote Symbol"/>
    <w:rsid w:val="00E2687A"/>
  </w:style>
  <w:style w:type="character" w:styleId="Rimandonotaapidipagina">
    <w:name w:val="footnote reference"/>
    <w:basedOn w:val="Carpredefinitoparagrafo"/>
    <w:uiPriority w:val="99"/>
    <w:rsid w:val="00E2687A"/>
    <w:rPr>
      <w:position w:val="0"/>
      <w:vertAlign w:val="superscript"/>
    </w:rPr>
  </w:style>
  <w:style w:type="character" w:styleId="Internetlink" w:customStyle="1">
    <w:name w:val="Internet link"/>
    <w:rsid w:val="00E2687A"/>
    <w:rPr>
      <w:color w:val="000080"/>
      <w:u w:val="single"/>
    </w:rPr>
  </w:style>
  <w:style w:type="character" w:styleId="PidipaginaCarattere" w:customStyle="1">
    <w:name w:val="Piè di pagina Carattere"/>
    <w:basedOn w:val="Carpredefinitoparagrafo"/>
    <w:uiPriority w:val="99"/>
    <w:rsid w:val="00E2687A"/>
    <w:rPr>
      <w:rFonts w:ascii="Calibri" w:hAnsi="Calibri" w:eastAsia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E2687A"/>
    <w:rPr>
      <w:sz w:val="16"/>
      <w:szCs w:val="16"/>
    </w:rPr>
  </w:style>
  <w:style w:type="character" w:styleId="TestocommentoCarattere1" w:customStyle="1">
    <w:name w:val="Testo commento Carattere1"/>
    <w:basedOn w:val="Carpredefinitoparagrafo"/>
    <w:rsid w:val="00E2687A"/>
    <w:rPr>
      <w:rFonts w:ascii="Calibri" w:hAnsi="Calibri" w:eastAsia="Calibri"/>
      <w:lang w:val="en-US" w:eastAsia="en-US"/>
    </w:rPr>
  </w:style>
  <w:style w:type="character" w:styleId="PidipaginaCarattere1" w:customStyle="1">
    <w:name w:val="Piè di pagina Carattere1"/>
    <w:basedOn w:val="Carpredefinitoparagrafo"/>
    <w:rsid w:val="00E2687A"/>
    <w:rPr>
      <w:rFonts w:ascii="Calibri" w:hAnsi="Calibri" w:eastAsia="Calibri"/>
      <w:sz w:val="22"/>
      <w:szCs w:val="22"/>
      <w:lang w:val="en-US" w:eastAsia="en-US"/>
    </w:rPr>
  </w:style>
  <w:style w:type="character" w:styleId="IntestazioneCarattere" w:customStyle="1">
    <w:name w:val="Intestazione Carattere"/>
    <w:basedOn w:val="Carpredefinitoparagrafo"/>
    <w:rsid w:val="00E2687A"/>
    <w:rPr>
      <w:rFonts w:ascii="Calibri" w:hAnsi="Calibri" w:eastAsia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2"/>
    <w:uiPriority w:val="99"/>
    <w:unhideWhenUsed/>
    <w:rsid w:val="00E2687A"/>
    <w:pPr>
      <w:tabs>
        <w:tab w:val="center" w:pos="4819"/>
        <w:tab w:val="right" w:pos="9638"/>
      </w:tabs>
    </w:pPr>
  </w:style>
  <w:style w:type="character" w:styleId="PidipaginaCarattere2" w:customStyle="1">
    <w:name w:val="Piè di pagina Carattere2"/>
    <w:basedOn w:val="Carpredefinitoparagrafo"/>
    <w:link w:val="Pidipagina"/>
    <w:uiPriority w:val="99"/>
    <w:semiHidden/>
    <w:rsid w:val="00E2687A"/>
    <w:rPr>
      <w:rFonts w:ascii="Calibri" w:hAnsi="Calibri" w:eastAsia="Calibri"/>
      <w:sz w:val="22"/>
      <w:szCs w:val="22"/>
      <w:lang w:val="en-US" w:eastAsia="en-US"/>
    </w:rPr>
  </w:style>
  <w:style w:type="numbering" w:styleId="WW8Num4" w:customStyle="1">
    <w:name w:val="WW8Num4"/>
    <w:basedOn w:val="Nessunelenco"/>
    <w:rsid w:val="00413756"/>
    <w:pPr>
      <w:numPr>
        <w:numId w:val="2"/>
      </w:numPr>
    </w:pPr>
  </w:style>
  <w:style w:type="paragraph" w:styleId="Elenco">
    <w:name w:val="List"/>
    <w:basedOn w:val="Textbody"/>
    <w:rsid w:val="007E69AE"/>
    <w:pPr>
      <w:widowControl/>
    </w:pPr>
    <w:rPr>
      <w:rFonts w:ascii="Arial" w:hAnsi="Arial" w:eastAsia="Times New Roman" w:cs="Mangal"/>
      <w:kern w:val="3"/>
      <w:sz w:val="24"/>
      <w:szCs w:val="24"/>
      <w:lang w:val="it-IT" w:eastAsia="zh-CN"/>
    </w:rPr>
  </w:style>
  <w:style w:type="paragraph" w:styleId="Normale2" w:customStyle="1">
    <w:name w:val="Normale2"/>
    <w:rsid w:val="007E69AE"/>
    <w:pPr>
      <w:suppressAutoHyphens/>
      <w:spacing w:after="200"/>
    </w:pPr>
    <w:rPr>
      <w:rFonts w:ascii="Lucida Grande" w:hAnsi="Lucida Grande" w:eastAsia="ヒラギノ角ゴ Pro W3" w:cs="Lucida Grande"/>
      <w:color w:val="000000"/>
      <w:kern w:val="3"/>
      <w:sz w:val="24"/>
      <w:lang w:eastAsia="zh-CN"/>
    </w:rPr>
  </w:style>
  <w:style w:type="paragraph" w:styleId="Oggettoconpuntadifreccia" w:customStyle="1">
    <w:name w:val="Oggetto con punta di freccia"/>
    <w:basedOn w:val="Standard"/>
    <w:rsid w:val="007125ED"/>
    <w:pPr>
      <w:suppressAutoHyphens/>
    </w:pPr>
    <w:rPr>
      <w:rFonts w:ascii="Arial" w:hAnsi="Arial" w:cs="Arial"/>
      <w:kern w:val="3"/>
      <w:sz w:val="24"/>
      <w:szCs w:val="24"/>
      <w:lang w:eastAsia="zh-CN"/>
    </w:rPr>
  </w:style>
  <w:style w:type="paragraph" w:styleId="Default" w:customStyle="1">
    <w:name w:val="Default"/>
    <w:rsid w:val="007125ED"/>
    <w:pPr>
      <w:suppressAutoHyphens/>
    </w:pPr>
    <w:rPr>
      <w:rFonts w:ascii="Courier New" w:hAnsi="Courier New" w:eastAsia="ヒラギノ角ゴ Pro W3" w:cs="Courier New"/>
      <w:color w:val="000000"/>
      <w:kern w:val="3"/>
      <w:sz w:val="24"/>
      <w:lang w:eastAsia="zh-CN"/>
    </w:rPr>
  </w:style>
  <w:style w:type="table" w:styleId="Grigliatabella">
    <w:name w:val="Table Grid"/>
    <w:basedOn w:val="Tabellanormale"/>
    <w:uiPriority w:val="59"/>
    <w:unhideWhenUsed/>
    <w:rsid w:val="0037381F"/>
    <w:tblPr/>
  </w:style>
  <w:style w:type="character" w:styleId="Titolo1Carattere" w:customStyle="1">
    <w:name w:val="Titolo 1 Carattere"/>
    <w:basedOn w:val="Carpredefinitoparagrafo"/>
    <w:link w:val="Titolo1"/>
    <w:uiPriority w:val="1"/>
    <w:rsid w:val="00804099"/>
    <w:rPr>
      <w:rFonts w:ascii="Arial" w:hAnsi="Arial" w:eastAsia="Arial" w:cstheme="minorBidi"/>
      <w:b/>
      <w:bCs/>
      <w:sz w:val="28"/>
      <w:szCs w:val="28"/>
      <w:lang w:val="en-US" w:eastAsia="en-US"/>
    </w:rPr>
  </w:style>
  <w:style w:type="paragraph" w:styleId="Paragrafoelenco1" w:customStyle="1">
    <w:name w:val="Paragrafo elenco1"/>
    <w:rsid w:val="006A56E3"/>
    <w:pPr>
      <w:autoSpaceDN/>
      <w:spacing w:after="200" w:line="276" w:lineRule="auto"/>
      <w:ind w:left="720"/>
      <w:textAlignment w:val="auto"/>
    </w:pPr>
    <w:rPr>
      <w:rFonts w:ascii="Lucida Grande" w:hAnsi="Lucida Grande" w:eastAsia="ヒラギノ角ゴ Pro W3"/>
      <w:color w:val="000000"/>
      <w:sz w:val="22"/>
      <w:lang w:val="en-US"/>
    </w:rPr>
  </w:style>
  <w:style w:type="paragraph" w:styleId="Intestazione">
    <w:name w:val="header"/>
    <w:basedOn w:val="Normale"/>
    <w:link w:val="IntestazioneCarattere1"/>
    <w:uiPriority w:val="99"/>
    <w:unhideWhenUsed/>
    <w:rsid w:val="00CB7EDD"/>
    <w:pPr>
      <w:tabs>
        <w:tab w:val="center" w:pos="4819"/>
        <w:tab w:val="right" w:pos="9638"/>
      </w:tabs>
    </w:pPr>
  </w:style>
  <w:style w:type="character" w:styleId="IntestazioneCarattere1" w:customStyle="1">
    <w:name w:val="Intestazione Carattere1"/>
    <w:basedOn w:val="Carpredefinitoparagrafo"/>
    <w:link w:val="Intestazione"/>
    <w:uiPriority w:val="99"/>
    <w:rsid w:val="00CB7EDD"/>
    <w:rPr>
      <w:rFonts w:ascii="Calibri" w:hAnsi="Calibri" w:eastAsia="Calibri"/>
      <w:sz w:val="22"/>
      <w:szCs w:val="22"/>
      <w:lang w:val="en-US" w:eastAsia="en-US"/>
    </w:rPr>
  </w:style>
  <w:style w:type="character" w:styleId="Normale1Carattere" w:customStyle="1">
    <w:name w:val="Normale1 Carattere"/>
    <w:basedOn w:val="Carpredefinitoparagrafo"/>
    <w:link w:val="Normale1"/>
    <w:qFormat/>
    <w:rsid w:val="00ED7C14"/>
    <w:rPr>
      <w:rFonts w:ascii="Arial" w:hAnsi="Arial" w:eastAsia="Arial" w:cs="Arial"/>
      <w:sz w:val="22"/>
      <w:szCs w:val="22"/>
      <w:lang w:val="en-US" w:eastAsia="en-US"/>
    </w:rPr>
  </w:style>
  <w:style w:type="character" w:styleId="ParagrafoelencoCarattere" w:customStyle="1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uiPriority w:val="34"/>
    <w:qFormat/>
    <w:rsid w:val="00ED7C14"/>
    <w:rPr>
      <w:rFonts w:ascii="Arial" w:hAnsi="Arial" w:eastAsia="Arial" w:cs="Arial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1"/>
    <w:rsid w:val="0033406E"/>
    <w:rPr>
      <w:rFonts w:cs="Calibri"/>
      <w:lang w:val="it-IT"/>
    </w:rPr>
  </w:style>
  <w:style w:type="character" w:styleId="CorpotestoCarattere" w:customStyle="1">
    <w:name w:val="Corpo testo Carattere"/>
    <w:basedOn w:val="Carpredefinitoparagrafo"/>
    <w:uiPriority w:val="99"/>
    <w:semiHidden/>
    <w:rsid w:val="0033406E"/>
    <w:rPr>
      <w:rFonts w:ascii="Calibri" w:hAnsi="Calibri" w:eastAsia="Calibri"/>
      <w:sz w:val="22"/>
      <w:szCs w:val="22"/>
      <w:lang w:val="en-US" w:eastAsia="en-US"/>
    </w:rPr>
  </w:style>
  <w:style w:type="character" w:styleId="CorpotestoCarattere1" w:customStyle="1">
    <w:name w:val="Corpo testo Carattere1"/>
    <w:basedOn w:val="Carpredefinitoparagrafo"/>
    <w:link w:val="Corpotesto"/>
    <w:rsid w:val="0033406E"/>
    <w:rPr>
      <w:rFonts w:ascii="Calibri" w:hAnsi="Calibri" w:eastAsia="Calibri" w:cs="Calibri"/>
      <w:sz w:val="22"/>
      <w:szCs w:val="22"/>
      <w:lang w:eastAsia="en-US"/>
    </w:rPr>
  </w:style>
  <w:style w:type="paragraph" w:styleId="m1585038912879449018msolistparagraph" w:customStyle="1">
    <w:name w:val="m_1585038912879449018msolistparagraph"/>
    <w:basedOn w:val="Normale"/>
    <w:rsid w:val="007016C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Calibri" w:eastAsiaTheme="minorHAnsi"/>
      <w:lang w:val="it-IT" w:eastAsia="it-IT"/>
    </w:rPr>
  </w:style>
  <w:style w:type="character" w:styleId="ui-provider" w:customStyle="1">
    <w:name w:val="ui-provider"/>
    <w:basedOn w:val="Carpredefinitoparagrafo"/>
    <w:rsid w:val="00C1208C"/>
  </w:style>
  <w:style w:type="paragraph" w:styleId="Revisione">
    <w:name w:val="Revision"/>
    <w:hidden/>
    <w:uiPriority w:val="99"/>
    <w:semiHidden/>
    <w:rsid w:val="007831A5"/>
    <w:pPr>
      <w:autoSpaceDN/>
      <w:textAlignment w:val="auto"/>
    </w:pPr>
    <w:rPr>
      <w:rFonts w:ascii="Calibri" w:hAnsi="Calibri"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header" Target="header5.xml" Id="rId17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header" Target="header6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59d0f45ef7a6f84387105c950a5c97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714f063dea77c0edb16d0ad3057de23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59b6af-0a17-4108-9c49-2fdeb55c0296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49EA96-6AC8-4F2A-A2AA-4015A41B7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4156F6-97CD-482E-9B35-4384F214BE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076D7B-5D4B-4E9A-9789-65E45D251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E5B815-9BE6-4E00-8A17-6A3F5174938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ster S. Cons. P. A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rio Pezzella</dc:creator>
  <keywords/>
  <lastModifiedBy>Manzini Stefano</lastModifiedBy>
  <revision>188</revision>
  <lastPrinted>2025-10-29T06:52:00.0000000Z</lastPrinted>
  <dcterms:created xsi:type="dcterms:W3CDTF">2023-07-13T12:17:00.0000000Z</dcterms:created>
  <dcterms:modified xsi:type="dcterms:W3CDTF">2025-11-18T09:29:57.40556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22:00:00Z</vt:filetime>
  </property>
  <property fmtid="{D5CDD505-2E9C-101B-9397-08002B2CF9AE}" pid="3" name="LastSaved">
    <vt:filetime>2016-06-22T22:00:00Z</vt:filetime>
  </property>
  <property fmtid="{D5CDD505-2E9C-101B-9397-08002B2CF9AE}" pid="4" name="ContentTypeId">
    <vt:lpwstr>0x0101008F77520A5EE4194AAE0E9CCDF0F10380</vt:lpwstr>
  </property>
  <property fmtid="{D5CDD505-2E9C-101B-9397-08002B2CF9AE}" pid="5" name="MediaServiceImageTags">
    <vt:lpwstr/>
  </property>
</Properties>
</file>